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F384" w14:textId="77777777" w:rsidR="00833F60" w:rsidRDefault="00833F60" w:rsidP="002D793A">
      <w:pPr>
        <w:pStyle w:val="Heading1"/>
        <w:jc w:val="both"/>
      </w:pPr>
    </w:p>
    <w:p w14:paraId="2FA9D5D6" w14:textId="77777777" w:rsidR="00472C93" w:rsidRPr="00E869A2" w:rsidRDefault="00066D57" w:rsidP="002D793A">
      <w:pPr>
        <w:pStyle w:val="Heading1"/>
        <w:jc w:val="both"/>
      </w:pPr>
      <w:r>
        <w:t>Notes 2012</w:t>
      </w:r>
      <w:r w:rsidR="00895DA9">
        <w:t xml:space="preserve"> </w:t>
      </w:r>
      <w:r w:rsidR="00472C93" w:rsidRPr="00E869A2">
        <w:t>Topic 7B: Elasticity of Demand and Supply</w:t>
      </w:r>
    </w:p>
    <w:p w14:paraId="217D4624" w14:textId="77777777" w:rsidR="00472C93" w:rsidRPr="00E869A2" w:rsidRDefault="00472C93" w:rsidP="002D793A">
      <w:pPr>
        <w:pStyle w:val="Heading2"/>
        <w:jc w:val="both"/>
      </w:pPr>
      <w:r>
        <w:t>Meaning of concepts</w:t>
      </w:r>
    </w:p>
    <w:p w14:paraId="5DF88CEC" w14:textId="77777777" w:rsidR="00472C93" w:rsidRPr="00E869A2" w:rsidRDefault="00472C93" w:rsidP="002D793A">
      <w:pPr>
        <w:pStyle w:val="Heading3"/>
        <w:jc w:val="both"/>
      </w:pPr>
      <w:r>
        <w:t>Elasticity of D</w:t>
      </w:r>
      <w:r w:rsidRPr="00E869A2">
        <w:t>emand</w:t>
      </w:r>
    </w:p>
    <w:p w14:paraId="23431C44" w14:textId="77777777" w:rsidR="00472C93" w:rsidRPr="00E869A2" w:rsidRDefault="00472C93" w:rsidP="002D793A">
      <w:pPr>
        <w:pStyle w:val="Heading3bullet"/>
      </w:pPr>
      <w:r w:rsidRPr="00E869A2">
        <w:t xml:space="preserve">Elasticity of demand measures the responsiveness of change in quantity demanded </w:t>
      </w:r>
      <w:proofErr w:type="gramStart"/>
      <w:r w:rsidRPr="00E869A2">
        <w:t>as a result of</w:t>
      </w:r>
      <w:proofErr w:type="gramEnd"/>
      <w:r w:rsidRPr="00E869A2">
        <w:t xml:space="preserve"> change in the variables influencing it. </w:t>
      </w:r>
    </w:p>
    <w:p w14:paraId="60A03112" w14:textId="77777777" w:rsidR="00472C93" w:rsidRPr="00E869A2" w:rsidRDefault="00472C93" w:rsidP="002D793A">
      <w:pPr>
        <w:pStyle w:val="Heading3bullet"/>
      </w:pPr>
      <w:r w:rsidRPr="00E869A2">
        <w:t>The changes in the variables are the change in the price of the goods itself, price of other goods and income of the consumers.</w:t>
      </w:r>
    </w:p>
    <w:p w14:paraId="7C876D9B" w14:textId="77777777" w:rsidR="00472C93" w:rsidRPr="008945F5" w:rsidRDefault="00472C93" w:rsidP="002D793A">
      <w:pPr>
        <w:pStyle w:val="Heading3"/>
        <w:jc w:val="both"/>
        <w:rPr>
          <w:b/>
        </w:rPr>
      </w:pPr>
      <w:r w:rsidRPr="008945F5">
        <w:rPr>
          <w:b/>
        </w:rPr>
        <w:t>Price Elasticity of Demand (PED)</w:t>
      </w:r>
    </w:p>
    <w:p w14:paraId="7284CCFD" w14:textId="77777777" w:rsidR="00472C93" w:rsidRPr="00E869A2" w:rsidRDefault="00472C93" w:rsidP="002D793A">
      <w:pPr>
        <w:pStyle w:val="Heading3bullet"/>
      </w:pPr>
      <w:r w:rsidRPr="00E869A2">
        <w:t xml:space="preserve">Price elasticity of demand measures the responsiveness of change in quantity demanded </w:t>
      </w:r>
      <w:proofErr w:type="gramStart"/>
      <w:r w:rsidRPr="00E869A2">
        <w:t>as a result of</w:t>
      </w:r>
      <w:proofErr w:type="gramEnd"/>
      <w:r w:rsidRPr="00E869A2">
        <w:t xml:space="preserve"> change in its price.</w:t>
      </w:r>
    </w:p>
    <w:p w14:paraId="6BB90583" w14:textId="77777777" w:rsidR="00472C93" w:rsidRPr="00E869A2" w:rsidRDefault="00472C93" w:rsidP="002D793A">
      <w:pPr>
        <w:pStyle w:val="Heading3bullet"/>
      </w:pPr>
      <w:r w:rsidRPr="00E869A2">
        <w:t xml:space="preserve">It is </w:t>
      </w:r>
      <w:r w:rsidRPr="00E869A2">
        <w:rPr>
          <w:b/>
        </w:rPr>
        <w:t xml:space="preserve">NOT </w:t>
      </w:r>
      <w:r w:rsidRPr="00E869A2">
        <w:t>equivalent to the slope of the demand curve.</w:t>
      </w:r>
    </w:p>
    <w:p w14:paraId="34155951" w14:textId="77777777" w:rsidR="00472C93" w:rsidRPr="00E869A2" w:rsidRDefault="00472C93" w:rsidP="002D793A">
      <w:pPr>
        <w:pStyle w:val="Heading3bullet"/>
      </w:pPr>
      <w:r w:rsidRPr="00E869A2">
        <w:t>Formula</w:t>
      </w:r>
    </w:p>
    <w:p w14:paraId="32105377" w14:textId="77777777" w:rsidR="00472C93" w:rsidRPr="00E869A2" w:rsidRDefault="00472C93" w:rsidP="002D793A">
      <w:pPr>
        <w:pStyle w:val="ListParagraph"/>
        <w:spacing w:after="0"/>
        <w:ind w:left="792"/>
        <w:jc w:val="both"/>
        <w:rPr>
          <w:sz w:val="28"/>
          <w:szCs w:val="28"/>
        </w:rPr>
      </w:pPr>
      <w:r w:rsidRPr="00472C93">
        <w:rPr>
          <w:noProof/>
          <w:sz w:val="28"/>
          <w:szCs w:val="28"/>
          <w:lang w:val="en-US"/>
        </w:rPr>
        <w:drawing>
          <wp:inline distT="0" distB="0" distL="0" distR="0" wp14:anchorId="40CF340C" wp14:editId="680C8E2B">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375ECA4E" w14:textId="77777777" w:rsidR="00472C93" w:rsidRPr="008945F5" w:rsidRDefault="00472C93" w:rsidP="002D793A">
      <w:pPr>
        <w:pStyle w:val="Heading3"/>
        <w:jc w:val="both"/>
        <w:rPr>
          <w:b/>
        </w:rPr>
      </w:pPr>
      <w:r w:rsidRPr="008945F5">
        <w:rPr>
          <w:b/>
        </w:rPr>
        <w:t>Cross Elasticity of Demand (CED)</w:t>
      </w:r>
    </w:p>
    <w:p w14:paraId="4A83F684" w14:textId="77777777" w:rsidR="00472C93" w:rsidRPr="00E869A2" w:rsidRDefault="00472C93" w:rsidP="002D793A">
      <w:pPr>
        <w:pStyle w:val="Heading3bullet"/>
      </w:pPr>
      <w:r w:rsidRPr="00E869A2">
        <w:t xml:space="preserve">Cross elasticity of demand measures the responsiveness of change in quantity demanded </w:t>
      </w:r>
      <w:proofErr w:type="gramStart"/>
      <w:r w:rsidRPr="00E869A2">
        <w:t>as a result of</w:t>
      </w:r>
      <w:proofErr w:type="gramEnd"/>
      <w:r w:rsidRPr="00E869A2">
        <w:t xml:space="preserve"> change of price of other good.</w:t>
      </w:r>
    </w:p>
    <w:p w14:paraId="4394FA2C" w14:textId="77777777" w:rsidR="00472C93" w:rsidRPr="00E869A2" w:rsidRDefault="00472C93" w:rsidP="002D793A">
      <w:pPr>
        <w:pStyle w:val="Heading3bullet"/>
      </w:pPr>
      <w:r w:rsidRPr="00E869A2">
        <w:t>Formula</w:t>
      </w:r>
    </w:p>
    <w:p w14:paraId="454E4A1E" w14:textId="77777777" w:rsidR="00472C93" w:rsidRPr="00E869A2" w:rsidRDefault="00DC4FE9" w:rsidP="002D793A">
      <w:pPr>
        <w:spacing w:after="0"/>
        <w:jc w:val="center"/>
        <w:rPr>
          <w:sz w:val="28"/>
          <w:szCs w:val="28"/>
        </w:rPr>
      </w:pPr>
      <w:r>
        <w:rPr>
          <w:noProof/>
          <w:sz w:val="28"/>
          <w:szCs w:val="28"/>
          <w:lang w:val="en-US"/>
        </w:rPr>
        <w:drawing>
          <wp:inline distT="0" distB="0" distL="0" distR="0" wp14:anchorId="44B6F158" wp14:editId="3955A21F">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14:paraId="677E3C75" w14:textId="77777777" w:rsidR="00472C93" w:rsidRPr="008945F5" w:rsidRDefault="00472C93" w:rsidP="002D793A">
      <w:pPr>
        <w:pStyle w:val="Heading3"/>
        <w:jc w:val="both"/>
        <w:rPr>
          <w:b/>
        </w:rPr>
      </w:pPr>
      <w:r w:rsidRPr="008945F5">
        <w:rPr>
          <w:b/>
        </w:rPr>
        <w:t>Income Elasticity of Demand (YED)</w:t>
      </w:r>
      <w:r w:rsidR="00DC4FE9" w:rsidRPr="008945F5">
        <w:rPr>
          <w:b/>
          <w:noProof/>
        </w:rPr>
        <w:t xml:space="preserve"> </w:t>
      </w:r>
    </w:p>
    <w:p w14:paraId="70E2535B" w14:textId="77777777" w:rsidR="00472C93" w:rsidRPr="00E869A2" w:rsidRDefault="00472C93" w:rsidP="002D793A">
      <w:pPr>
        <w:pStyle w:val="Heading3bullet"/>
      </w:pPr>
      <w:r w:rsidRPr="00E869A2">
        <w:t>Income elasticity of demand measures the responsiveness of change in quantity demanded due to a change in the income of the consumer.</w:t>
      </w:r>
    </w:p>
    <w:p w14:paraId="35A4B7C1" w14:textId="77777777" w:rsidR="00472C93" w:rsidRPr="00E869A2" w:rsidRDefault="00472C93" w:rsidP="002D793A">
      <w:pPr>
        <w:pStyle w:val="Heading3bullet"/>
      </w:pPr>
      <w:r w:rsidRPr="00E869A2">
        <w:t>Formula</w:t>
      </w:r>
    </w:p>
    <w:p w14:paraId="0B2A3DF5" w14:textId="77777777" w:rsidR="002A0436" w:rsidRDefault="00DC4FE9" w:rsidP="002D793A">
      <w:pPr>
        <w:pStyle w:val="ListParagraph"/>
        <w:spacing w:after="0"/>
        <w:ind w:left="792"/>
        <w:jc w:val="both"/>
        <w:rPr>
          <w:sz w:val="28"/>
          <w:szCs w:val="28"/>
        </w:rPr>
      </w:pPr>
      <w:r>
        <w:rPr>
          <w:noProof/>
          <w:lang w:val="en-US"/>
        </w:rPr>
        <w:drawing>
          <wp:inline distT="0" distB="0" distL="0" distR="0" wp14:anchorId="25396158" wp14:editId="25583DE5">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14:paraId="6E97A77C" w14:textId="77777777" w:rsidR="002D793A" w:rsidRDefault="002D793A" w:rsidP="002D793A">
      <w:pPr>
        <w:pStyle w:val="ListParagraph"/>
        <w:spacing w:after="0"/>
        <w:ind w:left="792"/>
        <w:jc w:val="both"/>
        <w:rPr>
          <w:sz w:val="28"/>
          <w:szCs w:val="28"/>
        </w:rPr>
      </w:pPr>
    </w:p>
    <w:p w14:paraId="4B0124D3" w14:textId="77777777" w:rsidR="002D793A" w:rsidRDefault="002D793A" w:rsidP="002D793A">
      <w:pPr>
        <w:pStyle w:val="ListParagraph"/>
        <w:spacing w:after="0"/>
        <w:ind w:left="792"/>
        <w:jc w:val="both"/>
        <w:rPr>
          <w:sz w:val="28"/>
          <w:szCs w:val="28"/>
        </w:rPr>
      </w:pPr>
    </w:p>
    <w:p w14:paraId="05EE9855" w14:textId="77777777" w:rsidR="002D793A" w:rsidRDefault="002D793A" w:rsidP="002D793A">
      <w:pPr>
        <w:pStyle w:val="ListParagraph"/>
        <w:spacing w:after="0"/>
        <w:ind w:left="792"/>
        <w:jc w:val="both"/>
        <w:rPr>
          <w:sz w:val="28"/>
          <w:szCs w:val="28"/>
        </w:rPr>
      </w:pPr>
    </w:p>
    <w:p w14:paraId="2D56BB03" w14:textId="77777777" w:rsidR="002D793A" w:rsidRDefault="002D793A" w:rsidP="002D793A">
      <w:pPr>
        <w:pStyle w:val="ListParagraph"/>
        <w:spacing w:after="0"/>
        <w:ind w:left="792"/>
        <w:jc w:val="both"/>
        <w:rPr>
          <w:sz w:val="28"/>
          <w:szCs w:val="28"/>
        </w:rPr>
      </w:pPr>
    </w:p>
    <w:p w14:paraId="73513C87" w14:textId="77777777" w:rsidR="002D793A" w:rsidRDefault="002D793A" w:rsidP="002D793A">
      <w:pPr>
        <w:pStyle w:val="ListParagraph"/>
        <w:spacing w:after="0"/>
        <w:ind w:left="792"/>
        <w:jc w:val="both"/>
        <w:rPr>
          <w:sz w:val="28"/>
          <w:szCs w:val="28"/>
        </w:rPr>
      </w:pPr>
    </w:p>
    <w:p w14:paraId="0E8BEA1A" w14:textId="77777777" w:rsidR="002D793A" w:rsidRPr="00066D57" w:rsidRDefault="002D793A" w:rsidP="002D793A">
      <w:pPr>
        <w:pStyle w:val="ListParagraph"/>
        <w:spacing w:after="0"/>
        <w:ind w:left="792"/>
        <w:jc w:val="both"/>
        <w:rPr>
          <w:sz w:val="28"/>
          <w:szCs w:val="28"/>
        </w:rPr>
      </w:pPr>
    </w:p>
    <w:p w14:paraId="28A0A005" w14:textId="77777777" w:rsidR="00472C93" w:rsidRPr="008945F5" w:rsidRDefault="00472C93" w:rsidP="002D793A">
      <w:pPr>
        <w:pStyle w:val="Heading3"/>
        <w:jc w:val="both"/>
        <w:rPr>
          <w:b/>
        </w:rPr>
      </w:pPr>
      <w:r w:rsidRPr="008945F5">
        <w:rPr>
          <w:b/>
        </w:rPr>
        <w:t>Price Elasticity of Supply (PES)</w:t>
      </w:r>
    </w:p>
    <w:p w14:paraId="3527989D" w14:textId="77777777" w:rsidR="00472C93" w:rsidRPr="00E869A2" w:rsidRDefault="00472C93" w:rsidP="002D793A">
      <w:pPr>
        <w:pStyle w:val="Heading3bullet"/>
      </w:pPr>
      <w:r w:rsidRPr="00E869A2">
        <w:t>Price elasticity of supply measures the responsiveness of the change in quantity supplied due to a change in the price of the good concerned.</w:t>
      </w:r>
    </w:p>
    <w:p w14:paraId="4B168CBC" w14:textId="77777777" w:rsidR="00472C93" w:rsidRPr="00E869A2" w:rsidRDefault="00472C93" w:rsidP="002D793A">
      <w:pPr>
        <w:pStyle w:val="Heading3bullet"/>
      </w:pPr>
      <w:r w:rsidRPr="00E869A2">
        <w:t>Formula</w:t>
      </w:r>
    </w:p>
    <w:p w14:paraId="3B21F000" w14:textId="77777777" w:rsidR="00472C93" w:rsidRPr="00E869A2" w:rsidRDefault="00472C93" w:rsidP="002D793A">
      <w:pPr>
        <w:spacing w:after="0"/>
        <w:jc w:val="both"/>
        <w:rPr>
          <w:sz w:val="28"/>
          <w:szCs w:val="28"/>
        </w:rPr>
      </w:pPr>
      <w:r>
        <w:rPr>
          <w:noProof/>
          <w:sz w:val="28"/>
          <w:szCs w:val="28"/>
          <w:lang w:val="en-US"/>
        </w:rPr>
        <w:drawing>
          <wp:inline distT="0" distB="0" distL="0" distR="0" wp14:anchorId="454B3443" wp14:editId="7120BF69">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2000F277" w14:textId="77777777" w:rsidR="002A0436" w:rsidRDefault="002A0436" w:rsidP="002D793A">
      <w:pPr>
        <w:spacing w:after="0"/>
        <w:rPr>
          <w:rFonts w:asciiTheme="majorHAnsi" w:eastAsiaTheme="majorEastAsia" w:hAnsiTheme="majorHAnsi" w:cstheme="majorBidi"/>
          <w:b/>
          <w:bCs/>
          <w:sz w:val="28"/>
          <w:szCs w:val="28"/>
        </w:rPr>
      </w:pPr>
      <w:r>
        <w:br w:type="page"/>
      </w:r>
    </w:p>
    <w:p w14:paraId="5F627720" w14:textId="77777777" w:rsidR="009566BA" w:rsidRPr="002A0436" w:rsidRDefault="009566BA" w:rsidP="00B24110">
      <w:pPr>
        <w:pStyle w:val="Heading2"/>
        <w:ind w:left="426" w:hanging="284"/>
        <w:jc w:val="both"/>
      </w:pPr>
      <w:r w:rsidRPr="002A0436">
        <w:lastRenderedPageBreak/>
        <w:t>Concepts of Price elasticity of Demand - Explanation or Distinguish</w:t>
      </w:r>
    </w:p>
    <w:p w14:paraId="5F80F3CB"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finition</w:t>
      </w:r>
    </w:p>
    <w:p w14:paraId="7115A589"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Formula</w:t>
      </w:r>
    </w:p>
    <w:p w14:paraId="667C5D19"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Magnitude/Co-efficient</w:t>
      </w:r>
    </w:p>
    <w:p w14:paraId="4C0C6A50"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terminants</w:t>
      </w:r>
    </w:p>
    <w:p w14:paraId="13575DED"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Uses/Implications</w:t>
      </w:r>
    </w:p>
    <w:p w14:paraId="19BAFEED"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35D29BEC" w14:textId="77777777" w:rsidR="009566BA" w:rsidRPr="00E869A2" w:rsidRDefault="009566BA" w:rsidP="002D793A">
      <w:pPr>
        <w:pStyle w:val="Heading3"/>
        <w:ind w:left="1134" w:hanging="777"/>
        <w:jc w:val="both"/>
      </w:pPr>
      <w:r w:rsidRPr="00E869A2">
        <w:t xml:space="preserve">PED = 0 </w:t>
      </w:r>
    </w:p>
    <w:p w14:paraId="6BB46DB2" w14:textId="77777777" w:rsidR="009566BA" w:rsidRPr="00E869A2" w:rsidRDefault="009566BA" w:rsidP="002D793A">
      <w:pPr>
        <w:pStyle w:val="Heading3bullet"/>
      </w:pPr>
      <w:r w:rsidRPr="00E869A2">
        <w:t>Perfectly price inelastic – when demand curve is vertical.</w:t>
      </w:r>
    </w:p>
    <w:p w14:paraId="03E13204" w14:textId="77777777" w:rsidR="009566BA" w:rsidRPr="00E869A2" w:rsidRDefault="009566BA" w:rsidP="002D793A">
      <w:pPr>
        <w:pStyle w:val="Heading3bullet"/>
      </w:pPr>
      <w:r w:rsidRPr="00E869A2">
        <w:t>There is no change in the quantity demanded in response to the change in the price of good concerned.</w:t>
      </w:r>
    </w:p>
    <w:p w14:paraId="714869BD" w14:textId="77777777" w:rsidR="009566BA" w:rsidRPr="00E869A2" w:rsidRDefault="009566BA" w:rsidP="002D793A">
      <w:pPr>
        <w:pStyle w:val="Heading3"/>
        <w:ind w:left="1134" w:hanging="777"/>
        <w:jc w:val="both"/>
      </w:pPr>
      <w:r w:rsidRPr="00E869A2">
        <w:t>PED &lt; 1</w:t>
      </w:r>
    </w:p>
    <w:p w14:paraId="020D70E6" w14:textId="77777777" w:rsidR="009566BA" w:rsidRPr="00E869A2" w:rsidRDefault="009566BA" w:rsidP="002D793A">
      <w:pPr>
        <w:pStyle w:val="Heading3bullet"/>
      </w:pPr>
      <w:r w:rsidRPr="00E869A2">
        <w:t>Price inelastic - Steep demand curve.</w:t>
      </w:r>
    </w:p>
    <w:p w14:paraId="58B0D722" w14:textId="77777777" w:rsidR="009566BA" w:rsidRPr="00E869A2" w:rsidRDefault="009566BA" w:rsidP="002D793A">
      <w:pPr>
        <w:pStyle w:val="Heading3bullet"/>
      </w:pPr>
      <w:r w:rsidRPr="00E869A2">
        <w:t>The proportional change in quantity demand is less than the proportional change in the price of the good concerned.</w:t>
      </w:r>
    </w:p>
    <w:p w14:paraId="133A1A4F" w14:textId="77777777" w:rsidR="009566BA" w:rsidRPr="00E869A2" w:rsidRDefault="009566BA" w:rsidP="002D793A">
      <w:pPr>
        <w:pStyle w:val="Heading3"/>
        <w:ind w:left="1134" w:hanging="777"/>
        <w:jc w:val="both"/>
      </w:pPr>
      <w:r w:rsidRPr="00E869A2">
        <w:t>PED = 1</w:t>
      </w:r>
    </w:p>
    <w:p w14:paraId="371002D8" w14:textId="77777777" w:rsidR="009566BA" w:rsidRPr="00E869A2" w:rsidRDefault="009566BA" w:rsidP="002D793A">
      <w:pPr>
        <w:pStyle w:val="Heading3bullet"/>
      </w:pPr>
      <w:r w:rsidRPr="00E869A2">
        <w:t>Unitary price elasticity - Demand curve is a rectangular hyperbola</w:t>
      </w:r>
    </w:p>
    <w:p w14:paraId="7C49F082" w14:textId="77777777" w:rsidR="009566BA" w:rsidRPr="00E869A2" w:rsidRDefault="009566BA" w:rsidP="002D793A">
      <w:pPr>
        <w:pStyle w:val="Heading3bullet"/>
      </w:pPr>
      <w:r w:rsidRPr="00E869A2">
        <w:t>The proportional change in quantity demand is equal to the proportional change in price of the good concerned.</w:t>
      </w:r>
    </w:p>
    <w:p w14:paraId="3B9C957A" w14:textId="77777777" w:rsidR="009566BA" w:rsidRPr="00E869A2" w:rsidRDefault="009566BA" w:rsidP="002D793A">
      <w:pPr>
        <w:pStyle w:val="Heading3"/>
        <w:ind w:left="1134" w:hanging="777"/>
        <w:jc w:val="both"/>
      </w:pPr>
      <w:r w:rsidRPr="00E869A2">
        <w:t>PED &gt; 1 and PED &lt; ∞</w:t>
      </w:r>
    </w:p>
    <w:p w14:paraId="011F32AE" w14:textId="77777777" w:rsidR="009566BA" w:rsidRPr="00E869A2" w:rsidRDefault="009566BA" w:rsidP="002D793A">
      <w:pPr>
        <w:pStyle w:val="Heading3bullet"/>
      </w:pPr>
      <w:r w:rsidRPr="00E869A2">
        <w:t>Price elastic - Gentle demand curve.</w:t>
      </w:r>
    </w:p>
    <w:p w14:paraId="24E7EA05" w14:textId="77777777" w:rsidR="009566BA" w:rsidRPr="00E869A2" w:rsidRDefault="009566BA" w:rsidP="002D793A">
      <w:pPr>
        <w:pStyle w:val="Heading3bullet"/>
      </w:pPr>
      <w:r w:rsidRPr="00E869A2">
        <w:t>The proportional change in quantity demanded is greater than the proportional change in the price of the good concerned</w:t>
      </w:r>
    </w:p>
    <w:p w14:paraId="70098D1E" w14:textId="77777777" w:rsidR="009566BA" w:rsidRPr="00E869A2" w:rsidRDefault="009566BA" w:rsidP="002D793A">
      <w:pPr>
        <w:pStyle w:val="Heading3"/>
        <w:ind w:left="1134" w:hanging="777"/>
        <w:jc w:val="both"/>
      </w:pPr>
      <w:r w:rsidRPr="00E869A2">
        <w:t>PED = ∞</w:t>
      </w:r>
    </w:p>
    <w:p w14:paraId="3977B24B" w14:textId="77777777" w:rsidR="009566BA" w:rsidRPr="00E869A2" w:rsidRDefault="009566BA" w:rsidP="002D793A">
      <w:pPr>
        <w:pStyle w:val="Heading3bullet"/>
      </w:pPr>
      <w:r w:rsidRPr="00E869A2">
        <w:t>Price perfectly elastic – Horizontal demand curve.</w:t>
      </w:r>
    </w:p>
    <w:p w14:paraId="3FFFC92D" w14:textId="77777777" w:rsidR="009566BA" w:rsidRPr="00E869A2" w:rsidRDefault="009566BA" w:rsidP="002D793A">
      <w:pPr>
        <w:pStyle w:val="Heading3bullet"/>
      </w:pPr>
      <w:r w:rsidRPr="00E869A2">
        <w:t>The proportional change in quantity demanded is infinite when there is a change in the price of the good concerned.</w:t>
      </w:r>
    </w:p>
    <w:p w14:paraId="52D5ACB2" w14:textId="77777777" w:rsidR="009566BA" w:rsidRPr="00E869A2" w:rsidRDefault="009566BA" w:rsidP="002D793A">
      <w:pPr>
        <w:pStyle w:val="Heading3"/>
        <w:ind w:left="1134" w:hanging="777"/>
        <w:jc w:val="both"/>
      </w:pPr>
      <w:r w:rsidRPr="00E869A2">
        <w:t>When PED is negative, the good is either normal or inferior.</w:t>
      </w:r>
    </w:p>
    <w:p w14:paraId="6A4F1156" w14:textId="77777777" w:rsidR="009566BA" w:rsidRPr="00E869A2" w:rsidRDefault="009566BA" w:rsidP="002D793A">
      <w:pPr>
        <w:pStyle w:val="Heading3"/>
        <w:ind w:left="1134" w:hanging="777"/>
        <w:jc w:val="both"/>
      </w:pPr>
      <w:r w:rsidRPr="00E869A2">
        <w:t xml:space="preserve">When PED is positive, the good is a </w:t>
      </w:r>
      <w:proofErr w:type="spellStart"/>
      <w:r w:rsidRPr="00E869A2">
        <w:t>giffen</w:t>
      </w:r>
      <w:proofErr w:type="spellEnd"/>
      <w:r w:rsidRPr="00E869A2">
        <w:t xml:space="preserve"> good.</w:t>
      </w:r>
    </w:p>
    <w:p w14:paraId="765906ED" w14:textId="77777777" w:rsidR="00472C93" w:rsidRDefault="00472C93" w:rsidP="002D793A">
      <w:pPr>
        <w:spacing w:after="0"/>
        <w:jc w:val="both"/>
      </w:pPr>
    </w:p>
    <w:p w14:paraId="506BA782" w14:textId="77777777" w:rsidR="00006F84" w:rsidRDefault="00006F84" w:rsidP="002D793A">
      <w:pPr>
        <w:spacing w:after="0"/>
        <w:jc w:val="both"/>
      </w:pPr>
    </w:p>
    <w:p w14:paraId="4D061858" w14:textId="77777777" w:rsidR="002A0436" w:rsidRDefault="002A0436" w:rsidP="002D793A">
      <w:pPr>
        <w:spacing w:after="0"/>
        <w:jc w:val="both"/>
      </w:pPr>
    </w:p>
    <w:p w14:paraId="7DE0B3F1" w14:textId="77777777" w:rsidR="002D793A" w:rsidRDefault="002D793A" w:rsidP="002D793A">
      <w:pPr>
        <w:spacing w:after="0"/>
        <w:jc w:val="both"/>
      </w:pPr>
    </w:p>
    <w:p w14:paraId="30642BCC" w14:textId="77777777" w:rsidR="002D793A" w:rsidRDefault="002D793A" w:rsidP="002D793A">
      <w:pPr>
        <w:spacing w:after="0"/>
        <w:jc w:val="both"/>
      </w:pPr>
    </w:p>
    <w:p w14:paraId="0DF105B5" w14:textId="77777777" w:rsidR="00B24110" w:rsidRDefault="00B24110" w:rsidP="002D793A">
      <w:pPr>
        <w:spacing w:after="0"/>
        <w:jc w:val="both"/>
      </w:pPr>
    </w:p>
    <w:p w14:paraId="7274A700" w14:textId="77777777" w:rsidR="002D793A" w:rsidRDefault="002D793A" w:rsidP="002D793A">
      <w:pPr>
        <w:spacing w:after="0"/>
        <w:jc w:val="both"/>
      </w:pPr>
    </w:p>
    <w:p w14:paraId="00379853" w14:textId="77777777" w:rsidR="009566BA" w:rsidRPr="00E869A2" w:rsidRDefault="009566BA" w:rsidP="002D793A">
      <w:pPr>
        <w:pStyle w:val="Heading2"/>
        <w:ind w:left="426"/>
        <w:jc w:val="both"/>
      </w:pPr>
      <w:r w:rsidRPr="00E869A2">
        <w:lastRenderedPageBreak/>
        <w:t>Deter</w:t>
      </w:r>
      <w:r>
        <w:t>minants of Price Elasticity of D</w:t>
      </w:r>
      <w:r w:rsidRPr="00E869A2">
        <w:t>emand</w:t>
      </w:r>
    </w:p>
    <w:p w14:paraId="6FDB5C3A"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4D6E0020" w14:textId="77777777" w:rsidR="009566BA" w:rsidRPr="00E869A2" w:rsidRDefault="009566BA" w:rsidP="002D793A">
      <w:pPr>
        <w:pStyle w:val="Heading3"/>
        <w:ind w:left="1134" w:hanging="777"/>
        <w:jc w:val="both"/>
      </w:pPr>
      <w:r>
        <w:t>Degree of N</w:t>
      </w:r>
      <w:r w:rsidRPr="00E869A2">
        <w:t>ecessity</w:t>
      </w:r>
    </w:p>
    <w:p w14:paraId="1007B8CC" w14:textId="77777777" w:rsidR="009566BA" w:rsidRPr="00E869A2" w:rsidRDefault="009566BA" w:rsidP="002D793A">
      <w:pPr>
        <w:pStyle w:val="Heading3bullet"/>
      </w:pPr>
      <w:r w:rsidRPr="00E869A2">
        <w:t xml:space="preserve">When the degree </w:t>
      </w:r>
      <w:r>
        <w:t>of necessity of</w:t>
      </w:r>
      <w:r w:rsidR="002A0436">
        <w:t xml:space="preserve"> demand for</w:t>
      </w:r>
      <w:r>
        <w:t xml:space="preserve"> a good is high</w:t>
      </w:r>
      <w:r w:rsidRPr="00E869A2">
        <w:t xml:space="preserve">, consumers </w:t>
      </w:r>
      <w:r>
        <w:t>will have a less than proportionate decrease in quantity demanded</w:t>
      </w:r>
      <w:r w:rsidRPr="00E869A2">
        <w:t xml:space="preserve"> </w:t>
      </w:r>
      <w:r>
        <w:t>when there is an increase in</w:t>
      </w:r>
      <w:r w:rsidRPr="00E869A2">
        <w:t xml:space="preserve"> the price level of the good concerned</w:t>
      </w:r>
      <w:r>
        <w:t xml:space="preserve"> as the good and does not mind the higher price level</w:t>
      </w:r>
      <w:r w:rsidRPr="00E869A2">
        <w:t>.</w:t>
      </w:r>
    </w:p>
    <w:p w14:paraId="1349368A" w14:textId="77777777" w:rsidR="009566BA" w:rsidRPr="00E869A2" w:rsidRDefault="009566BA" w:rsidP="002D793A">
      <w:pPr>
        <w:pStyle w:val="Heading3bullet"/>
      </w:pPr>
      <w:r w:rsidRPr="00E869A2">
        <w:t>The degree of necessity is influenced by the habitual a</w:t>
      </w:r>
      <w:r w:rsidR="002A0436">
        <w:t xml:space="preserve">nd staple nature of consumption (e.g. rice; Oil-essential resources </w:t>
      </w:r>
      <w:r w:rsidR="002A0436">
        <w:sym w:font="Wingdings" w:char="F0E0"/>
      </w:r>
      <w:r w:rsidR="002A0436">
        <w:t xml:space="preserve">High degree of necessity of </w:t>
      </w:r>
      <w:r w:rsidR="003E4753">
        <w:t>demand</w:t>
      </w:r>
      <w:r w:rsidR="002A0436">
        <w:t>)</w:t>
      </w:r>
    </w:p>
    <w:p w14:paraId="7ABE0A18" w14:textId="77777777" w:rsidR="009566BA" w:rsidRPr="00E869A2" w:rsidRDefault="009566BA" w:rsidP="002D793A">
      <w:pPr>
        <w:pStyle w:val="Heading3"/>
        <w:ind w:left="1134" w:hanging="777"/>
        <w:jc w:val="both"/>
      </w:pPr>
      <w:r>
        <w:t>Availability of S</w:t>
      </w:r>
      <w:r w:rsidRPr="00E869A2">
        <w:t>ubstitutes</w:t>
      </w:r>
    </w:p>
    <w:p w14:paraId="6796433C" w14:textId="77777777" w:rsidR="009566BA" w:rsidRPr="00E869A2" w:rsidRDefault="009566BA" w:rsidP="002D793A">
      <w:pPr>
        <w:pStyle w:val="Heading3bullet"/>
      </w:pPr>
      <w:r w:rsidRPr="00E869A2">
        <w:t>Price and cross elas</w:t>
      </w:r>
      <w:r>
        <w:t xml:space="preserve">ticity of demand will be price-inelastic if there are less close substitutes </w:t>
      </w:r>
      <w:r w:rsidRPr="00E869A2">
        <w:t>available.</w:t>
      </w:r>
    </w:p>
    <w:p w14:paraId="0A9E5334" w14:textId="77777777" w:rsidR="009566BA" w:rsidRPr="00E869A2" w:rsidRDefault="009566BA" w:rsidP="002D793A">
      <w:pPr>
        <w:pStyle w:val="Heading3bullet"/>
      </w:pPr>
      <w:r w:rsidRPr="00E869A2">
        <w:t>This depends on the classification of the goods based on and how</w:t>
      </w:r>
      <w:r>
        <w:t xml:space="preserve"> broadly the good is categorized</w:t>
      </w:r>
      <w:r w:rsidRPr="00E869A2">
        <w:t xml:space="preserve"> </w:t>
      </w:r>
      <w:r>
        <w:t xml:space="preserve">in </w:t>
      </w:r>
      <w:r w:rsidRPr="00E869A2">
        <w:t>relative to other goods.</w:t>
      </w:r>
      <w:r>
        <w:t xml:space="preserve"> The broader the market is </w:t>
      </w:r>
      <w:proofErr w:type="gramStart"/>
      <w:r>
        <w:t>classified,</w:t>
      </w:r>
      <w:proofErr w:type="gramEnd"/>
      <w:r>
        <w:t xml:space="preserve"> the more choices are available to the consumer and the more price elastic the demand will be when there is a change in price level.</w:t>
      </w:r>
      <w:r w:rsidRPr="00E869A2">
        <w:t xml:space="preserve"> </w:t>
      </w:r>
    </w:p>
    <w:p w14:paraId="76EAB5C6" w14:textId="77777777" w:rsidR="009566BA" w:rsidRPr="00E869A2" w:rsidRDefault="009566BA" w:rsidP="002D793A">
      <w:pPr>
        <w:pStyle w:val="Heading3bullet"/>
      </w:pPr>
      <w:r w:rsidRPr="00E869A2">
        <w:t>The degree of availability of substitutes is also influenced by the degree of market competition; which is indirectly affected by the market demand and the number of firms in the industry.</w:t>
      </w:r>
      <w:r>
        <w:t xml:space="preserve"> When the market competition is high as the market demand is low, the consumers will have more choices, making the demand more price-elastic.</w:t>
      </w:r>
    </w:p>
    <w:p w14:paraId="254C5C80" w14:textId="77777777" w:rsidR="009566BA" w:rsidRPr="00E869A2" w:rsidRDefault="009566BA" w:rsidP="002D793A">
      <w:pPr>
        <w:pStyle w:val="Heading3"/>
        <w:ind w:left="1134" w:hanging="777"/>
        <w:jc w:val="both"/>
      </w:pPr>
      <w:r>
        <w:t>Proportion of Income Spent on the G</w:t>
      </w:r>
      <w:r w:rsidRPr="00E869A2">
        <w:t>ood</w:t>
      </w:r>
    </w:p>
    <w:p w14:paraId="7D855FCE" w14:textId="77777777" w:rsidR="009566BA" w:rsidRPr="00E869A2" w:rsidRDefault="009566BA" w:rsidP="002D793A">
      <w:pPr>
        <w:pStyle w:val="Heading3bullet"/>
      </w:pPr>
      <w:r w:rsidRPr="00E869A2">
        <w:t>If the good takes up only a</w:t>
      </w:r>
      <w:r>
        <w:t xml:space="preserve"> small proportion of the consumer’s income, the price elasticity of demand is price-inelastic</w:t>
      </w:r>
      <w:r w:rsidRPr="00E869A2">
        <w:t xml:space="preserve"> as the consumer is not that price sensitive since their purchasing power is not compromised extensively.</w:t>
      </w:r>
      <w:r w:rsidR="002A0436">
        <w:t xml:space="preserve"> (Air passengers </w:t>
      </w:r>
      <w:r w:rsidR="002A0436">
        <w:sym w:font="Wingdings" w:char="F0E0"/>
      </w:r>
      <w:r w:rsidR="003E4753">
        <w:t xml:space="preserve">Ped </w:t>
      </w:r>
      <w:r w:rsidR="002A0436">
        <w:t>e</w:t>
      </w:r>
      <w:r w:rsidR="003E4753">
        <w:t>l</w:t>
      </w:r>
      <w:r w:rsidR="002A0436">
        <w:t>astic</w:t>
      </w:r>
      <w:r w:rsidR="002A0436">
        <w:sym w:font="Wingdings" w:char="F0E0"/>
      </w:r>
      <w:r w:rsidR="002A0436">
        <w:t>Large</w:t>
      </w:r>
      <w:r w:rsidR="002A0436">
        <w:sym w:font="Wingdings" w:char="F0E0"/>
      </w:r>
      <w:r w:rsidR="002A0436">
        <w:t>Average income earners)</w:t>
      </w:r>
    </w:p>
    <w:p w14:paraId="00B962B7" w14:textId="77777777" w:rsidR="009566BA" w:rsidRPr="00E869A2" w:rsidRDefault="009566BA" w:rsidP="002D793A">
      <w:pPr>
        <w:pStyle w:val="Heading3"/>
        <w:ind w:left="1134" w:hanging="777"/>
        <w:jc w:val="both"/>
      </w:pPr>
      <w:r w:rsidRPr="00E869A2">
        <w:t>Ti</w:t>
      </w:r>
      <w:r>
        <w:t>me Period for Consideration of P</w:t>
      </w:r>
      <w:r w:rsidRPr="00E869A2">
        <w:t>urchase</w:t>
      </w:r>
    </w:p>
    <w:p w14:paraId="630CCA24" w14:textId="77777777" w:rsidR="009566BA" w:rsidRPr="00E869A2" w:rsidRDefault="009566BA" w:rsidP="002D793A">
      <w:pPr>
        <w:pStyle w:val="Heading3bullet"/>
      </w:pPr>
      <w:r w:rsidRPr="00E869A2">
        <w:t xml:space="preserve">The longer the </w:t>
      </w:r>
      <w:proofErr w:type="gramStart"/>
      <w:r w:rsidRPr="00E869A2">
        <w:t>time period</w:t>
      </w:r>
      <w:proofErr w:type="gramEnd"/>
      <w:r w:rsidRPr="00E869A2">
        <w:t xml:space="preserve"> available for the consumer to consider their purchase, the demand will be more </w:t>
      </w:r>
      <w:r>
        <w:t>price-</w:t>
      </w:r>
      <w:r w:rsidRPr="00E869A2">
        <w:t xml:space="preserve">elastic as the consumers have time to look for alternatives and to consider other substitutes. </w:t>
      </w:r>
    </w:p>
    <w:p w14:paraId="7CB3A1BD" w14:textId="358F5356" w:rsidR="00166F4B" w:rsidRDefault="00166F4B" w:rsidP="002D793A">
      <w:pPr>
        <w:spacing w:after="0"/>
        <w:jc w:val="both"/>
      </w:pPr>
    </w:p>
    <w:p w14:paraId="1250D316" w14:textId="77777777" w:rsidR="009566BA" w:rsidRPr="00E869A2" w:rsidRDefault="009566BA" w:rsidP="002D793A">
      <w:pPr>
        <w:pStyle w:val="Heading3"/>
        <w:ind w:left="1134" w:hanging="777"/>
        <w:jc w:val="both"/>
      </w:pPr>
      <w:r>
        <w:t>The Number of Possible Substitutes’ U</w:t>
      </w:r>
      <w:r w:rsidRPr="00E869A2">
        <w:t>ses</w:t>
      </w:r>
    </w:p>
    <w:p w14:paraId="41BEBD8C" w14:textId="77777777" w:rsidR="009566BA" w:rsidRPr="00E869A2" w:rsidRDefault="009566BA" w:rsidP="002D793A">
      <w:pPr>
        <w:pStyle w:val="Heading3bullet"/>
      </w:pPr>
      <w:r w:rsidRPr="00E869A2">
        <w:t xml:space="preserve">When a good can be used in many ways, the quantity demand for it will be elastic as the price reduction will be demanded by many users. </w:t>
      </w:r>
    </w:p>
    <w:p w14:paraId="4D7A736F" w14:textId="77777777" w:rsidR="009566BA" w:rsidRPr="002A0436" w:rsidRDefault="009566BA" w:rsidP="002D793A">
      <w:pPr>
        <w:pStyle w:val="Heading3bullet"/>
      </w:pPr>
      <w:r w:rsidRPr="00E869A2">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6DAB3F6A" w14:textId="77777777" w:rsidR="009566BA" w:rsidRPr="002A0436" w:rsidRDefault="009566BA" w:rsidP="002D793A">
      <w:pPr>
        <w:pStyle w:val="Heading2"/>
        <w:numPr>
          <w:ilvl w:val="0"/>
          <w:numId w:val="0"/>
        </w:numPr>
        <w:ind w:left="720"/>
        <w:jc w:val="both"/>
      </w:pPr>
    </w:p>
    <w:p w14:paraId="5DACBA65" w14:textId="77777777" w:rsidR="002A0436" w:rsidRDefault="002A0436" w:rsidP="002D793A">
      <w:pPr>
        <w:spacing w:after="0"/>
        <w:jc w:val="both"/>
        <w:rPr>
          <w:b/>
          <w:sz w:val="28"/>
          <w:szCs w:val="28"/>
        </w:rPr>
      </w:pPr>
      <w:proofErr w:type="spellStart"/>
      <w:r w:rsidRPr="002A0436">
        <w:rPr>
          <w:b/>
          <w:sz w:val="28"/>
          <w:szCs w:val="28"/>
        </w:rPr>
        <w:t>Qn</w:t>
      </w:r>
      <w:proofErr w:type="spellEnd"/>
      <w:r w:rsidRPr="002A0436">
        <w:rPr>
          <w:b/>
          <w:sz w:val="28"/>
          <w:szCs w:val="28"/>
        </w:rPr>
        <w:t>:</w:t>
      </w:r>
      <w:r>
        <w:rPr>
          <w:b/>
          <w:sz w:val="28"/>
          <w:szCs w:val="28"/>
        </w:rPr>
        <w:t xml:space="preserve"> What will happen to the TR if PED is unitary and perfect when there is an increase in income?</w:t>
      </w:r>
    </w:p>
    <w:p w14:paraId="46779C51" w14:textId="77777777" w:rsidR="002A0436" w:rsidRDefault="002A0436" w:rsidP="002D793A">
      <w:pPr>
        <w:spacing w:after="0"/>
        <w:jc w:val="both"/>
        <w:rPr>
          <w:b/>
          <w:sz w:val="28"/>
          <w:szCs w:val="28"/>
        </w:rPr>
      </w:pPr>
    </w:p>
    <w:p w14:paraId="75B4B147" w14:textId="77777777" w:rsidR="002A0436" w:rsidRPr="002A0436" w:rsidRDefault="002A0436" w:rsidP="002D793A">
      <w:pPr>
        <w:spacing w:after="0"/>
        <w:rPr>
          <w:b/>
          <w:sz w:val="28"/>
          <w:szCs w:val="28"/>
        </w:rPr>
      </w:pPr>
      <w:r>
        <w:rPr>
          <w:b/>
          <w:sz w:val="28"/>
          <w:szCs w:val="28"/>
        </w:rPr>
        <w:br w:type="page"/>
      </w:r>
    </w:p>
    <w:p w14:paraId="3001F98A" w14:textId="77777777" w:rsidR="009566BA" w:rsidRPr="00E869A2" w:rsidRDefault="009566BA" w:rsidP="00B24110">
      <w:pPr>
        <w:pStyle w:val="Heading2"/>
        <w:ind w:left="284" w:hanging="284"/>
        <w:jc w:val="both"/>
      </w:pPr>
      <w:r w:rsidRPr="00E869A2">
        <w:lastRenderedPageBreak/>
        <w:t>Explain why the price elasticity of demand for 7-11 goods is price-inelastic.</w:t>
      </w:r>
    </w:p>
    <w:p w14:paraId="56CEE9A4" w14:textId="77777777" w:rsidR="009566BA" w:rsidRPr="00E869A2" w:rsidRDefault="009566BA" w:rsidP="002D793A">
      <w:pPr>
        <w:pStyle w:val="Heading3bullet"/>
      </w:pPr>
      <w:r w:rsidRPr="00E869A2">
        <w:t>PED for 7-11 good are price inelastic for the following reasons:</w:t>
      </w:r>
    </w:p>
    <w:p w14:paraId="5AE60F7E" w14:textId="77777777" w:rsidR="009566BA" w:rsidRPr="00E869A2" w:rsidRDefault="009566BA" w:rsidP="002D793A">
      <w:pPr>
        <w:pStyle w:val="Heading4bullet"/>
      </w:pPr>
      <w:r w:rsidRPr="00E869A2">
        <w:t>Most 7-11 goods are necessities like toothpaste, food, etc and they have a high degree of necessity which is influenced by the need for use and it is also habitual in nature of consumption like cigarettes.</w:t>
      </w:r>
    </w:p>
    <w:p w14:paraId="46ED4996" w14:textId="77777777" w:rsidR="009566BA" w:rsidRPr="00E869A2" w:rsidRDefault="009566BA" w:rsidP="002D793A">
      <w:pPr>
        <w:pStyle w:val="Heading4bullet"/>
      </w:pPr>
      <w:r w:rsidRPr="00E869A2">
        <w:t xml:space="preserve">Since 7-11 is opened for 24 hours, there is no close substitute for </w:t>
      </w:r>
      <w:r>
        <w:t xml:space="preserve">a </w:t>
      </w:r>
      <w:r w:rsidRPr="00E869A2">
        <w:t>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182CE027" w14:textId="77777777" w:rsidR="009566BA" w:rsidRPr="00E869A2" w:rsidRDefault="009566BA" w:rsidP="002D793A">
      <w:pPr>
        <w:pStyle w:val="Heading4bullet"/>
      </w:pPr>
      <w:r w:rsidRPr="00E869A2">
        <w:t>Good sold in 7-11 are usually goods that are for daily use and they do not take up a large portion of the consumers’ income. Consumers are not price sensitive and the value PED is small.</w:t>
      </w:r>
    </w:p>
    <w:p w14:paraId="0C9FF7C9" w14:textId="77777777" w:rsidR="009566BA" w:rsidRPr="00E869A2" w:rsidRDefault="009566BA" w:rsidP="002D793A">
      <w:pPr>
        <w:pStyle w:val="Heading4bullet"/>
      </w:pPr>
      <w:r w:rsidRPr="00E869A2">
        <w:t>The time available for a consumer to consider buying a 7-11 good is short. F</w:t>
      </w:r>
      <w:r w:rsidR="00956502">
        <w:t>or example, late night hunger p</w:t>
      </w:r>
      <w:r w:rsidR="00956502" w:rsidRPr="00E869A2">
        <w:t>angs induce</w:t>
      </w:r>
      <w:r w:rsidRPr="00E869A2">
        <w:t xml:space="preserve"> consumers to look for ‘fast food’ from 7-11. As the time for consideration is short, price elasticity is low for the goods.</w:t>
      </w:r>
    </w:p>
    <w:p w14:paraId="6FF195A9" w14:textId="77777777" w:rsidR="00166F4B" w:rsidRDefault="00166F4B" w:rsidP="002D793A">
      <w:pPr>
        <w:spacing w:after="0"/>
        <w:jc w:val="both"/>
      </w:pPr>
    </w:p>
    <w:p w14:paraId="220764B7" w14:textId="77777777" w:rsidR="00EC15F8" w:rsidRDefault="00EC15F8" w:rsidP="002D793A">
      <w:pPr>
        <w:pStyle w:val="ListParagraph"/>
        <w:numPr>
          <w:ilvl w:val="0"/>
          <w:numId w:val="22"/>
        </w:numPr>
        <w:spacing w:after="0"/>
        <w:ind w:left="1701" w:hanging="357"/>
        <w:jc w:val="both"/>
        <w:rPr>
          <w:sz w:val="28"/>
          <w:szCs w:val="28"/>
        </w:rPr>
      </w:pPr>
      <w:r>
        <w:rPr>
          <w:sz w:val="28"/>
          <w:szCs w:val="28"/>
        </w:rPr>
        <w:t>Degree of necessity of demand – High/Low</w:t>
      </w:r>
    </w:p>
    <w:p w14:paraId="10AF7EC0" w14:textId="77777777" w:rsidR="00EC15F8" w:rsidRPr="002A0436" w:rsidRDefault="00EC15F8" w:rsidP="002D793A">
      <w:pPr>
        <w:pStyle w:val="ListParagraph"/>
        <w:numPr>
          <w:ilvl w:val="0"/>
          <w:numId w:val="22"/>
        </w:numPr>
        <w:spacing w:after="0"/>
        <w:ind w:left="1701" w:hanging="357"/>
        <w:jc w:val="both"/>
        <w:rPr>
          <w:sz w:val="28"/>
          <w:szCs w:val="28"/>
        </w:rPr>
      </w:pPr>
      <w:r w:rsidRPr="002A0436">
        <w:rPr>
          <w:sz w:val="28"/>
          <w:szCs w:val="28"/>
        </w:rPr>
        <w:t xml:space="preserve">Availability of substitutes </w:t>
      </w:r>
      <w:r>
        <w:rPr>
          <w:sz w:val="28"/>
          <w:szCs w:val="28"/>
        </w:rPr>
        <w:t xml:space="preserve">– </w:t>
      </w:r>
      <w:r w:rsidRPr="002A0436">
        <w:rPr>
          <w:sz w:val="28"/>
          <w:szCs w:val="28"/>
        </w:rPr>
        <w:t xml:space="preserve"> More</w:t>
      </w:r>
      <w:r>
        <w:rPr>
          <w:sz w:val="28"/>
          <w:szCs w:val="28"/>
        </w:rPr>
        <w:t>/Less</w:t>
      </w:r>
    </w:p>
    <w:p w14:paraId="379E3D0E" w14:textId="77777777" w:rsidR="00EC15F8" w:rsidRDefault="00EC15F8" w:rsidP="002D793A">
      <w:pPr>
        <w:pStyle w:val="ListParagraph"/>
        <w:numPr>
          <w:ilvl w:val="0"/>
          <w:numId w:val="22"/>
        </w:numPr>
        <w:spacing w:after="0"/>
        <w:ind w:left="1701" w:hanging="357"/>
        <w:jc w:val="both"/>
        <w:rPr>
          <w:sz w:val="28"/>
          <w:szCs w:val="28"/>
        </w:rPr>
      </w:pPr>
      <w:proofErr w:type="gramStart"/>
      <w:r>
        <w:rPr>
          <w:sz w:val="28"/>
          <w:szCs w:val="28"/>
        </w:rPr>
        <w:t>time period</w:t>
      </w:r>
      <w:proofErr w:type="gramEnd"/>
      <w:r>
        <w:rPr>
          <w:sz w:val="28"/>
          <w:szCs w:val="28"/>
        </w:rPr>
        <w:t xml:space="preserve"> for consideration of purchase – Short/Long</w:t>
      </w:r>
    </w:p>
    <w:p w14:paraId="4C99097E" w14:textId="77777777" w:rsidR="00166F4B" w:rsidRPr="00EC15F8" w:rsidRDefault="00EC15F8" w:rsidP="002D793A">
      <w:pPr>
        <w:pStyle w:val="ListParagraph"/>
        <w:numPr>
          <w:ilvl w:val="0"/>
          <w:numId w:val="22"/>
        </w:numPr>
        <w:spacing w:after="0"/>
        <w:ind w:left="1701" w:hanging="357"/>
        <w:jc w:val="both"/>
        <w:rPr>
          <w:sz w:val="28"/>
          <w:szCs w:val="28"/>
        </w:rPr>
      </w:pPr>
      <w:r w:rsidRPr="00EC15F8">
        <w:rPr>
          <w:sz w:val="28"/>
          <w:szCs w:val="28"/>
        </w:rPr>
        <w:t>Proportion of income spend on the good – Small/Large</w:t>
      </w:r>
      <w:r>
        <w:t xml:space="preserve"> </w:t>
      </w:r>
      <w:r w:rsidR="00166F4B">
        <w:br w:type="page"/>
      </w:r>
    </w:p>
    <w:p w14:paraId="260E0496" w14:textId="77777777" w:rsidR="009566BA" w:rsidRPr="00E869A2" w:rsidRDefault="009566BA" w:rsidP="00B24110">
      <w:pPr>
        <w:pStyle w:val="Heading2"/>
        <w:ind w:left="426" w:hanging="142"/>
        <w:jc w:val="both"/>
      </w:pPr>
      <w:r w:rsidRPr="00E869A2">
        <w:lastRenderedPageBreak/>
        <w:t>Uses of Price Elasticity of Demand</w:t>
      </w:r>
    </w:p>
    <w:p w14:paraId="02D2B1DB"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67FDDD59"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1121816B" w14:textId="77777777" w:rsidR="009566BA" w:rsidRPr="00E869A2" w:rsidRDefault="009566BA" w:rsidP="002D793A">
      <w:pPr>
        <w:pStyle w:val="Heading3"/>
        <w:ind w:left="1134" w:hanging="777"/>
        <w:jc w:val="both"/>
      </w:pPr>
      <w:r>
        <w:t>To Help to Derive the Price S</w:t>
      </w:r>
      <w:r w:rsidRPr="00E869A2">
        <w:t xml:space="preserve">trategy – </w:t>
      </w:r>
      <w:r>
        <w:t>To Increase Total R</w:t>
      </w:r>
      <w:r w:rsidR="002A0436">
        <w:t>evenue</w:t>
      </w:r>
    </w:p>
    <w:p w14:paraId="4D6EA76F" w14:textId="77777777" w:rsidR="009566BA" w:rsidRPr="00E869A2" w:rsidRDefault="009566BA" w:rsidP="002D793A">
      <w:pPr>
        <w:pStyle w:val="Heading3bullet"/>
      </w:pPr>
      <w:r w:rsidRPr="00E869A2">
        <w:t xml:space="preserve">When the demand is </w:t>
      </w:r>
      <w:r w:rsidRPr="00EC15F8">
        <w:rPr>
          <w:b/>
        </w:rPr>
        <w:t>price-elastic</w:t>
      </w:r>
      <w:r w:rsidRPr="00E869A2">
        <w:t>, a decrease in the price of the good will lead to an increase in the total revenue as the gain in revenue due to the increase in quantity demanded is greater than the loss in revenue due to a reduction in the price of the good concerned.</w:t>
      </w:r>
    </w:p>
    <w:p w14:paraId="291A24B1" w14:textId="77777777" w:rsidR="009566BA" w:rsidRDefault="009566BA" w:rsidP="002D793A">
      <w:pPr>
        <w:pStyle w:val="Heading3bullet"/>
      </w:pPr>
      <w:r w:rsidRPr="00E869A2">
        <w:t xml:space="preserve">When the demand is </w:t>
      </w:r>
      <w:r w:rsidRPr="00EC15F8">
        <w:rPr>
          <w:b/>
        </w:rPr>
        <w:t>price-inelastic</w:t>
      </w:r>
      <w:r w:rsidRPr="00E869A2">
        <w:t>, an increase in price of the goods will lead to an increase in the total revenue as the gain in revenue due to an increase in price of the good concerned is greater than the loss in revenue due to a reduction in the quantity demanded.</w:t>
      </w:r>
    </w:p>
    <w:p w14:paraId="6AFE6C32" w14:textId="77777777" w:rsidR="00370152" w:rsidRDefault="00E555E5" w:rsidP="002D793A">
      <w:pPr>
        <w:spacing w:after="0"/>
        <w:ind w:left="-142"/>
        <w:jc w:val="both"/>
      </w:pPr>
      <w:r>
        <w:rPr>
          <w:noProof/>
        </w:rPr>
        <w:pict w14:anchorId="105C0D84">
          <v:shapetype id="_x0000_t202" coordsize="21600,21600" o:spt="202" path="m,l,21600r21600,l21600,xe">
            <v:stroke joinstyle="miter"/>
            <v:path gradientshapeok="t" o:connecttype="rect"/>
          </v:shapetype>
          <v:shape id="_x0000_s2524" type="#_x0000_t202" style="position:absolute;left:0;text-align:left;margin-left:-11pt;margin-top:200.05pt;width:256.55pt;height:85.5pt;z-index:251662336;mso-width-relative:margin;mso-height-relative:margin" stroked="f">
            <v:textbox>
              <w:txbxContent>
                <w:p w14:paraId="2FF9CED0" w14:textId="77777777" w:rsidR="00704CBB" w:rsidRPr="00EC15F8" w:rsidRDefault="00704CBB" w:rsidP="00EC15F8">
                  <w:pPr>
                    <w:spacing w:after="0"/>
                    <w:jc w:val="both"/>
                    <w:rPr>
                      <w:sz w:val="28"/>
                      <w:szCs w:val="28"/>
                      <w:u w:val="single"/>
                    </w:rPr>
                  </w:pPr>
                  <w:r>
                    <w:rPr>
                      <w:sz w:val="28"/>
                      <w:szCs w:val="28"/>
                      <w:u w:val="single"/>
                    </w:rPr>
                    <w:t>Diagram 1</w:t>
                  </w:r>
                </w:p>
                <w:p w14:paraId="1D7FD017" w14:textId="77777777"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rPr>
          <w:noProof/>
        </w:rPr>
        <w:pict w14:anchorId="367F49DC">
          <v:shape id="_x0000_s2525" type="#_x0000_t202" style="position:absolute;left:0;text-align:left;margin-left:245.55pt;margin-top:200.05pt;width:256.55pt;height:89.25pt;z-index:251663360;mso-width-relative:margin;mso-height-relative:margin" stroked="f">
            <v:textbox>
              <w:txbxContent>
                <w:p w14:paraId="0D836642" w14:textId="77777777" w:rsidR="00704CBB" w:rsidRPr="00EC15F8" w:rsidRDefault="00704CBB" w:rsidP="00EC15F8">
                  <w:pPr>
                    <w:spacing w:after="0"/>
                    <w:jc w:val="both"/>
                    <w:rPr>
                      <w:sz w:val="28"/>
                      <w:szCs w:val="28"/>
                      <w:u w:val="single"/>
                    </w:rPr>
                  </w:pPr>
                  <w:r>
                    <w:rPr>
                      <w:sz w:val="28"/>
                      <w:szCs w:val="28"/>
                      <w:u w:val="single"/>
                    </w:rPr>
                    <w:t>Diagram 2</w:t>
                  </w:r>
                </w:p>
                <w:p w14:paraId="04F6AE00" w14:textId="77777777"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pict w14:anchorId="002639FA">
          <v:group id="_x0000_s2493" editas="canvas" style="width:451.3pt;height:200.05pt;mso-position-horizontal-relative:char;mso-position-vertical-relative:line" coordorigin="2362,8554" coordsize="7200,3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4" type="#_x0000_t75" style="position:absolute;left:2362;top:8554;width:7200;height:319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495" type="#_x0000_t32" style="position:absolute;left:3067;top:8917;width:24;height:2233;flip:x y" o:connectortype="straight">
              <v:stroke endarrow="block"/>
            </v:shape>
            <v:shape id="_x0000_s2496" type="#_x0000_t32" style="position:absolute;left:3091;top:11150;width:2716;height:0" o:connectortype="straight">
              <v:stroke endarrow="block"/>
            </v:shape>
            <v:shape id="_x0000_s2497" type="#_x0000_t32" style="position:absolute;left:6657;top:9020;width:1;height:2190;flip:y" o:connectortype="straight">
              <v:stroke endarrow="block"/>
            </v:shape>
            <v:shape id="_x0000_s2498" type="#_x0000_t32" style="position:absolute;left:6609;top:11210;width:2489;height:0" o:connectortype="straight">
              <v:stroke endarrow="block"/>
            </v:shape>
            <v:shape id="_x0000_s2499" type="#_x0000_t32" style="position:absolute;left:4012;top:9212;width:766;height:1495" o:connectortype="straight"/>
            <v:shape id="_x0000_s2500" type="#_x0000_t32" style="position:absolute;left:6872;top:9343;width:1998;height:1101" o:connectortype="straight"/>
            <v:shape id="_x0000_s2501" type="#_x0000_t32" style="position:absolute;left:3067;top:9706;width:1196;height:12;flip:y" o:connectortype="straight">
              <v:stroke dashstyle="dash"/>
            </v:shape>
            <v:shape id="_x0000_s2502" type="#_x0000_t32" style="position:absolute;left:4263;top:9706;width:0;height:1444" o:connectortype="straight">
              <v:stroke dashstyle="dash"/>
            </v:shape>
            <v:shape id="_x0000_s2503" type="#_x0000_t32" style="position:absolute;left:3067;top:10125;width:1433;height:1" o:connectortype="straight">
              <v:stroke dashstyle="dash"/>
            </v:shape>
            <v:shape id="_x0000_s2504" type="#_x0000_t32" style="position:absolute;left:4500;top:10125;width:0;height:1025" o:connectortype="straight">
              <v:stroke dashstyle="dash"/>
            </v:shape>
            <v:shape id="_x0000_s2505" type="#_x0000_t32" style="position:absolute;left:6657;top:9718;width:858;height:0" o:connectortype="straight">
              <v:stroke dashstyle="dash"/>
            </v:shape>
            <v:shape id="_x0000_s2506" type="#_x0000_t32" style="position:absolute;left:7515;top:9706;width:0;height:1504" o:connectortype="straight">
              <v:stroke dashstyle="dash"/>
            </v:shape>
            <v:shape id="_x0000_s2507" type="#_x0000_t32" style="position:absolute;left:6657;top:10041;width:1480;height:0" o:connectortype="straight">
              <v:stroke dashstyle="dash"/>
            </v:shape>
            <v:shape id="_x0000_s2508" type="#_x0000_t32" style="position:absolute;left:8137;top:10041;width:0;height:1169" o:connectortype="straight">
              <v:stroke dashstyle="dash"/>
            </v:shape>
            <v:shape id="_x0000_s2509" type="#_x0000_t202" style="position:absolute;left:6110;top:8773;width:438;height:368;mso-width-relative:margin;mso-height-relative:margin" stroked="f">
              <v:textbox>
                <w:txbxContent>
                  <w:p w14:paraId="248A407D" w14:textId="77777777" w:rsidR="00704CBB" w:rsidRPr="00EC15F8" w:rsidRDefault="00704CBB">
                    <w:pPr>
                      <w:rPr>
                        <w:sz w:val="28"/>
                        <w:szCs w:val="28"/>
                        <w:vertAlign w:val="subscript"/>
                      </w:rPr>
                    </w:pPr>
                    <w:r w:rsidRPr="00EC15F8">
                      <w:rPr>
                        <w:sz w:val="28"/>
                        <w:szCs w:val="28"/>
                      </w:rPr>
                      <w:t>P</w:t>
                    </w:r>
                  </w:p>
                </w:txbxContent>
              </v:textbox>
            </v:shape>
            <v:shape id="_x0000_s2510" type="#_x0000_t202" style="position:absolute;left:2504;top:8773;width:436;height:368;mso-width-relative:margin;mso-height-relative:margin" stroked="f">
              <v:textbox>
                <w:txbxContent>
                  <w:p w14:paraId="2662F678" w14:textId="77777777" w:rsidR="00704CBB" w:rsidRPr="00EC15F8" w:rsidRDefault="00704CBB" w:rsidP="00744E08">
                    <w:pPr>
                      <w:rPr>
                        <w:sz w:val="28"/>
                        <w:szCs w:val="28"/>
                        <w:vertAlign w:val="subscript"/>
                      </w:rPr>
                    </w:pPr>
                    <w:r w:rsidRPr="00EC15F8">
                      <w:rPr>
                        <w:sz w:val="28"/>
                        <w:szCs w:val="28"/>
                      </w:rPr>
                      <w:t>P</w:t>
                    </w:r>
                  </w:p>
                </w:txbxContent>
              </v:textbox>
            </v:shape>
            <v:shape id="_x0000_s2511" type="#_x0000_t202" style="position:absolute;left:5207;top:11274;width:664;height:367;mso-width-relative:margin;mso-height-relative:margin" stroked="f">
              <v:textbox>
                <w:txbxContent>
                  <w:p w14:paraId="42D9022F" w14:textId="77777777" w:rsidR="00704CBB" w:rsidRPr="00744E08" w:rsidRDefault="00704CBB" w:rsidP="00744E08">
                    <w:pPr>
                      <w:rPr>
                        <w:vertAlign w:val="subscript"/>
                        <w:lang w:val="en-US"/>
                      </w:rPr>
                    </w:pPr>
                    <w:r>
                      <w:rPr>
                        <w:lang w:val="en-US"/>
                      </w:rPr>
                      <w:t>Qty x</w:t>
                    </w:r>
                  </w:p>
                </w:txbxContent>
              </v:textbox>
            </v:shape>
            <v:shape id="_x0000_s2512" type="#_x0000_t202" style="position:absolute;left:8761;top:11274;width:663;height:367;mso-width-relative:margin;mso-height-relative:margin" stroked="f">
              <v:textbox>
                <w:txbxContent>
                  <w:p w14:paraId="13750755" w14:textId="77777777" w:rsidR="00704CBB" w:rsidRPr="00744E08" w:rsidRDefault="00704CBB" w:rsidP="00744E08">
                    <w:pPr>
                      <w:rPr>
                        <w:vertAlign w:val="subscript"/>
                        <w:lang w:val="en-US"/>
                      </w:rPr>
                    </w:pPr>
                    <w:r>
                      <w:rPr>
                        <w:lang w:val="en-US"/>
                      </w:rPr>
                      <w:t>Qty x</w:t>
                    </w:r>
                  </w:p>
                </w:txbxContent>
              </v:textbox>
            </v:shape>
            <v:shape id="_x0000_s2513" type="#_x0000_t202" style="position:absolute;left:2629;top:9600;width:438;height:367;mso-width-relative:margin;mso-height-relative:margin" stroked="f">
              <v:textbox>
                <w:txbxContent>
                  <w:p w14:paraId="2297E61E"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_x0000_s2514" type="#_x0000_t202" style="position:absolute;left:2630;top:10076;width:437;height:368;mso-width-relative:margin;mso-height-relative:margin" stroked="f">
              <v:textbox>
                <w:txbxContent>
                  <w:p w14:paraId="6813FACF"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_x0000_s2515" type="#_x0000_t202" style="position:absolute;left:6171;top:9467;width:438;height:368;mso-width-relative:margin;mso-height-relative:margin" stroked="f">
              <v:textbox>
                <w:txbxContent>
                  <w:p w14:paraId="7DDD55D2"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_x0000_s2516" type="#_x0000_t202" style="position:absolute;left:6220;top:9835;width:437;height:368;mso-width-relative:margin;mso-height-relative:margin" stroked="f">
              <v:textbox>
                <w:txbxContent>
                  <w:p w14:paraId="3BB99069"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_x0000_s2517" type="#_x0000_t202" style="position:absolute;left:3890;top:11150;width:437;height:368;mso-width-relative:margin;mso-height-relative:margin" stroked="f">
              <v:textbox>
                <w:txbxContent>
                  <w:p w14:paraId="0838D4C3"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_x0000_s2518" type="#_x0000_t202" style="position:absolute;left:7921;top:11274;width:437;height:367;mso-width-relative:margin;mso-height-relative:margin" stroked="f">
              <v:textbox>
                <w:txbxContent>
                  <w:p w14:paraId="4A49E4E5"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_x0000_s2519" type="#_x0000_t202" style="position:absolute;left:7307;top:11274;width:437;height:367;mso-width-relative:margin;mso-height-relative:margin" stroked="f">
              <v:textbox>
                <w:txbxContent>
                  <w:p w14:paraId="7A4C37AB"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_x0000_s2520" type="#_x0000_t202" style="position:absolute;left:4341;top:11210;width:437;height:368;mso-width-relative:margin;mso-height-relative:margin" stroked="f">
              <v:textbox>
                <w:txbxContent>
                  <w:p w14:paraId="0608FFB3"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_x0000_s2521" type="#_x0000_t202" style="position:absolute;left:4870;top:10340;width:437;height:367;mso-width-relative:margin;mso-height-relative:margin" stroked="f">
              <v:textbox>
                <w:txbxContent>
                  <w:p w14:paraId="7AAA14E6" w14:textId="77777777" w:rsidR="00704CBB" w:rsidRPr="00744E08" w:rsidRDefault="00704CBB" w:rsidP="00744E08">
                    <w:pPr>
                      <w:rPr>
                        <w:vertAlign w:val="subscript"/>
                        <w:lang w:val="en-US"/>
                      </w:rPr>
                    </w:pPr>
                    <w:r>
                      <w:rPr>
                        <w:lang w:val="en-US"/>
                      </w:rPr>
                      <w:t>D</w:t>
                    </w:r>
                  </w:p>
                </w:txbxContent>
              </v:textbox>
            </v:shape>
            <v:shape id="_x0000_s2522" type="#_x0000_t202" style="position:absolute;left:8987;top:10317;width:437;height:368;mso-width-relative:margin;mso-height-relative:margin" stroked="f">
              <v:textbox style="mso-next-textbox:#_x0000_s2522">
                <w:txbxContent>
                  <w:p w14:paraId="5476A69A" w14:textId="77777777" w:rsidR="00704CBB" w:rsidRPr="00744E08" w:rsidRDefault="00704CBB" w:rsidP="00744E08">
                    <w:pPr>
                      <w:rPr>
                        <w:vertAlign w:val="subscript"/>
                        <w:lang w:val="en-US"/>
                      </w:rPr>
                    </w:pPr>
                    <w:r>
                      <w:rPr>
                        <w:lang w:val="en-US"/>
                      </w:rPr>
                      <w:t>D</w:t>
                    </w:r>
                  </w:p>
                </w:txbxContent>
              </v:textbox>
            </v:shape>
            <w10:anchorlock/>
          </v:group>
        </w:pict>
      </w:r>
    </w:p>
    <w:p w14:paraId="3D89A875" w14:textId="77777777" w:rsidR="002A0436" w:rsidRPr="002A0436" w:rsidRDefault="002A0436" w:rsidP="002D793A">
      <w:pPr>
        <w:pStyle w:val="ListParagraph"/>
        <w:spacing w:after="0"/>
        <w:ind w:left="709"/>
        <w:jc w:val="both"/>
        <w:rPr>
          <w:sz w:val="28"/>
          <w:szCs w:val="28"/>
        </w:rPr>
      </w:pPr>
    </w:p>
    <w:p w14:paraId="651078BA" w14:textId="77777777" w:rsidR="002A0436" w:rsidRPr="002A0436" w:rsidRDefault="002A0436" w:rsidP="002D793A">
      <w:pPr>
        <w:pStyle w:val="Heading3"/>
        <w:numPr>
          <w:ilvl w:val="0"/>
          <w:numId w:val="0"/>
        </w:numPr>
        <w:ind w:left="709"/>
        <w:jc w:val="both"/>
      </w:pPr>
    </w:p>
    <w:p w14:paraId="43F46ACF" w14:textId="77777777" w:rsidR="002A0436" w:rsidRPr="002A0436" w:rsidRDefault="002A0436" w:rsidP="002D793A">
      <w:pPr>
        <w:spacing w:after="0"/>
        <w:ind w:left="709"/>
        <w:jc w:val="both"/>
        <w:rPr>
          <w:sz w:val="28"/>
          <w:szCs w:val="28"/>
          <w:lang w:eastAsia="en-US"/>
        </w:rPr>
      </w:pPr>
    </w:p>
    <w:p w14:paraId="12B26EFA" w14:textId="77777777" w:rsidR="002A0436" w:rsidRDefault="002A0436" w:rsidP="002D793A">
      <w:pPr>
        <w:spacing w:after="0"/>
        <w:ind w:left="709"/>
        <w:jc w:val="both"/>
        <w:rPr>
          <w:lang w:eastAsia="en-US"/>
        </w:rPr>
      </w:pPr>
    </w:p>
    <w:p w14:paraId="62583640" w14:textId="77777777" w:rsidR="002A0436" w:rsidRDefault="002A0436" w:rsidP="002D793A">
      <w:pPr>
        <w:spacing w:after="0"/>
        <w:ind w:left="709"/>
        <w:jc w:val="both"/>
        <w:rPr>
          <w:lang w:eastAsia="en-US"/>
        </w:rPr>
      </w:pPr>
    </w:p>
    <w:p w14:paraId="6D260F63" w14:textId="77777777" w:rsidR="002A0436" w:rsidRDefault="002A0436" w:rsidP="002D793A">
      <w:pPr>
        <w:spacing w:after="0"/>
        <w:rPr>
          <w:lang w:eastAsia="en-US"/>
        </w:rPr>
      </w:pPr>
    </w:p>
    <w:p w14:paraId="68293682" w14:textId="77777777" w:rsidR="002A0436" w:rsidRDefault="002A0436" w:rsidP="002D793A">
      <w:pPr>
        <w:spacing w:after="0"/>
        <w:rPr>
          <w:lang w:eastAsia="en-US"/>
        </w:rPr>
      </w:pPr>
    </w:p>
    <w:p w14:paraId="101D08A6" w14:textId="77777777" w:rsidR="002D793A" w:rsidRDefault="002D793A" w:rsidP="002D793A">
      <w:pPr>
        <w:spacing w:after="0"/>
        <w:rPr>
          <w:lang w:eastAsia="en-US"/>
        </w:rPr>
      </w:pPr>
    </w:p>
    <w:p w14:paraId="44E17F9A" w14:textId="77777777" w:rsidR="002D793A" w:rsidRDefault="002D793A" w:rsidP="002D793A">
      <w:pPr>
        <w:spacing w:after="0"/>
        <w:rPr>
          <w:lang w:eastAsia="en-US"/>
        </w:rPr>
      </w:pPr>
    </w:p>
    <w:p w14:paraId="19E912BC" w14:textId="77777777" w:rsidR="002D793A" w:rsidRDefault="002D793A" w:rsidP="002D793A">
      <w:pPr>
        <w:spacing w:after="0"/>
        <w:rPr>
          <w:lang w:eastAsia="en-US"/>
        </w:rPr>
      </w:pPr>
    </w:p>
    <w:p w14:paraId="1D807D55" w14:textId="77777777" w:rsidR="002D793A" w:rsidRDefault="002D793A" w:rsidP="002D793A">
      <w:pPr>
        <w:spacing w:after="0"/>
        <w:rPr>
          <w:lang w:eastAsia="en-US"/>
        </w:rPr>
      </w:pPr>
    </w:p>
    <w:p w14:paraId="6554E0D8" w14:textId="77777777" w:rsidR="002D793A" w:rsidRDefault="002D793A" w:rsidP="002D793A">
      <w:pPr>
        <w:spacing w:after="0"/>
        <w:rPr>
          <w:lang w:eastAsia="en-US"/>
        </w:rPr>
      </w:pPr>
    </w:p>
    <w:p w14:paraId="0442BCCD" w14:textId="77777777" w:rsidR="002A0436" w:rsidRPr="002A0436" w:rsidRDefault="002A0436" w:rsidP="002D793A">
      <w:pPr>
        <w:spacing w:after="0"/>
        <w:rPr>
          <w:lang w:eastAsia="en-US"/>
        </w:rPr>
      </w:pPr>
    </w:p>
    <w:p w14:paraId="0F51C165" w14:textId="77777777" w:rsidR="009566BA" w:rsidRPr="00E869A2" w:rsidRDefault="009566BA" w:rsidP="002D793A">
      <w:pPr>
        <w:pStyle w:val="Heading3"/>
        <w:ind w:left="1134" w:hanging="777"/>
        <w:jc w:val="both"/>
      </w:pPr>
      <w:r>
        <w:lastRenderedPageBreak/>
        <w:t>The Need to Conduct Price D</w:t>
      </w:r>
      <w:r w:rsidRPr="00E869A2">
        <w:t>i</w:t>
      </w:r>
      <w:r w:rsidR="00DD6BC2">
        <w:t>scrimina</w:t>
      </w:r>
      <w:r w:rsidRPr="00E869A2">
        <w:t>tion</w:t>
      </w:r>
      <w:r w:rsidR="00E366D9">
        <w:rPr>
          <w:u w:val="none"/>
        </w:rPr>
        <w:t xml:space="preserve"> </w:t>
      </w:r>
    </w:p>
    <w:p w14:paraId="4E74E6A7" w14:textId="77777777" w:rsidR="00E366D9" w:rsidRDefault="00E366D9" w:rsidP="002D793A">
      <w:pPr>
        <w:pStyle w:val="Heading3bullet"/>
      </w:pPr>
      <w:r>
        <w:t>Refers to the setting of 2 different price levels for the same product</w:t>
      </w:r>
    </w:p>
    <w:p w14:paraId="75C17FE3"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E.g. Cathay movie discounts for students; MacDonald’s student meal</w:t>
      </w:r>
    </w:p>
    <w:p w14:paraId="1B5424E6" w14:textId="77777777" w:rsidR="009566BA" w:rsidRDefault="009566BA" w:rsidP="002D793A">
      <w:pPr>
        <w:pStyle w:val="Heading3bullet"/>
      </w:pPr>
      <w:r w:rsidRPr="00E869A2">
        <w:t xml:space="preserve">In order to conduct price discrimination, firms must be able identify the more </w:t>
      </w:r>
      <w:r w:rsidR="00DD6BC2">
        <w:t>price-inelastic demand</w:t>
      </w:r>
      <w:r w:rsidRPr="00E869A2">
        <w:t xml:space="preserve"> so as to increase the revenue by selling at higher price level for the market with the price-inelastic demand and selling at a lower price level for the market with the price-elastic demand.</w:t>
      </w:r>
    </w:p>
    <w:p w14:paraId="061841BB" w14:textId="77777777" w:rsidR="00E366D9" w:rsidRPr="00B71A2B" w:rsidRDefault="00C76EDB" w:rsidP="002D793A">
      <w:pPr>
        <w:pStyle w:val="Heading3bullet"/>
        <w:numPr>
          <w:ilvl w:val="0"/>
          <w:numId w:val="0"/>
        </w:numPr>
        <w:ind w:left="1224"/>
        <w:rPr>
          <w:i/>
        </w:rPr>
      </w:pPr>
      <w:r w:rsidRPr="00B71A2B">
        <w:rPr>
          <w:i/>
        </w:rPr>
        <w:sym w:font="Wingdings" w:char="F0FC"/>
      </w:r>
      <w:r w:rsidRPr="00B71A2B">
        <w:rPr>
          <w:i/>
        </w:rPr>
        <w:t xml:space="preserve">Ped-elastic </w:t>
      </w:r>
      <w:r w:rsidRPr="00B71A2B">
        <w:rPr>
          <w:i/>
        </w:rPr>
        <w:sym w:font="Wingdings" w:char="F0E0"/>
      </w:r>
      <w:r w:rsidRPr="00B71A2B">
        <w:rPr>
          <w:i/>
        </w:rPr>
        <w:sym w:font="Symbol" w:char="F0AF"/>
      </w:r>
      <w:r w:rsidRPr="00B71A2B">
        <w:rPr>
          <w:i/>
        </w:rPr>
        <w:t>P (Economy Class for air travel)</w:t>
      </w:r>
    </w:p>
    <w:p w14:paraId="6B9E62EC"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Ped-inelastic</w:t>
      </w:r>
      <w:r w:rsidRPr="00B71A2B">
        <w:rPr>
          <w:i/>
        </w:rPr>
        <w:sym w:font="Wingdings" w:char="F0E0"/>
      </w:r>
      <w:r w:rsidRPr="00B71A2B">
        <w:rPr>
          <w:i/>
        </w:rPr>
        <w:sym w:font="Symbol" w:char="F0AD"/>
      </w:r>
      <w:r w:rsidRPr="00B71A2B">
        <w:rPr>
          <w:i/>
        </w:rPr>
        <w:t>P (1</w:t>
      </w:r>
      <w:r w:rsidRPr="00B71A2B">
        <w:rPr>
          <w:i/>
          <w:vertAlign w:val="superscript"/>
        </w:rPr>
        <w:t>st</w:t>
      </w:r>
      <w:r w:rsidRPr="00B71A2B">
        <w:rPr>
          <w:i/>
        </w:rPr>
        <w:t xml:space="preserve"> Class for air travel)</w:t>
      </w:r>
    </w:p>
    <w:p w14:paraId="3645D638" w14:textId="77777777" w:rsidR="009566BA" w:rsidRPr="00E869A2" w:rsidRDefault="009566BA" w:rsidP="002D793A">
      <w:pPr>
        <w:pStyle w:val="Heading3"/>
        <w:ind w:left="1134" w:hanging="777"/>
        <w:jc w:val="both"/>
      </w:pPr>
      <w:r>
        <w:t>Provide Information on the Tax Policy is to be C</w:t>
      </w:r>
      <w:r w:rsidRPr="00E869A2">
        <w:t xml:space="preserve">onducted – </w:t>
      </w:r>
      <w:r>
        <w:t>Help Government to Set Tax R</w:t>
      </w:r>
      <w:r w:rsidRPr="00E869A2">
        <w:t>evenue</w:t>
      </w:r>
    </w:p>
    <w:p w14:paraId="3037FE22" w14:textId="77777777" w:rsidR="009566BA" w:rsidRPr="00E869A2" w:rsidRDefault="009566BA" w:rsidP="002D793A">
      <w:pPr>
        <w:pStyle w:val="Heading3bullet"/>
      </w:pPr>
      <w:r w:rsidRPr="00E869A2">
        <w:t xml:space="preserve">The government will impose indirect tax on goods with </w:t>
      </w:r>
      <w:r w:rsidR="00DD6BC2">
        <w:t>price-</w:t>
      </w:r>
      <w:r w:rsidRPr="00E869A2">
        <w:t xml:space="preserve">inelastic demand as the </w:t>
      </w:r>
      <w:r w:rsidRPr="00B71A2B">
        <w:rPr>
          <w:b/>
        </w:rPr>
        <w:t>reduction in quantity demand is low</w:t>
      </w:r>
      <w:r w:rsidRPr="00E869A2">
        <w:t xml:space="preserve"> even if price is increases. As a resu</w:t>
      </w:r>
      <w:r w:rsidR="00DD6BC2">
        <w:t xml:space="preserve">lt, the </w:t>
      </w:r>
      <w:r w:rsidR="00DD6BC2" w:rsidRPr="00B71A2B">
        <w:rPr>
          <w:b/>
        </w:rPr>
        <w:t>tax revenue will</w:t>
      </w:r>
      <w:r w:rsidR="00B71A2B" w:rsidRPr="00B71A2B">
        <w:rPr>
          <w:b/>
        </w:rPr>
        <w:t xml:space="preserve"> be</w:t>
      </w:r>
      <w:r w:rsidR="00DD6BC2" w:rsidRPr="00B71A2B">
        <w:rPr>
          <w:b/>
        </w:rPr>
        <w:t xml:space="preserve"> higher</w:t>
      </w:r>
      <w:r w:rsidR="00DD6BC2">
        <w:t xml:space="preserve">, since the </w:t>
      </w:r>
      <w:r w:rsidR="00B71A2B" w:rsidRPr="00B71A2B">
        <w:rPr>
          <w:b/>
        </w:rPr>
        <w:t>number of taxable units remains</w:t>
      </w:r>
      <w:r w:rsidR="00DD6BC2" w:rsidRPr="00B71A2B">
        <w:rPr>
          <w:b/>
        </w:rPr>
        <w:t xml:space="preserve"> high</w:t>
      </w:r>
      <w:r w:rsidR="00DD6BC2">
        <w:t>.</w:t>
      </w:r>
    </w:p>
    <w:p w14:paraId="6F1D2562" w14:textId="77777777" w:rsidR="009566BA" w:rsidRDefault="009566BA" w:rsidP="002D793A">
      <w:pPr>
        <w:pStyle w:val="Heading3bullet"/>
      </w:pPr>
      <w:r w:rsidRPr="00E869A2">
        <w:t>The degree of the price elasticity of demand and price elasticity of supply will determine whether the tax burden falls on the consumer or the producer, thus i</w:t>
      </w:r>
      <w:r w:rsidR="00B71A2B">
        <w:t>ncreasing the cost of living or</w:t>
      </w:r>
      <w:r w:rsidRPr="00E869A2">
        <w:t xml:space="preserve"> cost of production.</w:t>
      </w:r>
      <w:r w:rsidR="00B71A2B">
        <w:t xml:space="preserve"> [CTB</w:t>
      </w:r>
      <w:r w:rsidR="00B71A2B">
        <w:sym w:font="Wingdings" w:char="F0E0"/>
      </w:r>
      <w:r w:rsidR="00B71A2B">
        <w:sym w:font="Symbol" w:char="F0AD"/>
      </w:r>
      <w:r w:rsidR="00B71A2B">
        <w:t>COL, PTB</w:t>
      </w:r>
      <w:r w:rsidR="00B71A2B">
        <w:sym w:font="Wingdings" w:char="F0E0"/>
      </w:r>
      <w:r w:rsidR="00B71A2B">
        <w:sym w:font="Symbol" w:char="F0AD"/>
      </w:r>
      <w:r w:rsidR="00B71A2B">
        <w:t>COP]</w:t>
      </w:r>
    </w:p>
    <w:p w14:paraId="4C3001EF" w14:textId="77777777" w:rsidR="00DD6BC2" w:rsidRPr="00E869A2" w:rsidRDefault="00DD6BC2" w:rsidP="002D793A">
      <w:pPr>
        <w:pStyle w:val="Heading3bullet"/>
      </w:pPr>
      <w:r>
        <w:t>The consumer tax burden will be higher when the demand is price-inelastic or when the supply is price-elastic</w:t>
      </w:r>
    </w:p>
    <w:p w14:paraId="68C705DD" w14:textId="77777777" w:rsidR="009566BA" w:rsidRPr="00E869A2" w:rsidRDefault="009566BA" w:rsidP="002D793A">
      <w:pPr>
        <w:pStyle w:val="Heading3"/>
        <w:ind w:left="1134" w:hanging="777"/>
        <w:jc w:val="both"/>
      </w:pPr>
      <w:r>
        <w:t>Provide Information of Price Regulation should be C</w:t>
      </w:r>
      <w:r w:rsidRPr="00E869A2">
        <w:t>onducted</w:t>
      </w:r>
    </w:p>
    <w:p w14:paraId="3638D989" w14:textId="77777777" w:rsidR="009566BA" w:rsidRDefault="009566BA" w:rsidP="002D793A">
      <w:pPr>
        <w:pStyle w:val="Heading3bullet"/>
      </w:pPr>
      <w:r w:rsidRPr="00E869A2">
        <w:t>The degree of the price elasticity of demand and supply will determine the manner on how the government will conduct the subsidy when it conducts floor price or imposes maximum price level.</w:t>
      </w:r>
    </w:p>
    <w:p w14:paraId="3DFE25FA" w14:textId="77777777" w:rsidR="00DD6BC2" w:rsidRDefault="00DD6BC2" w:rsidP="002D793A">
      <w:pPr>
        <w:pStyle w:val="Heading3bullet"/>
      </w:pPr>
      <w:r>
        <w:t>When the demand and supply are price-inelastic, the government will imp</w:t>
      </w:r>
      <w:r w:rsidR="00B71A2B">
        <w:t>ose</w:t>
      </w:r>
      <w:r>
        <w:t xml:space="preserve"> floor price and create a stock-pile so as to maintain the revenue for the primary </w:t>
      </w:r>
      <w:proofErr w:type="gramStart"/>
      <w:r>
        <w:t>producers ,</w:t>
      </w:r>
      <w:proofErr w:type="gramEnd"/>
      <w:r>
        <w:t xml:space="preserve"> while maintaini</w:t>
      </w:r>
      <w:r w:rsidR="00B71A2B">
        <w:t>ng stock-pile is</w:t>
      </w:r>
      <w:r>
        <w:t xml:space="preserve"> a low cost government expenditure </w:t>
      </w:r>
    </w:p>
    <w:p w14:paraId="5A03AD0E" w14:textId="77777777" w:rsidR="00290E3F" w:rsidRDefault="00290E3F" w:rsidP="002D793A">
      <w:pPr>
        <w:pStyle w:val="Heading3bullet"/>
        <w:numPr>
          <w:ilvl w:val="0"/>
          <w:numId w:val="0"/>
        </w:numPr>
        <w:ind w:left="1224" w:hanging="504"/>
      </w:pPr>
    </w:p>
    <w:p w14:paraId="5A12C5A1" w14:textId="77777777" w:rsidR="00290E3F" w:rsidRPr="00E869A2" w:rsidRDefault="00290E3F" w:rsidP="002D793A">
      <w:pPr>
        <w:pStyle w:val="Heading3bullet"/>
        <w:numPr>
          <w:ilvl w:val="0"/>
          <w:numId w:val="0"/>
        </w:numPr>
        <w:ind w:left="1224" w:hanging="504"/>
      </w:pPr>
    </w:p>
    <w:p w14:paraId="1D349FA3" w14:textId="77777777" w:rsidR="009566BA" w:rsidRPr="00E869A2" w:rsidRDefault="009566BA" w:rsidP="002D793A">
      <w:pPr>
        <w:pStyle w:val="Heading3"/>
        <w:ind w:left="1134" w:hanging="777"/>
        <w:jc w:val="both"/>
      </w:pPr>
      <w:r>
        <w:t>Provide I</w:t>
      </w:r>
      <w:r w:rsidRPr="00E869A2">
        <w:t>nformati</w:t>
      </w:r>
      <w:r>
        <w:t>on on the Effect of Tariff and I</w:t>
      </w:r>
      <w:r w:rsidRPr="00E869A2">
        <w:t xml:space="preserve">mpact of </w:t>
      </w:r>
      <w:r>
        <w:t>Change in Exchange Rate on the E</w:t>
      </w:r>
      <w:r w:rsidRPr="00E869A2">
        <w:t>conomy</w:t>
      </w:r>
    </w:p>
    <w:p w14:paraId="06DCE425" w14:textId="77777777" w:rsidR="009566BA" w:rsidRPr="00E869A2" w:rsidRDefault="009566BA" w:rsidP="002D793A">
      <w:pPr>
        <w:pStyle w:val="Heading3bullet"/>
      </w:pPr>
      <w:r>
        <w:t>The value of p</w:t>
      </w:r>
      <w:r w:rsidRPr="00E869A2">
        <w:t>rice elasticity of demand for imports and exports will affect how the level of tax revenue collected from the imposition of tariff and the effectiveness of the trade policies in controlling import expenditure</w:t>
      </w:r>
      <w:r w:rsidR="00FC1609">
        <w:t xml:space="preserve"> (</w:t>
      </w:r>
      <w:proofErr w:type="spellStart"/>
      <w:r w:rsidR="00FC1609">
        <w:t>Ped</w:t>
      </w:r>
      <w:r w:rsidR="00FC1609">
        <w:rPr>
          <w:vertAlign w:val="subscript"/>
        </w:rPr>
        <w:t>m</w:t>
      </w:r>
      <w:proofErr w:type="spellEnd"/>
      <w:r w:rsidR="00FC1609">
        <w:t xml:space="preserve"> is price-inelastic</w:t>
      </w:r>
      <w:r w:rsidR="00FC1609">
        <w:sym w:font="Wingdings" w:char="F0E0"/>
      </w:r>
      <w:r w:rsidR="00FC1609">
        <w:sym w:font="Symbol" w:char="F0AD"/>
      </w:r>
      <w:r w:rsidR="00FC1609">
        <w:t>tax rate)</w:t>
      </w:r>
    </w:p>
    <w:p w14:paraId="63290E32" w14:textId="77777777" w:rsidR="00370152" w:rsidRDefault="009566BA" w:rsidP="002D793A">
      <w:pPr>
        <w:pStyle w:val="Heading3bullet"/>
      </w:pPr>
      <w:r w:rsidRPr="00E869A2">
        <w:t xml:space="preserve">It will also affect the impact of change in exchange rate on the balance of trade. For </w:t>
      </w:r>
      <w:proofErr w:type="gramStart"/>
      <w:r w:rsidRPr="00E869A2">
        <w:t>example</w:t>
      </w:r>
      <w:proofErr w:type="gramEnd"/>
      <w:r w:rsidRPr="00E869A2">
        <w:t xml:space="preserve"> a depreciation will not contribute an improvement in balance of trade if the Marshall-Lerner </w:t>
      </w:r>
      <w:r w:rsidR="00290E3F">
        <w:t>condition is not satisfied (</w:t>
      </w:r>
      <w:proofErr w:type="spellStart"/>
      <w:r w:rsidR="00290E3F">
        <w:t>Ped</w:t>
      </w:r>
      <w:r w:rsidR="00290E3F">
        <w:rPr>
          <w:vertAlign w:val="subscript"/>
        </w:rPr>
        <w:t>x</w:t>
      </w:r>
      <w:proofErr w:type="spellEnd"/>
      <w:r w:rsidR="00290E3F">
        <w:t xml:space="preserve"> and </w:t>
      </w:r>
      <w:proofErr w:type="spellStart"/>
      <w:r w:rsidR="00290E3F">
        <w:t>Ped</w:t>
      </w:r>
      <w:r w:rsidR="00290E3F">
        <w:rPr>
          <w:vertAlign w:val="subscript"/>
        </w:rPr>
        <w:t>m</w:t>
      </w:r>
      <w:proofErr w:type="spellEnd"/>
      <w:r w:rsidRPr="00E869A2">
        <w:t xml:space="preserve"> is less than one</w:t>
      </w:r>
      <w:r w:rsidR="00FC1609">
        <w:t xml:space="preserve"> </w:t>
      </w:r>
      <w:r w:rsidR="00FC1609">
        <w:sym w:font="Wingdings" w:char="F0E0"/>
      </w:r>
      <w:r w:rsidR="00FC1609">
        <w:t xml:space="preserve">Depreciation </w:t>
      </w:r>
      <w:r w:rsidR="00FC1609">
        <w:sym w:font="Wingdings" w:char="F0E0"/>
      </w:r>
      <w:r w:rsidR="00FC1609">
        <w:t>BOT worsen in SR</w:t>
      </w:r>
      <w:r w:rsidRPr="00E869A2">
        <w:t xml:space="preserve"> – the J c</w:t>
      </w:r>
      <w:r w:rsidR="00FC1609">
        <w:t>urve effect</w:t>
      </w:r>
      <w:r w:rsidR="00FC1609">
        <w:sym w:font="Wingdings" w:char="F0E0"/>
      </w:r>
      <w:r w:rsidR="00FC1609">
        <w:t>SR</w:t>
      </w:r>
    </w:p>
    <w:p w14:paraId="39127B31" w14:textId="77777777" w:rsidR="009566BA" w:rsidRPr="00E869A2" w:rsidRDefault="009566BA" w:rsidP="002D793A">
      <w:pPr>
        <w:pStyle w:val="Heading3"/>
        <w:ind w:left="1134" w:hanging="777"/>
        <w:jc w:val="both"/>
      </w:pPr>
      <w:r>
        <w:t>Effectiveness of Labour U</w:t>
      </w:r>
      <w:r w:rsidRPr="00E869A2">
        <w:t>nions</w:t>
      </w:r>
    </w:p>
    <w:p w14:paraId="150CD747" w14:textId="77777777" w:rsidR="009566BA" w:rsidRPr="00E869A2" w:rsidRDefault="009566BA" w:rsidP="002D793A">
      <w:pPr>
        <w:pStyle w:val="Heading3bullet"/>
      </w:pPr>
      <w:r w:rsidRPr="00E869A2">
        <w:t>If a labour intensive product is price inelastic, the labour unions are more likely to succeed in asking for a wage increase.</w:t>
      </w:r>
    </w:p>
    <w:p w14:paraId="28AB756B" w14:textId="77777777" w:rsidR="009566BA" w:rsidRPr="00E869A2" w:rsidRDefault="009566BA" w:rsidP="002D793A">
      <w:pPr>
        <w:pStyle w:val="Heading3bullet"/>
      </w:pPr>
      <w:r w:rsidRPr="00E869A2">
        <w:t xml:space="preserve">Increase in wage </w:t>
      </w:r>
      <w:r>
        <w:sym w:font="Wingdings" w:char="F0E8"/>
      </w:r>
      <w:r>
        <w:t xml:space="preserve"> increase in COP </w:t>
      </w:r>
      <w:r>
        <w:sym w:font="Wingdings" w:char="F0E8"/>
      </w:r>
      <w:r>
        <w:t xml:space="preserve"> increase in price of product </w:t>
      </w:r>
      <w:r>
        <w:sym w:font="Wingdings" w:char="F0E8"/>
      </w:r>
      <w:r w:rsidRPr="00E869A2">
        <w:t xml:space="preserve"> revenue will not drop as much since product is price inelastic.</w:t>
      </w:r>
    </w:p>
    <w:p w14:paraId="54C44D4E" w14:textId="77777777" w:rsidR="009566BA" w:rsidRDefault="009566BA" w:rsidP="002D793A">
      <w:pPr>
        <w:spacing w:after="0"/>
        <w:jc w:val="both"/>
        <w:rPr>
          <w:sz w:val="28"/>
          <w:szCs w:val="28"/>
        </w:rPr>
      </w:pPr>
    </w:p>
    <w:p w14:paraId="09D69576" w14:textId="77777777" w:rsidR="00290E3F" w:rsidRDefault="00290E3F" w:rsidP="002D793A">
      <w:pPr>
        <w:spacing w:after="0"/>
        <w:jc w:val="both"/>
        <w:rPr>
          <w:sz w:val="28"/>
          <w:szCs w:val="28"/>
        </w:rPr>
      </w:pPr>
    </w:p>
    <w:p w14:paraId="08308778" w14:textId="77777777" w:rsidR="00290E3F" w:rsidRDefault="00290E3F" w:rsidP="002D793A">
      <w:pPr>
        <w:spacing w:after="0"/>
        <w:jc w:val="both"/>
        <w:rPr>
          <w:sz w:val="28"/>
          <w:szCs w:val="28"/>
        </w:rPr>
      </w:pPr>
    </w:p>
    <w:p w14:paraId="48C9B187" w14:textId="77777777" w:rsidR="00290E3F" w:rsidRDefault="00290E3F" w:rsidP="002D793A">
      <w:pPr>
        <w:spacing w:after="0"/>
        <w:jc w:val="both"/>
        <w:rPr>
          <w:sz w:val="28"/>
          <w:szCs w:val="28"/>
        </w:rPr>
      </w:pPr>
    </w:p>
    <w:p w14:paraId="7CAC64F3" w14:textId="77777777" w:rsidR="00290E3F" w:rsidRDefault="00290E3F" w:rsidP="002D793A">
      <w:pPr>
        <w:spacing w:after="0"/>
        <w:jc w:val="both"/>
        <w:rPr>
          <w:sz w:val="28"/>
          <w:szCs w:val="28"/>
        </w:rPr>
      </w:pPr>
    </w:p>
    <w:p w14:paraId="7CA9C778" w14:textId="77777777" w:rsidR="00290E3F" w:rsidRDefault="00290E3F" w:rsidP="002D793A">
      <w:pPr>
        <w:spacing w:after="0"/>
        <w:jc w:val="both"/>
        <w:rPr>
          <w:sz w:val="28"/>
          <w:szCs w:val="28"/>
        </w:rPr>
      </w:pPr>
    </w:p>
    <w:p w14:paraId="185636EA" w14:textId="77777777" w:rsidR="00290E3F" w:rsidRDefault="00290E3F" w:rsidP="002D793A">
      <w:pPr>
        <w:spacing w:after="0"/>
        <w:jc w:val="both"/>
        <w:rPr>
          <w:sz w:val="28"/>
          <w:szCs w:val="28"/>
        </w:rPr>
      </w:pPr>
    </w:p>
    <w:p w14:paraId="3E856D46" w14:textId="77777777" w:rsidR="00290E3F" w:rsidRDefault="00290E3F" w:rsidP="002D793A">
      <w:pPr>
        <w:spacing w:after="0"/>
        <w:jc w:val="both"/>
        <w:rPr>
          <w:sz w:val="28"/>
          <w:szCs w:val="28"/>
        </w:rPr>
      </w:pPr>
    </w:p>
    <w:p w14:paraId="1FBDEE19" w14:textId="77777777" w:rsidR="00290E3F" w:rsidRDefault="00290E3F" w:rsidP="002D793A">
      <w:pPr>
        <w:spacing w:after="0"/>
        <w:jc w:val="both"/>
        <w:rPr>
          <w:sz w:val="28"/>
          <w:szCs w:val="28"/>
        </w:rPr>
      </w:pPr>
    </w:p>
    <w:p w14:paraId="5463FC7D" w14:textId="77777777" w:rsidR="00290E3F" w:rsidRDefault="00290E3F" w:rsidP="002D793A">
      <w:pPr>
        <w:spacing w:after="0"/>
        <w:jc w:val="both"/>
        <w:rPr>
          <w:sz w:val="28"/>
          <w:szCs w:val="28"/>
        </w:rPr>
      </w:pPr>
    </w:p>
    <w:p w14:paraId="1ADA2539" w14:textId="77777777" w:rsidR="00290E3F" w:rsidRDefault="00290E3F" w:rsidP="002D793A">
      <w:pPr>
        <w:spacing w:after="0"/>
        <w:jc w:val="both"/>
        <w:rPr>
          <w:sz w:val="28"/>
          <w:szCs w:val="28"/>
        </w:rPr>
      </w:pPr>
    </w:p>
    <w:p w14:paraId="3DD2BF11" w14:textId="77777777" w:rsidR="00290E3F" w:rsidRDefault="00290E3F" w:rsidP="002D793A">
      <w:pPr>
        <w:spacing w:after="0"/>
        <w:jc w:val="both"/>
        <w:rPr>
          <w:sz w:val="28"/>
          <w:szCs w:val="28"/>
        </w:rPr>
      </w:pPr>
    </w:p>
    <w:p w14:paraId="58F8D454" w14:textId="77777777" w:rsidR="00290E3F" w:rsidRDefault="00290E3F" w:rsidP="002D793A">
      <w:pPr>
        <w:spacing w:after="0"/>
        <w:jc w:val="both"/>
        <w:rPr>
          <w:sz w:val="28"/>
          <w:szCs w:val="28"/>
        </w:rPr>
      </w:pPr>
    </w:p>
    <w:p w14:paraId="5CF67C98" w14:textId="77777777" w:rsidR="00290E3F" w:rsidRDefault="00290E3F" w:rsidP="002D793A">
      <w:pPr>
        <w:spacing w:after="0"/>
        <w:jc w:val="both"/>
        <w:rPr>
          <w:sz w:val="28"/>
          <w:szCs w:val="28"/>
        </w:rPr>
      </w:pPr>
    </w:p>
    <w:p w14:paraId="7716CA80" w14:textId="77777777" w:rsidR="00290E3F" w:rsidRDefault="00290E3F" w:rsidP="002D793A">
      <w:pPr>
        <w:spacing w:after="0"/>
        <w:jc w:val="both"/>
        <w:rPr>
          <w:sz w:val="28"/>
          <w:szCs w:val="28"/>
        </w:rPr>
      </w:pPr>
    </w:p>
    <w:p w14:paraId="4063974C" w14:textId="77777777" w:rsidR="00290E3F" w:rsidRDefault="00290E3F" w:rsidP="002D793A">
      <w:pPr>
        <w:spacing w:after="0"/>
        <w:jc w:val="both"/>
        <w:rPr>
          <w:sz w:val="28"/>
          <w:szCs w:val="28"/>
        </w:rPr>
      </w:pPr>
    </w:p>
    <w:p w14:paraId="47B00FC2" w14:textId="77777777" w:rsidR="00290E3F" w:rsidRDefault="00290E3F" w:rsidP="002D793A">
      <w:pPr>
        <w:spacing w:after="0"/>
        <w:jc w:val="both"/>
        <w:rPr>
          <w:sz w:val="28"/>
          <w:szCs w:val="28"/>
        </w:rPr>
      </w:pPr>
    </w:p>
    <w:p w14:paraId="48595473" w14:textId="77777777" w:rsidR="00290E3F" w:rsidRDefault="00290E3F" w:rsidP="002D793A">
      <w:pPr>
        <w:spacing w:after="0"/>
        <w:jc w:val="both"/>
        <w:rPr>
          <w:sz w:val="28"/>
          <w:szCs w:val="28"/>
        </w:rPr>
      </w:pPr>
    </w:p>
    <w:p w14:paraId="2609AADA" w14:textId="77777777" w:rsidR="00290E3F" w:rsidRPr="0023507D" w:rsidRDefault="00290E3F" w:rsidP="002D793A">
      <w:pPr>
        <w:spacing w:after="0"/>
        <w:jc w:val="both"/>
        <w:rPr>
          <w:sz w:val="28"/>
          <w:szCs w:val="28"/>
        </w:rPr>
      </w:pPr>
    </w:p>
    <w:p w14:paraId="5BEC3653" w14:textId="77777777" w:rsidR="009566BA" w:rsidRPr="00E869A2" w:rsidRDefault="009566BA" w:rsidP="002D793A">
      <w:pPr>
        <w:pStyle w:val="Heading2"/>
        <w:jc w:val="both"/>
      </w:pPr>
      <w:r w:rsidRPr="00E869A2">
        <w:t>Determinants of Cross Elasticity of Demand</w:t>
      </w:r>
    </w:p>
    <w:p w14:paraId="0FECF2C9"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102ABA53" w14:textId="77777777" w:rsidR="009566BA" w:rsidRPr="00E869A2" w:rsidRDefault="009566BA" w:rsidP="002D793A">
      <w:pPr>
        <w:pStyle w:val="Heading3"/>
        <w:ind w:left="1134" w:hanging="777"/>
        <w:jc w:val="both"/>
      </w:pPr>
      <w:r>
        <w:t>Relationship of the G</w:t>
      </w:r>
      <w:r w:rsidRPr="00E869A2">
        <w:t>oods</w:t>
      </w:r>
    </w:p>
    <w:p w14:paraId="523AC98F" w14:textId="77777777" w:rsidR="009566BA" w:rsidRPr="00E869A2" w:rsidRDefault="009566BA" w:rsidP="002D793A">
      <w:pPr>
        <w:pStyle w:val="Heading3bullet"/>
      </w:pPr>
      <w:r w:rsidRPr="00E869A2">
        <w:t>Th</w:t>
      </w:r>
      <w:r>
        <w:t xml:space="preserve">e </w:t>
      </w:r>
      <w:r w:rsidRPr="00FC1609">
        <w:rPr>
          <w:b/>
        </w:rPr>
        <w:t>nature</w:t>
      </w:r>
      <w:r>
        <w:t xml:space="preserve"> </w:t>
      </w:r>
      <w:r w:rsidRPr="00FC1609">
        <w:rPr>
          <w:b/>
        </w:rPr>
        <w:t>of usage of the goods</w:t>
      </w:r>
      <w:r>
        <w:t xml:space="preserve"> and</w:t>
      </w:r>
      <w:r w:rsidRPr="00E869A2">
        <w:t xml:space="preserve"> relation to each other will </w:t>
      </w:r>
      <w:r w:rsidRPr="00FC1609">
        <w:rPr>
          <w:b/>
        </w:rPr>
        <w:t>affect the relationship of the goods.</w:t>
      </w:r>
    </w:p>
    <w:p w14:paraId="345350C3" w14:textId="77777777" w:rsidR="009566BA" w:rsidRPr="00E869A2" w:rsidRDefault="009566BA" w:rsidP="002D793A">
      <w:pPr>
        <w:pStyle w:val="Heading3bullet"/>
      </w:pPr>
      <w:r w:rsidRPr="00E869A2">
        <w:t xml:space="preserve">If goods are </w:t>
      </w:r>
      <w:r w:rsidRPr="00E869A2">
        <w:rPr>
          <w:b/>
        </w:rPr>
        <w:t>complementary</w:t>
      </w:r>
      <w:r w:rsidR="00DD6BC2">
        <w:t xml:space="preserve"> (e.g. </w:t>
      </w:r>
      <w:proofErr w:type="spellStart"/>
      <w:r w:rsidR="00DD6BC2">
        <w:t>I</w:t>
      </w:r>
      <w:r w:rsidRPr="00E869A2">
        <w:t>pod</w:t>
      </w:r>
      <w:proofErr w:type="spellEnd"/>
      <w:r w:rsidRPr="00E869A2">
        <w:t xml:space="preserve"> and </w:t>
      </w:r>
      <w:r w:rsidR="002D793A">
        <w:t>Beats</w:t>
      </w:r>
      <w:r w:rsidR="002D793A">
        <w:sym w:font="Symbol" w:char="F0E4"/>
      </w:r>
      <w:r w:rsidRPr="00E869A2">
        <w:t xml:space="preserve"> headsets), </w:t>
      </w:r>
      <w:r w:rsidRPr="00E869A2">
        <w:rPr>
          <w:b/>
        </w:rPr>
        <w:t>XED is negative.</w:t>
      </w:r>
    </w:p>
    <w:p w14:paraId="7B4E0C32" w14:textId="77777777" w:rsidR="009566BA" w:rsidRPr="00E869A2" w:rsidRDefault="009566BA" w:rsidP="002D793A">
      <w:pPr>
        <w:pStyle w:val="Heading3bullet"/>
      </w:pPr>
      <w:r w:rsidRPr="00E869A2">
        <w:t xml:space="preserve">If goods are </w:t>
      </w:r>
      <w:r w:rsidRPr="00E869A2">
        <w:rPr>
          <w:b/>
        </w:rPr>
        <w:t xml:space="preserve">substitutes </w:t>
      </w:r>
      <w:r w:rsidRPr="00E869A2">
        <w:t xml:space="preserve">(e.g. </w:t>
      </w:r>
      <w:r w:rsidR="003B77B7">
        <w:t>Asics and Nike shoes</w:t>
      </w:r>
      <w:r w:rsidRPr="00E869A2">
        <w:t xml:space="preserve">), </w:t>
      </w:r>
      <w:r w:rsidRPr="00E869A2">
        <w:rPr>
          <w:b/>
        </w:rPr>
        <w:t>XED is positive.</w:t>
      </w:r>
      <w:r w:rsidRPr="00E869A2">
        <w:t xml:space="preserve"> </w:t>
      </w:r>
    </w:p>
    <w:p w14:paraId="7C36E5AD" w14:textId="77777777" w:rsidR="009566BA" w:rsidRPr="00E869A2" w:rsidRDefault="009566BA" w:rsidP="002D793A">
      <w:pPr>
        <w:pStyle w:val="Heading3"/>
        <w:ind w:left="1134" w:hanging="777"/>
        <w:jc w:val="both"/>
      </w:pPr>
      <w:r>
        <w:t>Market C</w:t>
      </w:r>
      <w:r w:rsidRPr="00E869A2">
        <w:t>lassification</w:t>
      </w:r>
    </w:p>
    <w:p w14:paraId="61162671" w14:textId="77777777" w:rsidR="009566BA" w:rsidRDefault="009566BA" w:rsidP="002D793A">
      <w:pPr>
        <w:pStyle w:val="Heading3bullet"/>
      </w:pPr>
      <w:r w:rsidRPr="00FC1609">
        <w:rPr>
          <w:b/>
        </w:rPr>
        <w:t>Market classification</w:t>
      </w:r>
      <w:r w:rsidRPr="00E869A2">
        <w:t xml:space="preserve"> affects the nature of usage of the goods </w:t>
      </w:r>
      <w:proofErr w:type="spellStart"/>
      <w:r w:rsidRPr="00E869A2">
        <w:t>n</w:t>
      </w:r>
      <w:proofErr w:type="spellEnd"/>
      <w:r w:rsidRPr="00E869A2">
        <w:t xml:space="preserve"> relation to each other will affect the relationship of the goods.</w:t>
      </w:r>
    </w:p>
    <w:p w14:paraId="29CD9BFD" w14:textId="77777777" w:rsidR="009566BA" w:rsidRPr="00E869A2" w:rsidRDefault="009566BA" w:rsidP="002D793A">
      <w:pPr>
        <w:pStyle w:val="Heading3bullet"/>
      </w:pPr>
      <w:r>
        <w:t xml:space="preserve">The </w:t>
      </w:r>
      <w:r w:rsidRPr="00FC1609">
        <w:rPr>
          <w:b/>
        </w:rPr>
        <w:t>broader the market classification, the more elastic, the value the cross elasticity of demand.</w:t>
      </w:r>
    </w:p>
    <w:p w14:paraId="4FE5F1B5" w14:textId="77777777" w:rsidR="00370152" w:rsidRDefault="00370152" w:rsidP="002D793A">
      <w:pPr>
        <w:spacing w:after="0"/>
        <w:jc w:val="both"/>
      </w:pPr>
    </w:p>
    <w:p w14:paraId="43767A74" w14:textId="77777777" w:rsidR="009566BA" w:rsidRPr="00E869A2" w:rsidRDefault="009566BA" w:rsidP="002D793A">
      <w:pPr>
        <w:pStyle w:val="Heading2"/>
        <w:ind w:left="720"/>
        <w:jc w:val="both"/>
      </w:pPr>
      <w:r>
        <w:t>Uses of Cross Elasticity of D</w:t>
      </w:r>
      <w:r w:rsidRPr="00E869A2">
        <w:t>emand</w:t>
      </w:r>
    </w:p>
    <w:p w14:paraId="33449BD8"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6A1B6FEE" w14:textId="77777777" w:rsidR="009566BA" w:rsidRPr="00E869A2" w:rsidRDefault="009566BA" w:rsidP="002D793A">
      <w:pPr>
        <w:pStyle w:val="Heading3"/>
        <w:ind w:left="1134" w:hanging="777"/>
        <w:jc w:val="both"/>
      </w:pPr>
      <w:r>
        <w:t>To Determine the R</w:t>
      </w:r>
      <w:r w:rsidRPr="00E869A2">
        <w:t>elationship</w:t>
      </w:r>
      <w:r>
        <w:t xml:space="preserve"> of G</w:t>
      </w:r>
      <w:r w:rsidRPr="00E869A2">
        <w:t>oods</w:t>
      </w:r>
    </w:p>
    <w:p w14:paraId="39A1DBB9" w14:textId="77777777" w:rsidR="009566BA" w:rsidRPr="00FC1609" w:rsidRDefault="009566BA" w:rsidP="002D793A">
      <w:pPr>
        <w:pStyle w:val="Heading3bullet"/>
        <w:rPr>
          <w:b/>
        </w:rPr>
      </w:pPr>
      <w:r w:rsidRPr="00E869A2">
        <w:t xml:space="preserve">To assess whether the goods are </w:t>
      </w:r>
      <w:r w:rsidRPr="00FC1609">
        <w:rPr>
          <w:b/>
        </w:rPr>
        <w:t>complementary or substitute</w:t>
      </w:r>
      <w:r w:rsidRPr="00E869A2">
        <w:t xml:space="preserve"> in nature and in using </w:t>
      </w:r>
      <w:proofErr w:type="gramStart"/>
      <w:r w:rsidRPr="00E869A2">
        <w:t>these information</w:t>
      </w:r>
      <w:proofErr w:type="gramEnd"/>
      <w:r w:rsidRPr="00E869A2">
        <w:t xml:space="preserve"> to </w:t>
      </w:r>
      <w:r w:rsidRPr="00FC1609">
        <w:rPr>
          <w:b/>
        </w:rPr>
        <w:t>devise a suitable marketing strategy.</w:t>
      </w:r>
    </w:p>
    <w:p w14:paraId="11770F04" w14:textId="77777777" w:rsidR="009566BA" w:rsidRDefault="009566BA" w:rsidP="002D793A">
      <w:pPr>
        <w:pStyle w:val="Heading3bullet"/>
      </w:pPr>
      <w:r w:rsidRPr="00E869A2">
        <w:t xml:space="preserve">Firms can </w:t>
      </w:r>
      <w:r w:rsidRPr="00FC1609">
        <w:rPr>
          <w:b/>
        </w:rPr>
        <w:t xml:space="preserve">adjust their outputs </w:t>
      </w:r>
      <w:r w:rsidRPr="00E869A2">
        <w:t>when faced with a change in rival’s pricing. Same applies for pricing in ta</w:t>
      </w:r>
      <w:r w:rsidR="00FC1609">
        <w:t>ndem with complementary product</w:t>
      </w:r>
    </w:p>
    <w:p w14:paraId="1F87D8E2" w14:textId="77777777" w:rsidR="00FC1609" w:rsidRPr="00E869A2" w:rsidRDefault="00FC1609" w:rsidP="002D793A">
      <w:pPr>
        <w:pStyle w:val="Heading3bullet"/>
      </w:pPr>
      <w:r>
        <w:t xml:space="preserve">Complementary </w:t>
      </w:r>
      <w:r>
        <w:sym w:font="Wingdings" w:char="F0E0"/>
      </w:r>
      <w:r>
        <w:t xml:space="preserve"> Bundle sales (e.g. Bread and </w:t>
      </w:r>
      <w:r w:rsidR="003B77B7">
        <w:t>Kaya</w:t>
      </w:r>
      <w:r>
        <w:t>)</w:t>
      </w:r>
    </w:p>
    <w:p w14:paraId="39981411" w14:textId="77777777" w:rsidR="00FC1609" w:rsidRDefault="00FC1609" w:rsidP="002D793A">
      <w:pPr>
        <w:pStyle w:val="Heading3"/>
        <w:numPr>
          <w:ilvl w:val="0"/>
          <w:numId w:val="0"/>
        </w:numPr>
        <w:ind w:left="1134"/>
        <w:jc w:val="both"/>
      </w:pPr>
    </w:p>
    <w:p w14:paraId="1A46B256" w14:textId="77777777" w:rsidR="00FC1609" w:rsidRDefault="00FC1609" w:rsidP="002D793A">
      <w:pPr>
        <w:spacing w:after="0"/>
        <w:rPr>
          <w:lang w:eastAsia="en-US"/>
        </w:rPr>
      </w:pPr>
    </w:p>
    <w:p w14:paraId="25343EC6" w14:textId="77777777" w:rsidR="00FC1609" w:rsidRDefault="00FC1609" w:rsidP="002D793A">
      <w:pPr>
        <w:spacing w:after="0"/>
        <w:rPr>
          <w:lang w:eastAsia="en-US"/>
        </w:rPr>
      </w:pPr>
    </w:p>
    <w:p w14:paraId="6058E7E0" w14:textId="77777777" w:rsidR="00FC1609" w:rsidRDefault="00FC1609" w:rsidP="002D793A">
      <w:pPr>
        <w:spacing w:after="0"/>
        <w:rPr>
          <w:lang w:eastAsia="en-US"/>
        </w:rPr>
      </w:pPr>
    </w:p>
    <w:p w14:paraId="4DC4742F" w14:textId="77777777" w:rsidR="00FC1609" w:rsidRDefault="00FC1609" w:rsidP="002D793A">
      <w:pPr>
        <w:spacing w:after="0"/>
        <w:rPr>
          <w:lang w:eastAsia="en-US"/>
        </w:rPr>
      </w:pPr>
    </w:p>
    <w:p w14:paraId="04AA19ED" w14:textId="77777777" w:rsidR="00FC1609" w:rsidRDefault="00FC1609" w:rsidP="002D793A">
      <w:pPr>
        <w:spacing w:after="0"/>
        <w:rPr>
          <w:lang w:eastAsia="en-US"/>
        </w:rPr>
      </w:pPr>
    </w:p>
    <w:p w14:paraId="0CB14D53" w14:textId="77777777" w:rsidR="003B77B7" w:rsidRDefault="003B77B7" w:rsidP="002D793A">
      <w:pPr>
        <w:spacing w:after="0"/>
        <w:rPr>
          <w:lang w:eastAsia="en-US"/>
        </w:rPr>
      </w:pPr>
    </w:p>
    <w:p w14:paraId="08F033C9" w14:textId="77777777" w:rsidR="003B77B7" w:rsidRDefault="003B77B7" w:rsidP="002D793A">
      <w:pPr>
        <w:spacing w:after="0"/>
        <w:rPr>
          <w:lang w:eastAsia="en-US"/>
        </w:rPr>
      </w:pPr>
    </w:p>
    <w:p w14:paraId="01FF5634" w14:textId="77777777" w:rsidR="003B77B7" w:rsidRDefault="003B77B7" w:rsidP="002D793A">
      <w:pPr>
        <w:spacing w:after="0"/>
        <w:rPr>
          <w:lang w:eastAsia="en-US"/>
        </w:rPr>
      </w:pPr>
    </w:p>
    <w:p w14:paraId="3B9AB480" w14:textId="77777777" w:rsidR="003B77B7" w:rsidRDefault="003B77B7" w:rsidP="002D793A">
      <w:pPr>
        <w:spacing w:after="0"/>
        <w:rPr>
          <w:lang w:eastAsia="en-US"/>
        </w:rPr>
      </w:pPr>
    </w:p>
    <w:p w14:paraId="390B6167" w14:textId="77777777" w:rsidR="003B77B7" w:rsidRDefault="003B77B7" w:rsidP="002D793A">
      <w:pPr>
        <w:spacing w:after="0"/>
        <w:rPr>
          <w:lang w:eastAsia="en-US"/>
        </w:rPr>
      </w:pPr>
    </w:p>
    <w:p w14:paraId="04A4812A" w14:textId="77777777" w:rsidR="003B77B7" w:rsidRDefault="003B77B7" w:rsidP="002D793A">
      <w:pPr>
        <w:spacing w:after="0"/>
        <w:rPr>
          <w:lang w:eastAsia="en-US"/>
        </w:rPr>
      </w:pPr>
    </w:p>
    <w:p w14:paraId="35FBEC72" w14:textId="77777777" w:rsidR="003B77B7" w:rsidRDefault="003B77B7" w:rsidP="002D793A">
      <w:pPr>
        <w:spacing w:after="0"/>
        <w:rPr>
          <w:lang w:eastAsia="en-US"/>
        </w:rPr>
      </w:pPr>
    </w:p>
    <w:p w14:paraId="1CAA9022" w14:textId="77777777" w:rsidR="00FC1609" w:rsidRDefault="00FC1609" w:rsidP="002D793A">
      <w:pPr>
        <w:spacing w:after="0"/>
        <w:rPr>
          <w:lang w:eastAsia="en-US"/>
        </w:rPr>
      </w:pPr>
    </w:p>
    <w:p w14:paraId="56681D1A" w14:textId="77777777" w:rsidR="00FC1609" w:rsidRPr="00FC1609" w:rsidRDefault="00FC1609" w:rsidP="002D793A">
      <w:pPr>
        <w:spacing w:after="0"/>
        <w:rPr>
          <w:lang w:eastAsia="en-US"/>
        </w:rPr>
      </w:pPr>
    </w:p>
    <w:p w14:paraId="7331437C" w14:textId="77777777" w:rsidR="00FC1609" w:rsidRDefault="009566BA" w:rsidP="002D793A">
      <w:pPr>
        <w:pStyle w:val="Heading3"/>
        <w:ind w:left="1134" w:hanging="777"/>
        <w:jc w:val="both"/>
      </w:pPr>
      <w:r>
        <w:t>To Help to Determine the Degree of Competition and Develop Nature of C</w:t>
      </w:r>
      <w:r w:rsidRPr="00E869A2">
        <w:t>ompetition</w:t>
      </w:r>
    </w:p>
    <w:p w14:paraId="43F6F278" w14:textId="77777777" w:rsidR="009566BA" w:rsidRDefault="009566BA" w:rsidP="002D793A">
      <w:pPr>
        <w:pStyle w:val="Heading3bullet"/>
      </w:pPr>
      <w:r w:rsidRPr="00E869A2">
        <w:t xml:space="preserve">By </w:t>
      </w:r>
      <w:r w:rsidRPr="00FC1609">
        <w:rPr>
          <w:b/>
        </w:rPr>
        <w:t xml:space="preserve">measuring </w:t>
      </w:r>
      <w:r w:rsidRPr="00E869A2">
        <w:t xml:space="preserve">the </w:t>
      </w:r>
      <w:r w:rsidRPr="00FC1609">
        <w:rPr>
          <w:b/>
        </w:rPr>
        <w:t>degree of competition</w:t>
      </w:r>
      <w:r w:rsidRPr="00E869A2">
        <w:t xml:space="preserve"> in the industry and </w:t>
      </w:r>
      <w:r w:rsidRPr="00FC1609">
        <w:rPr>
          <w:b/>
        </w:rPr>
        <w:t>assess whether to</w:t>
      </w:r>
      <w:r w:rsidRPr="00E869A2">
        <w:t xml:space="preserve"> </w:t>
      </w:r>
      <w:r w:rsidRPr="00FC1609">
        <w:rPr>
          <w:b/>
        </w:rPr>
        <w:t>conduct price strategy or not</w:t>
      </w:r>
      <w:r w:rsidRPr="00E869A2">
        <w:t xml:space="preserve"> (the other choice would be to conduct product differentiation through advertising).</w:t>
      </w:r>
    </w:p>
    <w:p w14:paraId="73C0BA56" w14:textId="77777777" w:rsidR="009566BA" w:rsidRDefault="009566BA" w:rsidP="002D793A">
      <w:pPr>
        <w:pStyle w:val="Heading3bullet"/>
      </w:pPr>
      <w:r>
        <w:t xml:space="preserve">In short run, the firm will conduct </w:t>
      </w:r>
      <w:r w:rsidRPr="00FC1609">
        <w:rPr>
          <w:b/>
        </w:rPr>
        <w:t>extensive price reduction</w:t>
      </w:r>
      <w:r>
        <w:t xml:space="preserve"> to raise competitiveness in the market but may conduct product differentiation and promotion in the </w:t>
      </w:r>
      <w:r w:rsidRPr="00FC1609">
        <w:rPr>
          <w:b/>
        </w:rPr>
        <w:t>long run</w:t>
      </w:r>
      <w:r>
        <w:t xml:space="preserve"> to cultivate brand loyalty. This will make the product more price inelastic, allowing the firm to raise price and avoid price competition which is not feasible in long run due to market saturation and profit reduction.</w:t>
      </w:r>
    </w:p>
    <w:p w14:paraId="43B95FCA" w14:textId="77777777" w:rsidR="00E3624A" w:rsidRPr="00E3624A" w:rsidRDefault="00E3624A" w:rsidP="002D793A">
      <w:pPr>
        <w:pStyle w:val="Heading3bullet"/>
        <w:rPr>
          <w:i/>
        </w:rPr>
      </w:pPr>
      <w:r w:rsidRPr="00E3624A">
        <w:rPr>
          <w:i/>
        </w:rPr>
        <w:t>Substitutes: SR – always engage in price competition for substitutes</w:t>
      </w:r>
    </w:p>
    <w:p w14:paraId="399CAD9D" w14:textId="77777777" w:rsidR="00E3624A" w:rsidRDefault="00E3624A" w:rsidP="002D793A">
      <w:pPr>
        <w:pStyle w:val="Heading3bullet"/>
        <w:rPr>
          <w:i/>
        </w:rPr>
      </w:pPr>
      <w:r w:rsidRPr="00E3624A">
        <w:rPr>
          <w:i/>
        </w:rPr>
        <w:t xml:space="preserve">LR - </w:t>
      </w:r>
      <w:r w:rsidRPr="00E3624A">
        <w:rPr>
          <w:i/>
        </w:rPr>
        <w:sym w:font="Symbol" w:char="F0AD"/>
      </w:r>
      <w:r w:rsidRPr="00E3624A">
        <w:rPr>
          <w:i/>
        </w:rPr>
        <w:t xml:space="preserve">COP </w:t>
      </w:r>
      <w:r w:rsidRPr="00E3624A">
        <w:rPr>
          <w:i/>
        </w:rPr>
        <w:sym w:font="Wingdings" w:char="F0E0"/>
      </w:r>
      <w:r w:rsidRPr="00E3624A">
        <w:rPr>
          <w:i/>
        </w:rPr>
        <w:t xml:space="preserve"> More competition </w:t>
      </w:r>
      <w:r w:rsidRPr="00E3624A">
        <w:rPr>
          <w:i/>
        </w:rPr>
        <w:sym w:font="Wingdings" w:char="F0E0"/>
      </w:r>
      <w:r w:rsidRPr="00E3624A">
        <w:rPr>
          <w:i/>
        </w:rPr>
        <w:t xml:space="preserve"> Cannot </w:t>
      </w:r>
      <w:r w:rsidRPr="00E3624A">
        <w:rPr>
          <w:i/>
        </w:rPr>
        <w:sym w:font="Symbol" w:char="F0AF"/>
      </w:r>
      <w:r w:rsidRPr="00E3624A">
        <w:rPr>
          <w:i/>
        </w:rPr>
        <w:t xml:space="preserve">P </w:t>
      </w:r>
      <w:r w:rsidRPr="00E3624A">
        <w:rPr>
          <w:i/>
        </w:rPr>
        <w:sym w:font="Symbol" w:char="F05C"/>
      </w:r>
      <w:r w:rsidRPr="00E3624A">
        <w:rPr>
          <w:i/>
        </w:rPr>
        <w:t>Need to conduct product differentiation</w:t>
      </w:r>
      <w:r w:rsidRPr="00E3624A">
        <w:rPr>
          <w:i/>
        </w:rPr>
        <w:sym w:font="Wingdings" w:char="F0E0"/>
      </w:r>
      <w:r w:rsidRPr="00E3624A">
        <w:rPr>
          <w:i/>
        </w:rPr>
        <w:t>Ped-inelastic</w:t>
      </w:r>
      <w:r w:rsidRPr="00E3624A">
        <w:rPr>
          <w:i/>
        </w:rPr>
        <w:sym w:font="Wingdings" w:char="F0E0"/>
      </w:r>
      <w:r w:rsidRPr="00E3624A">
        <w:rPr>
          <w:i/>
        </w:rPr>
        <w:sym w:font="Symbol" w:char="F0AD"/>
      </w:r>
      <w:r w:rsidRPr="00E3624A">
        <w:rPr>
          <w:i/>
        </w:rPr>
        <w:t>P</w:t>
      </w:r>
      <w:r w:rsidRPr="00E3624A">
        <w:rPr>
          <w:i/>
        </w:rPr>
        <w:sym w:font="Wingdings" w:char="F0E0"/>
      </w:r>
      <w:r w:rsidRPr="00E3624A">
        <w:rPr>
          <w:i/>
        </w:rPr>
        <w:sym w:font="Symbol" w:char="F0AD"/>
      </w:r>
      <w:r w:rsidRPr="00E3624A">
        <w:rPr>
          <w:i/>
        </w:rPr>
        <w:t>TR</w:t>
      </w:r>
    </w:p>
    <w:p w14:paraId="4ABD22B9" w14:textId="77777777" w:rsidR="003B77B7" w:rsidRPr="00E3624A" w:rsidRDefault="003B77B7" w:rsidP="003B77B7">
      <w:pPr>
        <w:pStyle w:val="Heading3bullet"/>
        <w:numPr>
          <w:ilvl w:val="0"/>
          <w:numId w:val="0"/>
        </w:numPr>
        <w:ind w:left="1224"/>
        <w:rPr>
          <w:i/>
        </w:rPr>
      </w:pPr>
    </w:p>
    <w:p w14:paraId="54E9E002" w14:textId="77777777" w:rsidR="009566BA" w:rsidRDefault="009566BA" w:rsidP="002D793A">
      <w:pPr>
        <w:pStyle w:val="Heading2"/>
        <w:ind w:left="720"/>
        <w:jc w:val="both"/>
      </w:pPr>
      <w:r w:rsidRPr="00E869A2">
        <w:t>Determ</w:t>
      </w:r>
      <w:r>
        <w:t>inants of Income Elasticity of D</w:t>
      </w:r>
      <w:r w:rsidRPr="00E869A2">
        <w:t>emand</w:t>
      </w:r>
    </w:p>
    <w:p w14:paraId="2B438D89" w14:textId="77777777" w:rsidR="002D793A" w:rsidRPr="002D793A" w:rsidRDefault="002D793A" w:rsidP="002D793A">
      <w:pPr>
        <w:spacing w:after="0"/>
        <w:ind w:left="709"/>
        <w:jc w:val="both"/>
        <w:rPr>
          <w:i/>
          <w:sz w:val="28"/>
          <w:szCs w:val="28"/>
        </w:rPr>
      </w:pPr>
      <w:r w:rsidRPr="002D793A">
        <w:rPr>
          <w:i/>
          <w:sz w:val="28"/>
          <w:szCs w:val="28"/>
        </w:rPr>
        <w:t>(Value is distorted by social background)</w:t>
      </w:r>
    </w:p>
    <w:p w14:paraId="59998E52"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72F5B98D" w14:textId="77777777" w:rsidR="009566BA" w:rsidRPr="00E869A2" w:rsidRDefault="009566BA" w:rsidP="002D793A">
      <w:pPr>
        <w:pStyle w:val="Heading3"/>
        <w:ind w:left="1134" w:hanging="777"/>
        <w:jc w:val="both"/>
      </w:pPr>
      <w:r>
        <w:t>The P</w:t>
      </w:r>
      <w:r w:rsidRPr="00E869A2">
        <w:t>ro</w:t>
      </w:r>
      <w:r>
        <w:t>portion of Income Spent on the G</w:t>
      </w:r>
      <w:r w:rsidRPr="00E869A2">
        <w:t>ood</w:t>
      </w:r>
    </w:p>
    <w:p w14:paraId="57DC474A" w14:textId="77777777" w:rsidR="009566BA" w:rsidRPr="00E869A2" w:rsidRDefault="009566BA" w:rsidP="002D793A">
      <w:pPr>
        <w:pStyle w:val="Heading3bullet"/>
      </w:pPr>
      <w:r w:rsidRPr="00E869A2">
        <w:t>If the proportion of income spent on the</w:t>
      </w:r>
      <w:r>
        <w:t xml:space="preserve"> good is small, the value of income elasticity of demand</w:t>
      </w:r>
      <w:r w:rsidRPr="00E869A2">
        <w:t xml:space="preserve"> will be negative as it is an inferior good implying that the consumer is price insensitive.</w:t>
      </w:r>
      <w:r w:rsidR="002D793A">
        <w:t xml:space="preserve"> (</w:t>
      </w:r>
      <w:proofErr w:type="spellStart"/>
      <w:r w:rsidR="002D793A">
        <w:t>Yed</w:t>
      </w:r>
      <w:proofErr w:type="spellEnd"/>
      <w:r w:rsidR="002D793A">
        <w:t xml:space="preserve"> is price-inelastic</w:t>
      </w:r>
      <w:r w:rsidR="002D793A">
        <w:sym w:font="Wingdings" w:char="F0E0"/>
      </w:r>
      <w:r w:rsidR="002D793A">
        <w:sym w:font="Symbol" w:char="F0AD"/>
      </w:r>
      <w:r w:rsidR="002D793A">
        <w:t>P)</w:t>
      </w:r>
    </w:p>
    <w:p w14:paraId="38A7BF78" w14:textId="77777777" w:rsidR="009566BA" w:rsidRPr="00E869A2" w:rsidRDefault="009566BA" w:rsidP="002D793A">
      <w:pPr>
        <w:pStyle w:val="Heading3bullet"/>
      </w:pPr>
      <w:r w:rsidRPr="00E869A2">
        <w:t xml:space="preserve">If the proportion of income spent on the good is large, the value of </w:t>
      </w:r>
      <w:proofErr w:type="spellStart"/>
      <w:r w:rsidRPr="00E869A2">
        <w:t>Yed</w:t>
      </w:r>
      <w:proofErr w:type="spellEnd"/>
      <w:r w:rsidRPr="00E869A2">
        <w:t xml:space="preserve"> will be positive as it is a normal or luxury, good implying that </w:t>
      </w:r>
      <w:r w:rsidR="002D793A">
        <w:t>the consumer is price sensitive (</w:t>
      </w:r>
      <w:proofErr w:type="spellStart"/>
      <w:r w:rsidR="002D793A">
        <w:t>Yed</w:t>
      </w:r>
      <w:proofErr w:type="spellEnd"/>
      <w:r w:rsidR="002D793A">
        <w:t>-elastic</w:t>
      </w:r>
      <w:r w:rsidR="002D793A">
        <w:sym w:font="Wingdings" w:char="F0E0"/>
      </w:r>
      <w:r w:rsidR="002D793A">
        <w:sym w:font="Symbol" w:char="F0AF"/>
      </w:r>
      <w:r w:rsidR="002D793A">
        <w:t>P)</w:t>
      </w:r>
    </w:p>
    <w:p w14:paraId="1669336A" w14:textId="77777777" w:rsidR="009566BA" w:rsidRPr="00E869A2" w:rsidRDefault="009566BA" w:rsidP="002D793A">
      <w:pPr>
        <w:pStyle w:val="Heading3"/>
        <w:ind w:left="1134" w:hanging="777"/>
        <w:jc w:val="both"/>
      </w:pPr>
      <w:r>
        <w:t>The Price of the Good and the L</w:t>
      </w:r>
      <w:r w:rsidRPr="00E869A2">
        <w:t xml:space="preserve">evel </w:t>
      </w:r>
      <w:r>
        <w:t>of Consumer I</w:t>
      </w:r>
      <w:r w:rsidRPr="00E869A2">
        <w:t>ncome</w:t>
      </w:r>
    </w:p>
    <w:p w14:paraId="5CE634A9" w14:textId="77777777" w:rsidR="00290E3F" w:rsidRDefault="009566BA" w:rsidP="002D793A">
      <w:pPr>
        <w:pStyle w:val="Heading3bullet"/>
      </w:pPr>
      <w:r w:rsidRPr="00E869A2">
        <w:lastRenderedPageBreak/>
        <w:t>The proportion of income spent on the good depends on the price level of the good and t</w:t>
      </w:r>
      <w:r w:rsidR="002D793A">
        <w:t>he level of the consumer income – average income earners.</w:t>
      </w:r>
    </w:p>
    <w:p w14:paraId="067F185B" w14:textId="77777777" w:rsidR="00370152" w:rsidRDefault="00370152" w:rsidP="002D793A">
      <w:pPr>
        <w:pStyle w:val="Heading3bullet"/>
        <w:numPr>
          <w:ilvl w:val="0"/>
          <w:numId w:val="0"/>
        </w:numPr>
        <w:ind w:left="1224"/>
      </w:pPr>
    </w:p>
    <w:p w14:paraId="54D6102F" w14:textId="77777777" w:rsidR="002D793A" w:rsidRDefault="002D793A" w:rsidP="002D793A">
      <w:pPr>
        <w:pStyle w:val="Heading3bullet"/>
        <w:numPr>
          <w:ilvl w:val="0"/>
          <w:numId w:val="0"/>
        </w:numPr>
        <w:ind w:left="1224"/>
      </w:pPr>
    </w:p>
    <w:p w14:paraId="3337AC99" w14:textId="77777777" w:rsidR="002D793A" w:rsidRDefault="002D793A" w:rsidP="002D793A">
      <w:pPr>
        <w:pStyle w:val="Heading3bullet"/>
        <w:numPr>
          <w:ilvl w:val="0"/>
          <w:numId w:val="0"/>
        </w:numPr>
        <w:ind w:left="1224"/>
      </w:pPr>
    </w:p>
    <w:p w14:paraId="79E53508" w14:textId="77777777" w:rsidR="002D793A" w:rsidRDefault="002D793A" w:rsidP="002D793A">
      <w:pPr>
        <w:pStyle w:val="Heading3bullet"/>
        <w:numPr>
          <w:ilvl w:val="0"/>
          <w:numId w:val="0"/>
        </w:numPr>
        <w:ind w:left="1224"/>
      </w:pPr>
    </w:p>
    <w:p w14:paraId="693070BC" w14:textId="77777777" w:rsidR="009566BA" w:rsidRPr="00E869A2" w:rsidRDefault="009566BA" w:rsidP="002D793A">
      <w:pPr>
        <w:pStyle w:val="Heading2"/>
        <w:ind w:left="720"/>
        <w:jc w:val="both"/>
      </w:pPr>
      <w:r>
        <w:t>Uses of Income Elasticity of D</w:t>
      </w:r>
      <w:r w:rsidRPr="00E869A2">
        <w:t>emand</w:t>
      </w:r>
    </w:p>
    <w:p w14:paraId="0261CDD1"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7D218584" w14:textId="77777777" w:rsidR="009566BA" w:rsidRDefault="009566BA" w:rsidP="002D793A">
      <w:pPr>
        <w:pStyle w:val="Heading3"/>
        <w:ind w:left="1134" w:hanging="777"/>
        <w:jc w:val="both"/>
      </w:pPr>
      <w:r w:rsidRPr="00E869A2">
        <w:t>Provide information on how the firm can respond in relation to the change in economic growth of the country.</w:t>
      </w:r>
    </w:p>
    <w:p w14:paraId="0A0C1ACF" w14:textId="77777777" w:rsidR="009566BA" w:rsidRDefault="003B77B7" w:rsidP="003B77B7">
      <w:pPr>
        <w:pStyle w:val="ListParagraph"/>
        <w:spacing w:after="0"/>
        <w:ind w:left="1276" w:hanging="425"/>
        <w:jc w:val="both"/>
        <w:rPr>
          <w:sz w:val="28"/>
          <w:szCs w:val="28"/>
          <w:lang w:eastAsia="en-US"/>
        </w:rPr>
      </w:pPr>
      <w:r>
        <w:rPr>
          <w:sz w:val="28"/>
          <w:szCs w:val="28"/>
          <w:lang w:eastAsia="en-US"/>
        </w:rPr>
        <w:sym w:font="Wingdings 2" w:char="F0DE"/>
      </w:r>
      <w:r>
        <w:rPr>
          <w:sz w:val="28"/>
          <w:szCs w:val="28"/>
          <w:lang w:eastAsia="en-US"/>
        </w:rPr>
        <w:t xml:space="preserve"> </w:t>
      </w:r>
      <w:r w:rsidR="009566BA" w:rsidRPr="00733B74">
        <w:rPr>
          <w:sz w:val="28"/>
          <w:szCs w:val="28"/>
          <w:lang w:eastAsia="en-US"/>
        </w:rPr>
        <w:t>This will help the firm to understand the types of goods the consumer will want to buy under the current economic condition so that it will improve the efficiency of stock management.</w:t>
      </w:r>
    </w:p>
    <w:p w14:paraId="0D6D395D" w14:textId="77777777" w:rsidR="003B77B7" w:rsidRPr="003B77B7" w:rsidRDefault="003B77B7" w:rsidP="003B77B7">
      <w:pPr>
        <w:pStyle w:val="ListParagraph"/>
        <w:numPr>
          <w:ilvl w:val="0"/>
          <w:numId w:val="23"/>
        </w:numPr>
        <w:spacing w:after="0"/>
        <w:jc w:val="both"/>
        <w:rPr>
          <w:sz w:val="28"/>
          <w:szCs w:val="28"/>
          <w:lang w:eastAsia="en-US"/>
        </w:rPr>
      </w:pPr>
      <w:r w:rsidRPr="003B77B7">
        <w:rPr>
          <w:sz w:val="28"/>
          <w:szCs w:val="28"/>
          <w:lang w:eastAsia="en-US"/>
        </w:rPr>
        <w:t xml:space="preserve">Recession - </w:t>
      </w:r>
      <w:r w:rsidRPr="003B77B7">
        <w:rPr>
          <w:sz w:val="28"/>
          <w:szCs w:val="28"/>
          <w:lang w:eastAsia="en-US"/>
        </w:rPr>
        <w:sym w:font="Symbol" w:char="F0AF"/>
      </w:r>
      <w:r w:rsidRPr="003B77B7">
        <w:rPr>
          <w:sz w:val="28"/>
          <w:szCs w:val="28"/>
          <w:lang w:eastAsia="en-US"/>
        </w:rPr>
        <w:t>Yd</w:t>
      </w:r>
      <w:r w:rsidRPr="003B77B7">
        <w:rPr>
          <w:sz w:val="28"/>
          <w:szCs w:val="28"/>
        </w:rPr>
        <w:sym w:font="Wingdings" w:char="F0E0"/>
      </w:r>
      <w:r>
        <w:rPr>
          <w:sz w:val="28"/>
          <w:szCs w:val="28"/>
        </w:rPr>
        <w:sym w:font="Symbol" w:char="F0AF"/>
      </w:r>
      <w:r>
        <w:rPr>
          <w:sz w:val="28"/>
          <w:szCs w:val="28"/>
        </w:rPr>
        <w:t>dd for normal good/</w:t>
      </w:r>
      <w:r>
        <w:rPr>
          <w:sz w:val="28"/>
          <w:szCs w:val="28"/>
        </w:rPr>
        <w:sym w:font="Symbol" w:char="F0AD"/>
      </w:r>
      <w:r>
        <w:rPr>
          <w:sz w:val="28"/>
          <w:szCs w:val="28"/>
        </w:rPr>
        <w:t>dd for inferior good</w:t>
      </w:r>
    </w:p>
    <w:p w14:paraId="323E672C" w14:textId="77777777" w:rsidR="003B77B7" w:rsidRDefault="003B77B7" w:rsidP="003B77B7">
      <w:pPr>
        <w:pStyle w:val="ListParagraph"/>
        <w:spacing w:after="0"/>
        <w:ind w:left="1276" w:hanging="425"/>
        <w:jc w:val="both"/>
        <w:rPr>
          <w:sz w:val="28"/>
          <w:szCs w:val="28"/>
          <w:lang w:eastAsia="en-US"/>
        </w:rPr>
      </w:pPr>
    </w:p>
    <w:p w14:paraId="1F08DA47" w14:textId="77777777" w:rsidR="009566BA" w:rsidRPr="00733B74" w:rsidRDefault="009566BA" w:rsidP="003B77B7">
      <w:pPr>
        <w:pStyle w:val="Heading3bullet"/>
      </w:pPr>
      <w:r w:rsidRPr="00E869A2">
        <w:t xml:space="preserve">E.g. In good times, firms should increase production of </w:t>
      </w:r>
      <w:r>
        <w:t xml:space="preserve">normal </w:t>
      </w:r>
      <w:r w:rsidRPr="00E869A2">
        <w:t>goods with positive</w:t>
      </w:r>
      <w:r>
        <w:t xml:space="preserve"> YED as consumers are willing to spend on goods which occupies large proportion of income. </w:t>
      </w:r>
    </w:p>
    <w:p w14:paraId="31AAA0B9" w14:textId="77777777" w:rsidR="009566BA" w:rsidRPr="00E869A2" w:rsidRDefault="009566BA" w:rsidP="002D793A">
      <w:pPr>
        <w:pStyle w:val="Heading3"/>
        <w:ind w:left="1134" w:hanging="777"/>
        <w:jc w:val="both"/>
      </w:pPr>
      <w:r w:rsidRPr="00E869A2">
        <w:t>Provide information about the consumer’s degree of price sensitivity and thus help to determine the price strategy.</w:t>
      </w:r>
    </w:p>
    <w:p w14:paraId="79E4A542" w14:textId="77777777" w:rsidR="009566BA" w:rsidRDefault="009566BA" w:rsidP="002D793A">
      <w:pPr>
        <w:pStyle w:val="Heading3bullet"/>
      </w:pPr>
      <w:r w:rsidRPr="00E869A2">
        <w:t>As income changes with economic climate, fi</w:t>
      </w:r>
      <w:r>
        <w:t>rms can use the information from YED to derive the appropriate price strategy</w:t>
      </w:r>
      <w:r w:rsidRPr="00E869A2">
        <w:t xml:space="preserve"> to maximise profits. </w:t>
      </w:r>
      <w:r>
        <w:t xml:space="preserve">For example, the firm can </w:t>
      </w:r>
      <w:r w:rsidRPr="003B77B7">
        <w:rPr>
          <w:b/>
        </w:rPr>
        <w:t>introduce instalment</w:t>
      </w:r>
      <w:r>
        <w:t xml:space="preserve"> </w:t>
      </w:r>
      <w:r w:rsidRPr="003B77B7">
        <w:rPr>
          <w:b/>
        </w:rPr>
        <w:t>payment plan</w:t>
      </w:r>
      <w:r w:rsidR="003B77B7">
        <w:rPr>
          <w:b/>
        </w:rPr>
        <w:t xml:space="preserve"> </w:t>
      </w:r>
      <w:r w:rsidR="003B77B7" w:rsidRPr="009E45AF">
        <w:rPr>
          <w:i/>
        </w:rPr>
        <w:t>(</w:t>
      </w:r>
      <w:proofErr w:type="gramStart"/>
      <w:r w:rsidR="003B77B7" w:rsidRPr="009E45AF">
        <w:rPr>
          <w:i/>
        </w:rPr>
        <w:t>e.g.</w:t>
      </w:r>
      <w:proofErr w:type="gramEnd"/>
      <w:r w:rsidR="003B77B7" w:rsidRPr="009E45AF">
        <w:rPr>
          <w:i/>
        </w:rPr>
        <w:t xml:space="preserve"> Holiday packages/electrical products)</w:t>
      </w:r>
      <w:r>
        <w:t xml:space="preserve"> to reduce the portion of income spent on the good so as to </w:t>
      </w:r>
      <w:r w:rsidRPr="003B77B7">
        <w:rPr>
          <w:b/>
        </w:rPr>
        <w:t>reduce its price sensitivity.</w:t>
      </w:r>
      <w:r>
        <w:t xml:space="preserve"> </w:t>
      </w:r>
    </w:p>
    <w:p w14:paraId="53A4BCD4" w14:textId="77777777" w:rsidR="003B77B7" w:rsidRDefault="003B77B7" w:rsidP="003B77B7">
      <w:pPr>
        <w:pStyle w:val="Heading3bullet"/>
        <w:numPr>
          <w:ilvl w:val="0"/>
          <w:numId w:val="0"/>
        </w:numPr>
        <w:ind w:left="1224"/>
      </w:pPr>
    </w:p>
    <w:p w14:paraId="71ECE190" w14:textId="77777777" w:rsidR="003B77B7" w:rsidRPr="003B77B7" w:rsidRDefault="003B77B7" w:rsidP="003B77B7">
      <w:pPr>
        <w:pStyle w:val="Heading3bullet"/>
        <w:numPr>
          <w:ilvl w:val="0"/>
          <w:numId w:val="0"/>
        </w:numPr>
        <w:ind w:left="426"/>
        <w:rPr>
          <w:b/>
        </w:rPr>
      </w:pPr>
      <w:proofErr w:type="spellStart"/>
      <w:r w:rsidRPr="003B77B7">
        <w:rPr>
          <w:b/>
        </w:rPr>
        <w:t>Qn</w:t>
      </w:r>
      <w:proofErr w:type="spellEnd"/>
      <w:r w:rsidRPr="003B77B7">
        <w:rPr>
          <w:b/>
        </w:rPr>
        <w:t xml:space="preserve">: Why firms cannot </w:t>
      </w:r>
      <w:r w:rsidRPr="003B77B7">
        <w:rPr>
          <w:b/>
        </w:rPr>
        <w:sym w:font="Symbol" w:char="F0AF"/>
      </w:r>
      <w:r w:rsidRPr="003B77B7">
        <w:rPr>
          <w:b/>
        </w:rPr>
        <w:t>P in LR?</w:t>
      </w:r>
    </w:p>
    <w:p w14:paraId="27963545" w14:textId="77777777" w:rsidR="003B77B7" w:rsidRDefault="003B77B7" w:rsidP="003B77B7">
      <w:pPr>
        <w:pStyle w:val="Heading3bullet"/>
        <w:numPr>
          <w:ilvl w:val="0"/>
          <w:numId w:val="0"/>
        </w:numPr>
        <w:ind w:left="426"/>
      </w:pPr>
      <w:r>
        <w:t xml:space="preserve">-COP </w:t>
      </w:r>
      <w:r>
        <w:sym w:font="Symbol" w:char="F0AD"/>
      </w:r>
      <w:r>
        <w:t xml:space="preserve"> as more units are produced </w:t>
      </w:r>
    </w:p>
    <w:p w14:paraId="48865788" w14:textId="77777777" w:rsidR="003B77B7" w:rsidRPr="003B77B7" w:rsidRDefault="003B77B7" w:rsidP="003B77B7">
      <w:pPr>
        <w:pStyle w:val="Heading3bullet"/>
        <w:numPr>
          <w:ilvl w:val="0"/>
          <w:numId w:val="0"/>
        </w:numPr>
        <w:ind w:left="426"/>
      </w:pPr>
      <w:r>
        <w:t>-</w:t>
      </w:r>
      <w:r>
        <w:sym w:font="Symbol" w:char="F0AD"/>
      </w:r>
      <w:proofErr w:type="spellStart"/>
      <w:r>
        <w:t>Qty</w:t>
      </w:r>
      <w:r>
        <w:rPr>
          <w:vertAlign w:val="subscript"/>
        </w:rPr>
        <w:t>dd</w:t>
      </w:r>
      <w:proofErr w:type="spellEnd"/>
      <w:r>
        <w:t xml:space="preserve"> – may reach saturation of market</w:t>
      </w:r>
    </w:p>
    <w:p w14:paraId="64D8D079" w14:textId="77777777" w:rsidR="00370152" w:rsidRDefault="00370152" w:rsidP="002D793A">
      <w:pPr>
        <w:spacing w:after="0"/>
        <w:jc w:val="both"/>
      </w:pPr>
    </w:p>
    <w:p w14:paraId="6CC2AA84" w14:textId="77777777" w:rsidR="00370152" w:rsidRDefault="00370152" w:rsidP="002D793A">
      <w:pPr>
        <w:spacing w:after="0"/>
        <w:jc w:val="both"/>
      </w:pPr>
      <w:r>
        <w:br w:type="page"/>
      </w:r>
    </w:p>
    <w:p w14:paraId="03146DC3" w14:textId="77777777" w:rsidR="009566BA" w:rsidRPr="00B55093" w:rsidRDefault="009566BA" w:rsidP="002D793A">
      <w:pPr>
        <w:pStyle w:val="Heading2"/>
        <w:tabs>
          <w:tab w:val="left" w:pos="567"/>
          <w:tab w:val="left" w:pos="993"/>
        </w:tabs>
        <w:ind w:left="720"/>
        <w:jc w:val="both"/>
      </w:pPr>
      <w:r w:rsidRPr="00B55093">
        <w:lastRenderedPageBreak/>
        <w:t>Price Elasticity of Supply</w:t>
      </w:r>
    </w:p>
    <w:p w14:paraId="41C38338" w14:textId="77777777" w:rsidR="009566BA" w:rsidRPr="00B55093" w:rsidRDefault="009566BA" w:rsidP="002D793A">
      <w:pPr>
        <w:pStyle w:val="ListParagraph"/>
        <w:numPr>
          <w:ilvl w:val="0"/>
          <w:numId w:val="1"/>
        </w:numPr>
        <w:spacing w:after="0"/>
        <w:contextualSpacing w:val="0"/>
        <w:jc w:val="both"/>
        <w:outlineLvl w:val="2"/>
        <w:rPr>
          <w:rFonts w:eastAsiaTheme="minorHAnsi"/>
          <w:vanish/>
          <w:sz w:val="28"/>
          <w:szCs w:val="28"/>
          <w:lang w:eastAsia="en-US"/>
        </w:rPr>
      </w:pPr>
    </w:p>
    <w:p w14:paraId="048DC9BA" w14:textId="77777777" w:rsidR="00B55093" w:rsidRPr="00B55093" w:rsidRDefault="00B55093" w:rsidP="002D793A">
      <w:pPr>
        <w:pStyle w:val="Heading3"/>
        <w:numPr>
          <w:ilvl w:val="0"/>
          <w:numId w:val="0"/>
        </w:numPr>
        <w:ind w:left="426"/>
        <w:jc w:val="both"/>
        <w:rPr>
          <w:u w:val="none"/>
        </w:rPr>
      </w:pPr>
      <w:r w:rsidRPr="00B55093">
        <w:rPr>
          <w:u w:val="none"/>
        </w:rPr>
        <w:t xml:space="preserve">10.1 </w:t>
      </w:r>
      <w:r w:rsidRPr="00FB30F5">
        <w:t>Determinants of Price Elasticity of Supply</w:t>
      </w:r>
    </w:p>
    <w:p w14:paraId="4E808889" w14:textId="77777777" w:rsidR="00B55093" w:rsidRDefault="00B55093" w:rsidP="002D793A">
      <w:pPr>
        <w:pStyle w:val="ListParagraph"/>
        <w:numPr>
          <w:ilvl w:val="0"/>
          <w:numId w:val="17"/>
        </w:numPr>
        <w:spacing w:after="0"/>
        <w:jc w:val="both"/>
        <w:rPr>
          <w:sz w:val="28"/>
          <w:szCs w:val="28"/>
          <w:lang w:eastAsia="en-US"/>
        </w:rPr>
      </w:pPr>
      <w:r>
        <w:rPr>
          <w:sz w:val="28"/>
          <w:szCs w:val="28"/>
          <w:lang w:eastAsia="en-US"/>
        </w:rPr>
        <w:t>Price elasticity of Supply measures the responsiveness of change in quantity supplied in response to the change in price of the good itself</w:t>
      </w:r>
    </w:p>
    <w:p w14:paraId="3402D0CD" w14:textId="77777777" w:rsidR="00B55093" w:rsidRPr="00B55093" w:rsidRDefault="00B55093" w:rsidP="002D793A">
      <w:pPr>
        <w:pStyle w:val="ListParagraph"/>
        <w:numPr>
          <w:ilvl w:val="0"/>
          <w:numId w:val="17"/>
        </w:numPr>
        <w:spacing w:after="0"/>
        <w:jc w:val="both"/>
        <w:rPr>
          <w:sz w:val="34"/>
          <w:szCs w:val="34"/>
          <w:lang w:eastAsia="en-US"/>
        </w:rPr>
      </w:pPr>
      <w:r>
        <w:rPr>
          <w:sz w:val="28"/>
          <w:szCs w:val="28"/>
          <w:lang w:eastAsia="en-US"/>
        </w:rPr>
        <w:t xml:space="preserve">Formula=    </w:t>
      </w:r>
      <w:r w:rsidRPr="00B55093">
        <w:rPr>
          <w:sz w:val="34"/>
          <w:szCs w:val="34"/>
          <w:u w:val="single"/>
          <w:vertAlign w:val="subscript"/>
          <w:lang w:eastAsia="en-US"/>
        </w:rPr>
        <w:t>Change in quantity supplied</w:t>
      </w:r>
    </w:p>
    <w:p w14:paraId="6B112AED" w14:textId="77777777" w:rsidR="00B55093" w:rsidRPr="00B55093" w:rsidRDefault="00B55093" w:rsidP="002D793A">
      <w:pPr>
        <w:pStyle w:val="ListParagraph"/>
        <w:spacing w:after="0"/>
        <w:ind w:left="1077"/>
        <w:jc w:val="both"/>
        <w:rPr>
          <w:sz w:val="34"/>
          <w:szCs w:val="34"/>
          <w:vertAlign w:val="superscript"/>
          <w:lang w:eastAsia="en-US"/>
        </w:rPr>
      </w:pPr>
      <w:r w:rsidRPr="00B55093">
        <w:rPr>
          <w:sz w:val="34"/>
          <w:szCs w:val="34"/>
          <w:vertAlign w:val="superscript"/>
          <w:lang w:eastAsia="en-US"/>
        </w:rPr>
        <w:t xml:space="preserve">                        Change in the price of good itself</w:t>
      </w:r>
    </w:p>
    <w:p w14:paraId="0CA8B9DE" w14:textId="77777777" w:rsidR="009566BA" w:rsidRPr="00E869A2" w:rsidRDefault="00DD6BC2" w:rsidP="002D793A">
      <w:pPr>
        <w:pStyle w:val="Heading3"/>
        <w:numPr>
          <w:ilvl w:val="0"/>
          <w:numId w:val="0"/>
        </w:numPr>
        <w:ind w:left="426"/>
        <w:jc w:val="both"/>
      </w:pPr>
      <w:r>
        <w:rPr>
          <w:u w:val="none"/>
        </w:rPr>
        <w:t xml:space="preserve">10.1.1 </w:t>
      </w:r>
      <w:r w:rsidR="009566BA" w:rsidRPr="00DD6BC2">
        <w:t xml:space="preserve">Capacity </w:t>
      </w:r>
      <w:r w:rsidR="009566BA">
        <w:t>of Production/ Stock of P</w:t>
      </w:r>
      <w:r w:rsidR="009566BA" w:rsidRPr="00E869A2">
        <w:t>roducts</w:t>
      </w:r>
    </w:p>
    <w:p w14:paraId="3FEF1F30" w14:textId="77777777" w:rsidR="009566BA" w:rsidRPr="00E869A2" w:rsidRDefault="009566BA" w:rsidP="002D793A">
      <w:pPr>
        <w:pStyle w:val="Heading3bullet"/>
      </w:pPr>
      <w:r w:rsidRPr="00E869A2">
        <w:t>The more limited the capacity of production</w:t>
      </w:r>
      <w:r w:rsidR="009E45AF">
        <w:t xml:space="preserve"> </w:t>
      </w:r>
      <w:r w:rsidR="009E45AF" w:rsidRPr="009E45AF">
        <w:rPr>
          <w:i/>
        </w:rPr>
        <w:t>(e.g. agricultural product – yield from fixed land capacity)</w:t>
      </w:r>
      <w:r w:rsidRPr="009E45AF">
        <w:rPr>
          <w:i/>
        </w:rPr>
        <w:t>,</w:t>
      </w:r>
      <w:r w:rsidRPr="00E869A2">
        <w:t xml:space="preserve"> the more price-inelastic the supply as limited production capacity means that the production capacity cannot be increased easily to accommodate the increase supply despite an increase in the price level.</w:t>
      </w:r>
    </w:p>
    <w:p w14:paraId="538C4E5A" w14:textId="77777777" w:rsidR="009566BA" w:rsidRPr="00E869A2" w:rsidRDefault="009566BA" w:rsidP="002D793A">
      <w:pPr>
        <w:pStyle w:val="Heading3bullet"/>
      </w:pPr>
      <w:r w:rsidRPr="00E869A2">
        <w:t>If products are non-perishables with low storage cost, supply tend to be more price elastic.</w:t>
      </w:r>
    </w:p>
    <w:p w14:paraId="48A6AB56" w14:textId="77777777" w:rsidR="009566BA" w:rsidRPr="00E869A2" w:rsidRDefault="00B55093" w:rsidP="002D793A">
      <w:pPr>
        <w:pStyle w:val="Heading3"/>
        <w:numPr>
          <w:ilvl w:val="0"/>
          <w:numId w:val="0"/>
        </w:numPr>
        <w:ind w:left="426"/>
        <w:jc w:val="both"/>
      </w:pPr>
      <w:r>
        <w:rPr>
          <w:u w:val="none"/>
        </w:rPr>
        <w:t xml:space="preserve">10.1.2 </w:t>
      </w:r>
      <w:r w:rsidR="009566BA">
        <w:t>Time Period for Production C</w:t>
      </w:r>
      <w:r w:rsidR="009566BA" w:rsidRPr="00E869A2">
        <w:t>apacity</w:t>
      </w:r>
    </w:p>
    <w:p w14:paraId="3D07D783" w14:textId="77777777" w:rsidR="009566BA" w:rsidRDefault="009E45AF" w:rsidP="002D793A">
      <w:pPr>
        <w:pStyle w:val="Heading3bullet"/>
        <w:numPr>
          <w:ilvl w:val="0"/>
          <w:numId w:val="17"/>
        </w:numPr>
      </w:pPr>
      <w:r>
        <w:t>The longer</w:t>
      </w:r>
      <w:r w:rsidR="009566BA" w:rsidRPr="00E869A2">
        <w:t xml:space="preserve"> the </w:t>
      </w:r>
      <w:proofErr w:type="gramStart"/>
      <w:r w:rsidR="009566BA" w:rsidRPr="00E869A2">
        <w:t>time period</w:t>
      </w:r>
      <w:proofErr w:type="gramEnd"/>
      <w:r w:rsidR="009566BA" w:rsidRPr="00E869A2">
        <w:t xml:space="preserve"> f</w:t>
      </w:r>
      <w:r w:rsidR="009566BA">
        <w:t>or production, the more price-</w:t>
      </w:r>
      <w:r>
        <w:t>in</w:t>
      </w:r>
      <w:r w:rsidR="009566BA" w:rsidRPr="00E869A2">
        <w:t xml:space="preserve">elastic the supply as the industry has a </w:t>
      </w:r>
      <w:r w:rsidR="009566BA" w:rsidRPr="009E45AF">
        <w:rPr>
          <w:b/>
        </w:rPr>
        <w:t>limited capacity of production</w:t>
      </w:r>
      <w:r w:rsidR="009566BA" w:rsidRPr="00E869A2">
        <w:t xml:space="preserve"> and cannot easily increase production extensively despite an increase in the price level.</w:t>
      </w:r>
    </w:p>
    <w:p w14:paraId="70E38B30" w14:textId="77777777" w:rsidR="009E45AF" w:rsidRDefault="009E45AF" w:rsidP="002D793A">
      <w:pPr>
        <w:pStyle w:val="Heading3bullet"/>
        <w:numPr>
          <w:ilvl w:val="0"/>
          <w:numId w:val="17"/>
        </w:numPr>
      </w:pPr>
      <w:r>
        <w:t xml:space="preserve">E.g. Agricultural products – Long gestation period </w:t>
      </w:r>
      <w:r w:rsidRPr="003B77B7">
        <w:sym w:font="Wingdings" w:char="F0E0"/>
      </w:r>
      <w:r>
        <w:t xml:space="preserve">cannot </w:t>
      </w:r>
      <w:r>
        <w:sym w:font="Symbol" w:char="F0AD"/>
      </w:r>
      <w:r>
        <w:t>SS extensively in SR</w:t>
      </w:r>
      <w:r w:rsidRPr="003B77B7">
        <w:sym w:font="Wingdings" w:char="F0E0"/>
      </w:r>
      <w:r>
        <w:t xml:space="preserve"> PES inelastic</w:t>
      </w:r>
    </w:p>
    <w:p w14:paraId="645F9F08" w14:textId="77777777" w:rsidR="009566BA" w:rsidRPr="00E869A2" w:rsidRDefault="00B55093" w:rsidP="002D793A">
      <w:pPr>
        <w:pStyle w:val="Heading3"/>
        <w:numPr>
          <w:ilvl w:val="0"/>
          <w:numId w:val="0"/>
        </w:numPr>
        <w:ind w:left="426"/>
        <w:jc w:val="both"/>
      </w:pPr>
      <w:r>
        <w:rPr>
          <w:u w:val="none"/>
        </w:rPr>
        <w:t xml:space="preserve">10.1.3 </w:t>
      </w:r>
      <w:r w:rsidR="009566BA" w:rsidRPr="00E869A2">
        <w:t>Cos</w:t>
      </w:r>
      <w:r w:rsidR="009566BA">
        <w:t>t of R</w:t>
      </w:r>
      <w:r w:rsidR="009566BA" w:rsidRPr="00E869A2">
        <w:t>esources</w:t>
      </w:r>
    </w:p>
    <w:p w14:paraId="4364D3A4" w14:textId="77777777" w:rsidR="009566BA" w:rsidRPr="00E869A2" w:rsidRDefault="009566BA" w:rsidP="002D793A">
      <w:pPr>
        <w:pStyle w:val="Heading3bullet"/>
      </w:pPr>
      <w:r w:rsidRPr="00E869A2">
        <w:t xml:space="preserve">If the unit cost of resources is high, the cost of production is high and the industry may find it hard to increase the production capacity. </w:t>
      </w:r>
      <w:proofErr w:type="gramStart"/>
      <w:r w:rsidRPr="00E869A2">
        <w:t>Consequently</w:t>
      </w:r>
      <w:proofErr w:type="gramEnd"/>
      <w:r w:rsidRPr="00E869A2">
        <w:t xml:space="preserve"> a larger percentage increase in price of the good is need</w:t>
      </w:r>
      <w:r>
        <w:t>ed</w:t>
      </w:r>
      <w:r w:rsidRPr="00E869A2">
        <w:t xml:space="preserve"> to increase a certain percentage increase in the quantity supplied, contributing to a price-inelastic supply.</w:t>
      </w:r>
    </w:p>
    <w:p w14:paraId="0E181D56" w14:textId="77777777" w:rsidR="009566BA" w:rsidRPr="00E869A2" w:rsidRDefault="00B55093" w:rsidP="002D793A">
      <w:pPr>
        <w:pStyle w:val="Heading3"/>
        <w:numPr>
          <w:ilvl w:val="0"/>
          <w:numId w:val="0"/>
        </w:numPr>
        <w:ind w:left="426"/>
        <w:jc w:val="both"/>
      </w:pPr>
      <w:r>
        <w:rPr>
          <w:u w:val="none"/>
        </w:rPr>
        <w:t xml:space="preserve">10.1.4 </w:t>
      </w:r>
      <w:r w:rsidR="009566BA">
        <w:t>Number of Firms in I</w:t>
      </w:r>
      <w:r w:rsidR="009566BA" w:rsidRPr="00E869A2">
        <w:t>ndustry</w:t>
      </w:r>
    </w:p>
    <w:p w14:paraId="4E2A2F27" w14:textId="77777777" w:rsidR="009566BA" w:rsidRPr="00E869A2" w:rsidRDefault="009566BA" w:rsidP="002D793A">
      <w:pPr>
        <w:pStyle w:val="Heading3bullet"/>
      </w:pPr>
      <w:r w:rsidRPr="00E869A2">
        <w:t>The greater number o</w:t>
      </w:r>
      <w:r w:rsidR="00385D34">
        <w:t xml:space="preserve">f firms, the more price elastic as the production capacity can be easily increased where there is an increase in the price of good concerned. </w:t>
      </w:r>
    </w:p>
    <w:p w14:paraId="435FCCE0" w14:textId="77777777" w:rsidR="009566BA" w:rsidRPr="00E869A2" w:rsidRDefault="009566BA" w:rsidP="002D793A">
      <w:pPr>
        <w:spacing w:after="0"/>
        <w:ind w:left="1224"/>
        <w:contextualSpacing/>
        <w:jc w:val="both"/>
        <w:rPr>
          <w:sz w:val="28"/>
          <w:szCs w:val="28"/>
        </w:rPr>
      </w:pPr>
    </w:p>
    <w:p w14:paraId="31D823F7" w14:textId="77777777" w:rsidR="00FB30F5" w:rsidRDefault="00FB30F5" w:rsidP="002D793A">
      <w:pPr>
        <w:spacing w:after="0"/>
        <w:ind w:left="425"/>
        <w:jc w:val="both"/>
        <w:rPr>
          <w:rFonts w:eastAsiaTheme="minorHAnsi"/>
          <w:sz w:val="28"/>
          <w:szCs w:val="28"/>
          <w:lang w:eastAsia="en-US"/>
        </w:rPr>
      </w:pPr>
      <w:r>
        <w:rPr>
          <w:rFonts w:eastAsiaTheme="minorHAnsi"/>
          <w:sz w:val="28"/>
          <w:szCs w:val="28"/>
          <w:lang w:eastAsia="en-US"/>
        </w:rPr>
        <w:lastRenderedPageBreak/>
        <w:t xml:space="preserve">10.2 </w:t>
      </w:r>
      <w:r w:rsidRPr="00FB30F5">
        <w:rPr>
          <w:rFonts w:eastAsiaTheme="minorHAnsi"/>
          <w:sz w:val="28"/>
          <w:szCs w:val="28"/>
          <w:u w:val="single"/>
          <w:lang w:eastAsia="en-US"/>
        </w:rPr>
        <w:t>Uses of Price Elasticity of Supply</w:t>
      </w:r>
    </w:p>
    <w:p w14:paraId="4BE889EE"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It depicts the </w:t>
      </w:r>
      <w:r w:rsidRPr="009E6771">
        <w:rPr>
          <w:rFonts w:eastAsiaTheme="minorHAnsi"/>
          <w:b/>
          <w:sz w:val="28"/>
          <w:szCs w:val="28"/>
          <w:lang w:eastAsia="en-US"/>
        </w:rPr>
        <w:t xml:space="preserve">extent of change in quantity demanded and change in price </w:t>
      </w:r>
      <w:r>
        <w:rPr>
          <w:rFonts w:eastAsiaTheme="minorHAnsi"/>
          <w:sz w:val="28"/>
          <w:szCs w:val="28"/>
          <w:lang w:eastAsia="en-US"/>
        </w:rPr>
        <w:t>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33004914"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This will explain why the supply of agricultural production is price-inelastic as the production capacity is limited by limited resource capacity as there is </w:t>
      </w:r>
      <w:r w:rsidRPr="009E6771">
        <w:rPr>
          <w:rFonts w:eastAsiaTheme="minorHAnsi"/>
          <w:b/>
          <w:sz w:val="28"/>
          <w:szCs w:val="28"/>
          <w:lang w:eastAsia="en-US"/>
        </w:rPr>
        <w:t>limited yield from limited land space</w:t>
      </w:r>
    </w:p>
    <w:p w14:paraId="2D004109" w14:textId="77777777" w:rsidR="009E45AF" w:rsidRDefault="00E555E5" w:rsidP="009E45AF">
      <w:pPr>
        <w:pStyle w:val="ListParagraph"/>
        <w:spacing w:after="0"/>
        <w:ind w:left="1077"/>
        <w:jc w:val="both"/>
        <w:rPr>
          <w:rFonts w:eastAsiaTheme="minorHAnsi"/>
          <w:sz w:val="28"/>
          <w:szCs w:val="28"/>
          <w:lang w:eastAsia="en-US"/>
        </w:rPr>
      </w:pPr>
      <w:r>
        <w:rPr>
          <w:rFonts w:eastAsiaTheme="minorHAnsi"/>
          <w:noProof/>
          <w:sz w:val="28"/>
          <w:szCs w:val="28"/>
        </w:rPr>
        <w:pict w14:anchorId="558ACBBD">
          <v:shape id="_x0000_s2548" type="#_x0000_t202" style="position:absolute;left:0;text-align:left;margin-left:160.9pt;margin-top:11.8pt;width:27.35pt;height:25.05pt;z-index:251686912;mso-width-relative:margin;mso-height-relative:margin" stroked="f">
            <v:textbox>
              <w:txbxContent>
                <w:p w14:paraId="1360DA10" w14:textId="77777777" w:rsidR="00704CBB" w:rsidRPr="009E6771" w:rsidRDefault="00704CBB" w:rsidP="009E6771">
                  <w:pPr>
                    <w:spacing w:after="0"/>
                    <w:rPr>
                      <w:vertAlign w:val="subscript"/>
                      <w:lang w:val="en-US"/>
                    </w:rPr>
                  </w:pPr>
                  <w:r>
                    <w:rPr>
                      <w:lang w:val="en-US"/>
                    </w:rPr>
                    <w:t>S</w:t>
                  </w:r>
                  <w:r>
                    <w:rPr>
                      <w:vertAlign w:val="subscript"/>
                      <w:lang w:val="en-US"/>
                    </w:rPr>
                    <w:t>1</w:t>
                  </w:r>
                </w:p>
              </w:txbxContent>
            </v:textbox>
          </v:shape>
        </w:pict>
      </w:r>
      <w:r>
        <w:rPr>
          <w:rFonts w:eastAsiaTheme="minorHAnsi"/>
          <w:noProof/>
          <w:sz w:val="28"/>
          <w:szCs w:val="28"/>
        </w:rPr>
        <w:pict w14:anchorId="48B6FA09">
          <v:shape id="_x0000_s2546" type="#_x0000_t202" style="position:absolute;left:0;text-align:left;margin-left:38.3pt;margin-top:3.25pt;width:27.35pt;height:25.05pt;z-index:251684864;mso-width-relative:margin;mso-height-relative:margin" stroked="f">
            <v:textbox>
              <w:txbxContent>
                <w:p w14:paraId="09B79989" w14:textId="77777777" w:rsidR="00704CBB" w:rsidRPr="009E45AF" w:rsidRDefault="00704CBB" w:rsidP="009E6771">
                  <w:pPr>
                    <w:spacing w:after="0"/>
                    <w:rPr>
                      <w:vertAlign w:val="subscript"/>
                      <w:lang w:val="en-US"/>
                    </w:rPr>
                  </w:pPr>
                  <w:r>
                    <w:rPr>
                      <w:lang w:val="en-US"/>
                    </w:rPr>
                    <w:t>P</w:t>
                  </w:r>
                </w:p>
              </w:txbxContent>
            </v:textbox>
          </v:shape>
        </w:pict>
      </w:r>
      <w:r>
        <w:rPr>
          <w:rFonts w:eastAsiaTheme="minorHAnsi"/>
          <w:noProof/>
          <w:sz w:val="28"/>
          <w:szCs w:val="28"/>
        </w:rPr>
        <w:pict w14:anchorId="2EA31478">
          <v:shape id="_x0000_s2529" type="#_x0000_t32" style="position:absolute;left:0;text-align:left;margin-left:117.75pt;margin-top:11.8pt;width:45pt;height:127.5pt;flip:y;z-index:251666432" o:connectortype="straight"/>
        </w:pict>
      </w:r>
      <w:r>
        <w:rPr>
          <w:rFonts w:eastAsiaTheme="minorHAnsi"/>
          <w:noProof/>
          <w:sz w:val="28"/>
          <w:szCs w:val="28"/>
        </w:rPr>
        <w:pict w14:anchorId="41551A55">
          <v:shape id="_x0000_s2527" type="#_x0000_t32" style="position:absolute;left:0;text-align:left;margin-left:78.75pt;margin-top:11.8pt;width:1.5pt;height:138.75pt;flip:x y;z-index:251664384" o:connectortype="straight">
            <v:stroke endarrow="block"/>
          </v:shape>
        </w:pict>
      </w:r>
    </w:p>
    <w:p w14:paraId="7DCBB5A8" w14:textId="77777777" w:rsidR="00FB30F5" w:rsidRDefault="00E555E5" w:rsidP="002D793A">
      <w:pPr>
        <w:spacing w:after="0"/>
        <w:ind w:left="426"/>
        <w:jc w:val="both"/>
        <w:rPr>
          <w:rFonts w:eastAsiaTheme="minorHAnsi"/>
          <w:sz w:val="28"/>
          <w:szCs w:val="28"/>
          <w:lang w:eastAsia="en-US"/>
        </w:rPr>
      </w:pPr>
      <w:r>
        <w:rPr>
          <w:rFonts w:eastAsiaTheme="minorHAnsi"/>
          <w:noProof/>
          <w:sz w:val="28"/>
          <w:szCs w:val="28"/>
        </w:rPr>
        <w:pict w14:anchorId="78E00771">
          <v:shape id="_x0000_s2532" type="#_x0000_t32" style="position:absolute;left:0;text-align:left;margin-left:109.5pt;margin-top:11.25pt;width:111pt;height:76.5pt;z-index:251669504" o:connectortype="straight"/>
        </w:pict>
      </w:r>
    </w:p>
    <w:p w14:paraId="0B04E180" w14:textId="77777777" w:rsidR="009E45AF" w:rsidRDefault="00E555E5" w:rsidP="002D793A">
      <w:pPr>
        <w:spacing w:after="0"/>
        <w:ind w:left="426"/>
        <w:jc w:val="both"/>
        <w:rPr>
          <w:rFonts w:eastAsiaTheme="minorHAnsi"/>
          <w:sz w:val="28"/>
          <w:szCs w:val="28"/>
          <w:lang w:eastAsia="en-US"/>
        </w:rPr>
      </w:pPr>
      <w:r>
        <w:rPr>
          <w:rFonts w:eastAsiaTheme="minorHAnsi"/>
          <w:noProof/>
          <w:sz w:val="28"/>
          <w:szCs w:val="28"/>
          <w:lang w:val="en-US" w:eastAsia="zh-TW"/>
        </w:rPr>
        <w:pict w14:anchorId="458A6EB7">
          <v:shape id="_x0000_s2539" type="#_x0000_t202" style="position:absolute;left:0;text-align:left;margin-left:51.4pt;margin-top:15.3pt;width:27.35pt;height:25.05pt;z-index:251677696;mso-width-relative:margin;mso-height-relative:margin" stroked="f">
            <v:textbox>
              <w:txbxContent>
                <w:p w14:paraId="3890F7DD" w14:textId="77777777" w:rsidR="00704CBB" w:rsidRPr="009E45AF" w:rsidRDefault="00704CBB" w:rsidP="009E45AF">
                  <w:pPr>
                    <w:spacing w:after="0"/>
                    <w:rPr>
                      <w:vertAlign w:val="subscript"/>
                      <w:lang w:val="en-US"/>
                    </w:rPr>
                  </w:pPr>
                  <w:r>
                    <w:rPr>
                      <w:lang w:val="en-US"/>
                    </w:rPr>
                    <w:t>P</w:t>
                  </w:r>
                  <w:r>
                    <w:rPr>
                      <w:vertAlign w:val="subscript"/>
                      <w:lang w:val="en-US"/>
                    </w:rPr>
                    <w:t>2</w:t>
                  </w:r>
                </w:p>
              </w:txbxContent>
            </v:textbox>
          </v:shape>
        </w:pict>
      </w:r>
    </w:p>
    <w:p w14:paraId="554B9B87" w14:textId="77777777" w:rsidR="009E45AF" w:rsidRDefault="00E555E5" w:rsidP="002D793A">
      <w:pPr>
        <w:spacing w:after="0"/>
        <w:ind w:left="426"/>
        <w:jc w:val="both"/>
        <w:rPr>
          <w:rFonts w:eastAsiaTheme="minorHAnsi"/>
          <w:sz w:val="28"/>
          <w:szCs w:val="28"/>
          <w:lang w:eastAsia="en-US"/>
        </w:rPr>
      </w:pPr>
      <w:r>
        <w:rPr>
          <w:rFonts w:eastAsiaTheme="minorHAnsi"/>
          <w:noProof/>
          <w:sz w:val="28"/>
          <w:szCs w:val="28"/>
        </w:rPr>
        <w:pict w14:anchorId="6AC63546">
          <v:shape id="_x0000_s2547" type="#_x0000_t202" style="position:absolute;left:0;text-align:left;margin-left:225.4pt;margin-top:0;width:27.35pt;height:25.05pt;z-index:251685888;mso-width-relative:margin;mso-height-relative:margin" stroked="f">
            <v:textbox>
              <w:txbxContent>
                <w:p w14:paraId="0343AC85" w14:textId="77777777" w:rsidR="00704CBB" w:rsidRPr="009E6771" w:rsidRDefault="00704CBB" w:rsidP="009E6771">
                  <w:pPr>
                    <w:spacing w:after="0"/>
                    <w:rPr>
                      <w:vertAlign w:val="subscript"/>
                      <w:lang w:val="en-US"/>
                    </w:rPr>
                  </w:pPr>
                  <w:r>
                    <w:rPr>
                      <w:lang w:val="en-US"/>
                    </w:rPr>
                    <w:t>S</w:t>
                  </w:r>
                  <w:r>
                    <w:rPr>
                      <w:vertAlign w:val="subscript"/>
                      <w:lang w:val="en-US"/>
                    </w:rPr>
                    <w:t>2</w:t>
                  </w:r>
                </w:p>
              </w:txbxContent>
            </v:textbox>
          </v:shape>
        </w:pict>
      </w:r>
      <w:r>
        <w:rPr>
          <w:rFonts w:eastAsiaTheme="minorHAnsi"/>
          <w:noProof/>
          <w:sz w:val="28"/>
          <w:szCs w:val="28"/>
        </w:rPr>
        <w:pict w14:anchorId="50F6B39E">
          <v:shape id="_x0000_s2536" type="#_x0000_t32" style="position:absolute;left:0;text-align:left;margin-left:80.25pt;margin-top:2.55pt;width:63pt;height:0;flip:x;z-index:251673600" o:connectortype="straight">
            <v:stroke dashstyle="dash"/>
          </v:shape>
        </w:pict>
      </w:r>
      <w:r>
        <w:rPr>
          <w:rFonts w:eastAsiaTheme="minorHAnsi"/>
          <w:noProof/>
          <w:sz w:val="28"/>
          <w:szCs w:val="28"/>
        </w:rPr>
        <w:pict w14:anchorId="23559189">
          <v:shape id="_x0000_s2535" type="#_x0000_t32" style="position:absolute;left:0;text-align:left;margin-left:147.75pt;margin-top:7.05pt;width:0;height:92.25pt;z-index:251672576" o:connectortype="straight">
            <v:stroke dashstyle="dash"/>
          </v:shape>
        </w:pict>
      </w:r>
      <w:r>
        <w:rPr>
          <w:rFonts w:eastAsiaTheme="minorHAnsi"/>
          <w:noProof/>
          <w:sz w:val="28"/>
          <w:szCs w:val="28"/>
        </w:rPr>
        <w:pict w14:anchorId="24BD0625">
          <v:shape id="_x0000_s2531" type="#_x0000_t32" style="position:absolute;left:0;text-align:left;margin-left:84pt;margin-top:7.05pt;width:111pt;height:76.5pt;z-index:251668480" o:connectortype="straight"/>
        </w:pict>
      </w:r>
    </w:p>
    <w:p w14:paraId="509A7471" w14:textId="77777777" w:rsidR="009E45AF" w:rsidRDefault="00E555E5" w:rsidP="002D793A">
      <w:pPr>
        <w:spacing w:after="0"/>
        <w:ind w:left="426"/>
        <w:jc w:val="both"/>
        <w:rPr>
          <w:rFonts w:eastAsiaTheme="minorHAnsi"/>
          <w:sz w:val="28"/>
          <w:szCs w:val="28"/>
          <w:lang w:eastAsia="en-US"/>
        </w:rPr>
      </w:pPr>
      <w:r>
        <w:rPr>
          <w:rFonts w:eastAsiaTheme="minorHAnsi"/>
          <w:noProof/>
          <w:sz w:val="28"/>
          <w:szCs w:val="28"/>
        </w:rPr>
        <w:pict w14:anchorId="02A176F6">
          <v:shape id="_x0000_s2540" type="#_x0000_t202" style="position:absolute;left:0;text-align:left;margin-left:51.4pt;margin-top:6.15pt;width:27.35pt;height:25.05pt;z-index:251678720;mso-width-relative:margin;mso-height-relative:margin" stroked="f">
            <v:textbox>
              <w:txbxContent>
                <w:p w14:paraId="2A514C2B" w14:textId="77777777" w:rsidR="00704CBB" w:rsidRPr="009E45AF" w:rsidRDefault="00704CBB" w:rsidP="009E45AF">
                  <w:pPr>
                    <w:spacing w:after="0"/>
                    <w:rPr>
                      <w:vertAlign w:val="subscript"/>
                      <w:lang w:val="en-US"/>
                    </w:rPr>
                  </w:pPr>
                  <w:r>
                    <w:rPr>
                      <w:lang w:val="en-US"/>
                    </w:rPr>
                    <w:t>P</w:t>
                  </w:r>
                  <w:r>
                    <w:rPr>
                      <w:vertAlign w:val="subscript"/>
                      <w:lang w:val="en-US"/>
                    </w:rPr>
                    <w:t>1</w:t>
                  </w:r>
                </w:p>
              </w:txbxContent>
            </v:textbox>
          </v:shape>
        </w:pict>
      </w:r>
      <w:r>
        <w:rPr>
          <w:rFonts w:eastAsiaTheme="minorHAnsi"/>
          <w:noProof/>
          <w:sz w:val="28"/>
          <w:szCs w:val="28"/>
        </w:rPr>
        <w:pict w14:anchorId="075D73B8">
          <v:shape id="_x0000_s2537" type="#_x0000_t32" style="position:absolute;left:0;text-align:left;margin-left:80.25pt;margin-top:16.2pt;width:108pt;height:0;flip:x;z-index:251674624" o:connectortype="straight">
            <v:stroke dashstyle="dash"/>
          </v:shape>
        </w:pict>
      </w:r>
      <w:r>
        <w:rPr>
          <w:rFonts w:eastAsiaTheme="minorHAnsi"/>
          <w:noProof/>
          <w:sz w:val="28"/>
          <w:szCs w:val="28"/>
        </w:rPr>
        <w:pict w14:anchorId="272CFDBD">
          <v:shape id="_x0000_s2534" type="#_x0000_t32" style="position:absolute;left:0;text-align:left;margin-left:188.25pt;margin-top:16.2pt;width:.75pt;height:66pt;flip:x;z-index:251671552" o:connectortype="straight">
            <v:stroke dashstyle="dash"/>
          </v:shape>
        </w:pict>
      </w:r>
      <w:r>
        <w:rPr>
          <w:rFonts w:eastAsiaTheme="minorHAnsi"/>
          <w:noProof/>
          <w:sz w:val="28"/>
          <w:szCs w:val="28"/>
        </w:rPr>
        <w:pict w14:anchorId="040F065C">
          <v:shape id="_x0000_s2530" type="#_x0000_t32" style="position:absolute;left:0;text-align:left;margin-left:96.75pt;margin-top:7.95pt;width:134.25pt;height:23.25pt;flip:y;z-index:251667456" o:connectortype="straight"/>
        </w:pict>
      </w:r>
    </w:p>
    <w:p w14:paraId="5071EA31" w14:textId="77777777" w:rsidR="009E45AF" w:rsidRDefault="00E555E5" w:rsidP="002D793A">
      <w:pPr>
        <w:spacing w:after="0"/>
        <w:ind w:left="426"/>
        <w:jc w:val="both"/>
        <w:rPr>
          <w:rFonts w:eastAsiaTheme="minorHAnsi"/>
          <w:sz w:val="28"/>
          <w:szCs w:val="28"/>
          <w:lang w:eastAsia="en-US"/>
        </w:rPr>
      </w:pPr>
      <w:r>
        <w:rPr>
          <w:rFonts w:eastAsiaTheme="minorHAnsi"/>
          <w:noProof/>
          <w:sz w:val="28"/>
          <w:szCs w:val="28"/>
        </w:rPr>
        <w:pict w14:anchorId="4F739F52">
          <v:shape id="_x0000_s2550" type="#_x0000_t202" style="position:absolute;left:0;text-align:left;margin-left:225.4pt;margin-top:6.9pt;width:27.35pt;height:25.05pt;z-index:251688960;mso-width-relative:margin;mso-height-relative:margin" stroked="f">
            <v:textbox>
              <w:txbxContent>
                <w:p w14:paraId="3FF17A06" w14:textId="77777777" w:rsidR="00704CBB" w:rsidRPr="009E6771" w:rsidRDefault="00704CBB" w:rsidP="009E6771">
                  <w:pPr>
                    <w:spacing w:after="0"/>
                    <w:rPr>
                      <w:vertAlign w:val="subscript"/>
                      <w:lang w:val="en-US"/>
                    </w:rPr>
                  </w:pPr>
                  <w:r>
                    <w:rPr>
                      <w:lang w:val="en-US"/>
                    </w:rPr>
                    <w:t>D</w:t>
                  </w:r>
                  <w:r>
                    <w:rPr>
                      <w:vertAlign w:val="subscript"/>
                      <w:lang w:val="en-US"/>
                    </w:rPr>
                    <w:t>2</w:t>
                  </w:r>
                </w:p>
              </w:txbxContent>
            </v:textbox>
          </v:shape>
        </w:pict>
      </w:r>
      <w:r>
        <w:rPr>
          <w:rFonts w:eastAsiaTheme="minorHAnsi"/>
          <w:noProof/>
          <w:sz w:val="28"/>
          <w:szCs w:val="28"/>
        </w:rPr>
        <w:pict w14:anchorId="21B3EF36">
          <v:shape id="_x0000_s2541" type="#_x0000_t202" style="position:absolute;left:0;text-align:left;margin-left:51.4pt;margin-top:6.6pt;width:27.35pt;height:25.05pt;z-index:251679744;mso-width-relative:margin;mso-height-relative:margin" stroked="f">
            <v:textbox>
              <w:txbxContent>
                <w:p w14:paraId="7B53DA31" w14:textId="77777777" w:rsidR="00704CBB" w:rsidRPr="009E45AF" w:rsidRDefault="00704CBB" w:rsidP="009E45AF">
                  <w:pPr>
                    <w:spacing w:after="0"/>
                    <w:rPr>
                      <w:vertAlign w:val="subscript"/>
                      <w:lang w:val="en-US"/>
                    </w:rPr>
                  </w:pPr>
                  <w:r>
                    <w:rPr>
                      <w:lang w:val="en-US"/>
                    </w:rPr>
                    <w:t>P</w:t>
                  </w:r>
                  <w:r>
                    <w:rPr>
                      <w:vertAlign w:val="subscript"/>
                      <w:lang w:val="en-US"/>
                    </w:rPr>
                    <w:t>0</w:t>
                  </w:r>
                </w:p>
              </w:txbxContent>
            </v:textbox>
          </v:shape>
        </w:pict>
      </w:r>
      <w:r>
        <w:rPr>
          <w:rFonts w:eastAsiaTheme="minorHAnsi"/>
          <w:noProof/>
          <w:sz w:val="28"/>
          <w:szCs w:val="28"/>
        </w:rPr>
        <w:pict w14:anchorId="0EECA151">
          <v:shape id="_x0000_s2538" type="#_x0000_t32" style="position:absolute;left:0;text-align:left;margin-left:80.25pt;margin-top:6.6pt;width:51pt;height:0;flip:x;z-index:251675648" o:connectortype="straight">
            <v:stroke dashstyle="dash"/>
          </v:shape>
        </w:pict>
      </w:r>
      <w:r>
        <w:rPr>
          <w:rFonts w:eastAsiaTheme="minorHAnsi"/>
          <w:noProof/>
          <w:sz w:val="28"/>
          <w:szCs w:val="28"/>
        </w:rPr>
        <w:pict w14:anchorId="26F56AD5">
          <v:shape id="_x0000_s2533" type="#_x0000_t32" style="position:absolute;left:0;text-align:left;margin-left:132.75pt;margin-top:6.6pt;width:.75pt;height:58.5pt;flip:x;z-index:251670528" o:connectortype="straight">
            <v:stroke dashstyle="dash"/>
          </v:shape>
        </w:pict>
      </w:r>
    </w:p>
    <w:p w14:paraId="3D323D28" w14:textId="77777777" w:rsidR="009E45AF" w:rsidRDefault="00E555E5" w:rsidP="002D793A">
      <w:pPr>
        <w:spacing w:after="0"/>
        <w:ind w:left="426"/>
        <w:jc w:val="both"/>
        <w:rPr>
          <w:rFonts w:eastAsiaTheme="minorHAnsi"/>
          <w:sz w:val="28"/>
          <w:szCs w:val="28"/>
          <w:lang w:eastAsia="en-US"/>
        </w:rPr>
      </w:pPr>
      <w:r>
        <w:rPr>
          <w:rFonts w:eastAsiaTheme="minorHAnsi"/>
          <w:noProof/>
          <w:sz w:val="28"/>
          <w:szCs w:val="28"/>
        </w:rPr>
        <w:pict w14:anchorId="30102F04">
          <v:shape id="_x0000_s2549" type="#_x0000_t202" style="position:absolute;left:0;text-align:left;margin-left:198.05pt;margin-top:14.9pt;width:27.35pt;height:25.05pt;z-index:251687936;mso-width-relative:margin;mso-height-relative:margin" stroked="f">
            <v:textbox>
              <w:txbxContent>
                <w:p w14:paraId="58CA9FCD" w14:textId="77777777" w:rsidR="00704CBB" w:rsidRPr="009E6771" w:rsidRDefault="00704CBB" w:rsidP="009E6771">
                  <w:pPr>
                    <w:spacing w:after="0"/>
                    <w:rPr>
                      <w:vertAlign w:val="subscript"/>
                      <w:lang w:val="en-US"/>
                    </w:rPr>
                  </w:pPr>
                  <w:r>
                    <w:rPr>
                      <w:lang w:val="en-US"/>
                    </w:rPr>
                    <w:t>D</w:t>
                  </w:r>
                  <w:r>
                    <w:rPr>
                      <w:vertAlign w:val="subscript"/>
                      <w:lang w:val="en-US"/>
                    </w:rPr>
                    <w:t>1</w:t>
                  </w:r>
                </w:p>
              </w:txbxContent>
            </v:textbox>
          </v:shape>
        </w:pict>
      </w:r>
    </w:p>
    <w:p w14:paraId="4B60FBD3" w14:textId="77777777" w:rsidR="009E45AF" w:rsidRDefault="009E45AF" w:rsidP="002D793A">
      <w:pPr>
        <w:spacing w:after="0"/>
        <w:ind w:left="426"/>
        <w:jc w:val="both"/>
        <w:rPr>
          <w:rFonts w:eastAsiaTheme="minorHAnsi"/>
          <w:sz w:val="28"/>
          <w:szCs w:val="28"/>
          <w:lang w:eastAsia="en-US"/>
        </w:rPr>
      </w:pPr>
    </w:p>
    <w:p w14:paraId="62A9B4C0" w14:textId="77777777" w:rsidR="009E45AF" w:rsidRDefault="00E555E5" w:rsidP="002D793A">
      <w:pPr>
        <w:spacing w:after="0"/>
        <w:ind w:left="426"/>
        <w:jc w:val="both"/>
        <w:rPr>
          <w:rFonts w:eastAsiaTheme="minorHAnsi"/>
          <w:sz w:val="28"/>
          <w:szCs w:val="28"/>
          <w:lang w:eastAsia="en-US"/>
        </w:rPr>
      </w:pPr>
      <w:r>
        <w:rPr>
          <w:rFonts w:eastAsiaTheme="minorHAnsi"/>
          <w:noProof/>
          <w:sz w:val="28"/>
          <w:szCs w:val="28"/>
        </w:rPr>
        <w:pict w14:anchorId="77E88AC9">
          <v:shape id="_x0000_s2545" type="#_x0000_t202" style="position:absolute;left:0;text-align:left;margin-left:262.9pt;margin-top:5.75pt;width:36.35pt;height:25.05pt;z-index:251683840;mso-width-relative:margin;mso-height-relative:margin" stroked="f">
            <v:textbox>
              <w:txbxContent>
                <w:p w14:paraId="607A5696" w14:textId="77777777" w:rsidR="00704CBB" w:rsidRPr="009E45AF" w:rsidRDefault="00704CBB" w:rsidP="009E6771">
                  <w:pPr>
                    <w:spacing w:after="0"/>
                    <w:rPr>
                      <w:vertAlign w:val="subscript"/>
                      <w:lang w:val="en-US"/>
                    </w:rPr>
                  </w:pPr>
                  <w:r>
                    <w:rPr>
                      <w:lang w:val="en-US"/>
                    </w:rPr>
                    <w:t>Qty</w:t>
                  </w:r>
                </w:p>
              </w:txbxContent>
            </v:textbox>
          </v:shape>
        </w:pict>
      </w:r>
      <w:r>
        <w:rPr>
          <w:rFonts w:eastAsiaTheme="minorHAnsi"/>
          <w:noProof/>
          <w:sz w:val="28"/>
          <w:szCs w:val="28"/>
        </w:rPr>
        <w:pict w14:anchorId="2F213529">
          <v:shape id="_x0000_s2528" type="#_x0000_t32" style="position:absolute;left:0;text-align:left;margin-left:78.75pt;margin-top:13.85pt;width:178.5pt;height:0;z-index:251665408" o:connectortype="straight">
            <v:stroke endarrow="block"/>
          </v:shape>
        </w:pict>
      </w:r>
    </w:p>
    <w:p w14:paraId="2388278F" w14:textId="77777777" w:rsidR="009E45AF" w:rsidRDefault="00E555E5" w:rsidP="002D793A">
      <w:pPr>
        <w:spacing w:after="0"/>
        <w:ind w:left="426"/>
        <w:jc w:val="both"/>
        <w:rPr>
          <w:rFonts w:eastAsiaTheme="minorHAnsi"/>
          <w:sz w:val="28"/>
          <w:szCs w:val="28"/>
          <w:lang w:eastAsia="en-US"/>
        </w:rPr>
      </w:pPr>
      <w:r>
        <w:rPr>
          <w:rFonts w:eastAsiaTheme="minorHAnsi"/>
          <w:noProof/>
          <w:sz w:val="28"/>
          <w:szCs w:val="28"/>
        </w:rPr>
        <w:pict w14:anchorId="28012E5A">
          <v:shape id="_x0000_s2544" type="#_x0000_t202" style="position:absolute;left:0;text-align:left;margin-left:143.25pt;margin-top:1.7pt;width:27.35pt;height:25.05pt;z-index:251682816;mso-width-relative:margin;mso-height-relative:margin" stroked="f">
            <v:textbox>
              <w:txbxContent>
                <w:p w14:paraId="74E0AB49" w14:textId="77777777" w:rsidR="00704CBB" w:rsidRPr="009E45AF" w:rsidRDefault="00704CBB" w:rsidP="009E6771">
                  <w:pPr>
                    <w:spacing w:after="0"/>
                    <w:rPr>
                      <w:vertAlign w:val="subscript"/>
                      <w:lang w:val="en-US"/>
                    </w:rPr>
                  </w:pPr>
                  <w:r>
                    <w:rPr>
                      <w:lang w:val="en-US"/>
                    </w:rPr>
                    <w:t>Q</w:t>
                  </w:r>
                  <w:r>
                    <w:rPr>
                      <w:vertAlign w:val="subscript"/>
                      <w:lang w:val="en-US"/>
                    </w:rPr>
                    <w:t>1</w:t>
                  </w:r>
                </w:p>
              </w:txbxContent>
            </v:textbox>
          </v:shape>
        </w:pict>
      </w:r>
      <w:r>
        <w:rPr>
          <w:rFonts w:eastAsiaTheme="minorHAnsi"/>
          <w:noProof/>
          <w:sz w:val="28"/>
          <w:szCs w:val="28"/>
        </w:rPr>
        <w:pict w14:anchorId="505BFEF9">
          <v:shape id="_x0000_s2543" type="#_x0000_t202" style="position:absolute;left:0;text-align:left;margin-left:176.3pt;margin-top:1.7pt;width:27.35pt;height:25.05pt;z-index:251681792;mso-width-relative:margin;mso-height-relative:margin" stroked="f">
            <v:textbox>
              <w:txbxContent>
                <w:p w14:paraId="349F264E" w14:textId="77777777" w:rsidR="00704CBB" w:rsidRPr="009E45AF" w:rsidRDefault="00704CBB" w:rsidP="009E6771">
                  <w:pPr>
                    <w:spacing w:after="0"/>
                    <w:rPr>
                      <w:vertAlign w:val="subscript"/>
                      <w:lang w:val="en-US"/>
                    </w:rPr>
                  </w:pPr>
                  <w:r>
                    <w:rPr>
                      <w:lang w:val="en-US"/>
                    </w:rPr>
                    <w:t>Q</w:t>
                  </w:r>
                  <w:r>
                    <w:rPr>
                      <w:vertAlign w:val="subscript"/>
                      <w:lang w:val="en-US"/>
                    </w:rPr>
                    <w:t>2</w:t>
                  </w:r>
                </w:p>
              </w:txbxContent>
            </v:textbox>
          </v:shape>
        </w:pict>
      </w:r>
      <w:r>
        <w:rPr>
          <w:rFonts w:eastAsiaTheme="minorHAnsi"/>
          <w:noProof/>
          <w:sz w:val="28"/>
          <w:szCs w:val="28"/>
        </w:rPr>
        <w:pict w14:anchorId="74516CD9">
          <v:shape id="_x0000_s2542" type="#_x0000_t202" style="position:absolute;left:0;text-align:left;margin-left:117.75pt;margin-top:1.7pt;width:27.35pt;height:25.05pt;z-index:251680768;mso-width-relative:margin;mso-height-relative:margin" stroked="f">
            <v:textbox>
              <w:txbxContent>
                <w:p w14:paraId="3FADBCD7" w14:textId="77777777" w:rsidR="00704CBB" w:rsidRPr="009E45AF" w:rsidRDefault="00704CBB" w:rsidP="009E6771">
                  <w:pPr>
                    <w:spacing w:after="0"/>
                    <w:rPr>
                      <w:vertAlign w:val="subscript"/>
                      <w:lang w:val="en-US"/>
                    </w:rPr>
                  </w:pPr>
                  <w:r>
                    <w:rPr>
                      <w:lang w:val="en-US"/>
                    </w:rPr>
                    <w:t>Q</w:t>
                  </w:r>
                  <w:r>
                    <w:rPr>
                      <w:vertAlign w:val="subscript"/>
                      <w:lang w:val="en-US"/>
                    </w:rPr>
                    <w:t>0</w:t>
                  </w:r>
                </w:p>
              </w:txbxContent>
            </v:textbox>
          </v:shape>
        </w:pict>
      </w:r>
    </w:p>
    <w:p w14:paraId="39624B74" w14:textId="77777777" w:rsidR="009E45AF" w:rsidRDefault="009E45AF" w:rsidP="002D793A">
      <w:pPr>
        <w:spacing w:after="0"/>
        <w:ind w:left="426"/>
        <w:jc w:val="both"/>
        <w:rPr>
          <w:rFonts w:eastAsiaTheme="minorHAnsi"/>
          <w:sz w:val="28"/>
          <w:szCs w:val="28"/>
          <w:lang w:eastAsia="en-US"/>
        </w:rPr>
      </w:pPr>
    </w:p>
    <w:p w14:paraId="0AF564F4"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sym w:font="Symbol" w:char="F0AD"/>
      </w:r>
      <w:r>
        <w:rPr>
          <w:rFonts w:eastAsiaTheme="minorHAnsi"/>
          <w:sz w:val="28"/>
          <w:szCs w:val="28"/>
          <w:lang w:eastAsia="en-US"/>
        </w:rPr>
        <w:t xml:space="preserve">in dd </w:t>
      </w:r>
      <w:r>
        <w:rPr>
          <w:rFonts w:eastAsiaTheme="minorHAnsi"/>
          <w:sz w:val="28"/>
          <w:szCs w:val="28"/>
          <w:lang w:eastAsia="en-US"/>
        </w:rPr>
        <w:sym w:font="Wingdings" w:char="F0E0"/>
      </w:r>
      <w:r>
        <w:rPr>
          <w:rFonts w:eastAsiaTheme="minorHAnsi"/>
          <w:sz w:val="28"/>
          <w:szCs w:val="28"/>
          <w:lang w:eastAsia="en-US"/>
        </w:rPr>
        <w:sym w:font="Symbol" w:char="F0AD"/>
      </w:r>
      <w:r>
        <w:rPr>
          <w:rFonts w:eastAsiaTheme="minorHAnsi"/>
          <w:sz w:val="28"/>
          <w:szCs w:val="28"/>
          <w:lang w:eastAsia="en-US"/>
        </w:rPr>
        <w:t>P</w:t>
      </w:r>
      <w:r>
        <w:rPr>
          <w:rFonts w:eastAsiaTheme="minorHAnsi"/>
          <w:sz w:val="28"/>
          <w:szCs w:val="28"/>
          <w:lang w:eastAsia="en-US"/>
        </w:rPr>
        <w:sym w:font="Wingdings" w:char="F0E0"/>
      </w:r>
      <w:r>
        <w:rPr>
          <w:rFonts w:eastAsiaTheme="minorHAnsi"/>
          <w:sz w:val="28"/>
          <w:szCs w:val="28"/>
          <w:lang w:eastAsia="en-US"/>
        </w:rPr>
        <w:sym w:font="Wingdings 3" w:char="F072"/>
      </w:r>
      <w:r>
        <w:rPr>
          <w:rFonts w:eastAsiaTheme="minorHAnsi"/>
          <w:sz w:val="28"/>
          <w:szCs w:val="28"/>
          <w:lang w:eastAsia="en-US"/>
        </w:rPr>
        <w:t>Qty depends on PES</w:t>
      </w:r>
    </w:p>
    <w:p w14:paraId="032EA6E2" w14:textId="77777777" w:rsidR="009E45AF"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1</w:t>
      </w:r>
      <w:r>
        <w:rPr>
          <w:rFonts w:eastAsiaTheme="minorHAnsi"/>
          <w:sz w:val="28"/>
          <w:szCs w:val="28"/>
          <w:lang w:eastAsia="en-US"/>
        </w:rPr>
        <w:t xml:space="preserve"> – Price-in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extensively</w:t>
      </w:r>
    </w:p>
    <w:p w14:paraId="2FC4CF18"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lang w:eastAsia="en-US"/>
        </w:rPr>
        <w:softHyphen/>
      </w:r>
      <w:r>
        <w:rPr>
          <w:rFonts w:eastAsiaTheme="minorHAnsi"/>
          <w:sz w:val="28"/>
          <w:szCs w:val="28"/>
          <w:vertAlign w:val="subscript"/>
          <w:lang w:eastAsia="en-US"/>
        </w:rPr>
        <w:t xml:space="preserve">1 </w:t>
      </w:r>
      <w:r>
        <w:rPr>
          <w:rFonts w:eastAsiaTheme="minorHAnsi"/>
          <w:sz w:val="28"/>
          <w:szCs w:val="28"/>
          <w:lang w:eastAsia="en-US"/>
        </w:rPr>
        <w:t xml:space="preserve">– Price-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less extensively</w:t>
      </w:r>
    </w:p>
    <w:p w14:paraId="2C499EE5" w14:textId="77777777" w:rsidR="009E45AF" w:rsidRDefault="009E45AF" w:rsidP="009E45AF">
      <w:pPr>
        <w:spacing w:line="276" w:lineRule="auto"/>
        <w:rPr>
          <w:rFonts w:eastAsiaTheme="minorHAnsi"/>
          <w:sz w:val="28"/>
          <w:szCs w:val="28"/>
          <w:lang w:eastAsia="en-US"/>
        </w:rPr>
      </w:pPr>
      <w:r>
        <w:rPr>
          <w:rFonts w:eastAsiaTheme="minorHAnsi"/>
          <w:sz w:val="28"/>
          <w:szCs w:val="28"/>
          <w:lang w:eastAsia="en-US"/>
        </w:rPr>
        <w:br w:type="page"/>
      </w:r>
    </w:p>
    <w:p w14:paraId="1F617323" w14:textId="77777777" w:rsidR="00FB30F5" w:rsidRDefault="009E6771" w:rsidP="002D793A">
      <w:pPr>
        <w:spacing w:after="0"/>
        <w:ind w:left="426"/>
        <w:jc w:val="both"/>
        <w:rPr>
          <w:rFonts w:eastAsiaTheme="minorHAnsi"/>
          <w:sz w:val="28"/>
          <w:szCs w:val="28"/>
          <w:lang w:eastAsia="en-US"/>
        </w:rPr>
      </w:pPr>
      <w:r>
        <w:rPr>
          <w:rFonts w:eastAsiaTheme="minorHAnsi"/>
          <w:sz w:val="28"/>
          <w:szCs w:val="28"/>
          <w:lang w:eastAsia="en-US"/>
        </w:rPr>
        <w:lastRenderedPageBreak/>
        <w:sym w:font="Wingdings 2" w:char="F0DE"/>
      </w:r>
      <w:r w:rsidR="00FB30F5">
        <w:rPr>
          <w:rFonts w:eastAsiaTheme="minorHAnsi"/>
          <w:sz w:val="28"/>
          <w:szCs w:val="28"/>
          <w:lang w:eastAsia="en-US"/>
        </w:rPr>
        <w:t xml:space="preserve">10.3 </w:t>
      </w:r>
      <w:r w:rsidR="00FB30F5" w:rsidRPr="00290E3F">
        <w:rPr>
          <w:rFonts w:eastAsiaTheme="minorHAnsi"/>
          <w:sz w:val="28"/>
          <w:szCs w:val="28"/>
          <w:u w:val="single"/>
          <w:lang w:eastAsia="en-US"/>
        </w:rPr>
        <w:t>Limitations of Price-Elasticity of Demand and Supply</w:t>
      </w:r>
    </w:p>
    <w:p w14:paraId="788AC52D" w14:textId="77777777" w:rsidR="009E6771"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Used to explain why concepts of elasticity are irrelevant</w:t>
      </w:r>
    </w:p>
    <w:p w14:paraId="7EBB49C7"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Magnitude of the value of</w:t>
      </w:r>
      <w:r w:rsidR="00290E3F">
        <w:rPr>
          <w:rFonts w:eastAsiaTheme="minorHAnsi"/>
          <w:sz w:val="28"/>
          <w:szCs w:val="28"/>
          <w:lang w:eastAsia="en-US"/>
        </w:rPr>
        <w:t xml:space="preserve"> PED and PES will vary as time </w:t>
      </w:r>
      <w:r>
        <w:rPr>
          <w:rFonts w:eastAsiaTheme="minorHAnsi"/>
          <w:sz w:val="28"/>
          <w:szCs w:val="28"/>
          <w:lang w:eastAsia="en-US"/>
        </w:rPr>
        <w:t>s</w:t>
      </w:r>
      <w:r w:rsidR="00290E3F">
        <w:rPr>
          <w:rFonts w:eastAsiaTheme="minorHAnsi"/>
          <w:sz w:val="28"/>
          <w:szCs w:val="28"/>
          <w:lang w:eastAsia="en-US"/>
        </w:rPr>
        <w:t>p</w:t>
      </w:r>
      <w:r>
        <w:rPr>
          <w:rFonts w:eastAsiaTheme="minorHAnsi"/>
          <w:sz w:val="28"/>
          <w:szCs w:val="28"/>
          <w:lang w:eastAsia="en-US"/>
        </w:rPr>
        <w:t>an is longer</w:t>
      </w:r>
    </w:p>
    <w:p w14:paraId="720A5000"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 xml:space="preserve">Ceteris paribus condition is not </w:t>
      </w:r>
      <w:proofErr w:type="gramStart"/>
      <w:r>
        <w:rPr>
          <w:rFonts w:eastAsiaTheme="minorHAnsi"/>
          <w:sz w:val="28"/>
          <w:szCs w:val="28"/>
          <w:lang w:eastAsia="en-US"/>
        </w:rPr>
        <w:t>possible in reality, and</w:t>
      </w:r>
      <w:proofErr w:type="gramEnd"/>
      <w:r>
        <w:rPr>
          <w:rFonts w:eastAsiaTheme="minorHAnsi"/>
          <w:sz w:val="28"/>
          <w:szCs w:val="28"/>
          <w:lang w:eastAsia="en-US"/>
        </w:rPr>
        <w:t xml:space="preserve"> thus, the complexity of the economic environment will a</w:t>
      </w:r>
      <w:r w:rsidR="00290E3F">
        <w:rPr>
          <w:rFonts w:eastAsiaTheme="minorHAnsi"/>
          <w:sz w:val="28"/>
          <w:szCs w:val="28"/>
          <w:lang w:eastAsia="en-US"/>
        </w:rPr>
        <w:t>ffect the value PED and PES sim</w:t>
      </w:r>
      <w:r>
        <w:rPr>
          <w:rFonts w:eastAsiaTheme="minorHAnsi"/>
          <w:sz w:val="28"/>
          <w:szCs w:val="28"/>
          <w:lang w:eastAsia="en-US"/>
        </w:rPr>
        <w:t>u</w:t>
      </w:r>
      <w:r w:rsidR="00290E3F">
        <w:rPr>
          <w:rFonts w:eastAsiaTheme="minorHAnsi"/>
          <w:sz w:val="28"/>
          <w:szCs w:val="28"/>
          <w:lang w:eastAsia="en-US"/>
        </w:rPr>
        <w:t>l</w:t>
      </w:r>
      <w:r>
        <w:rPr>
          <w:rFonts w:eastAsiaTheme="minorHAnsi"/>
          <w:sz w:val="28"/>
          <w:szCs w:val="28"/>
          <w:lang w:eastAsia="en-US"/>
        </w:rPr>
        <w:t>taneously</w:t>
      </w:r>
    </w:p>
    <w:p w14:paraId="10AC01D2"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Social variables will distort the implication of t</w:t>
      </w:r>
      <w:r w:rsidR="00290E3F">
        <w:rPr>
          <w:rFonts w:eastAsiaTheme="minorHAnsi"/>
          <w:sz w:val="28"/>
          <w:szCs w:val="28"/>
          <w:lang w:eastAsia="en-US"/>
        </w:rPr>
        <w:t>he value of PED as the consumer with</w:t>
      </w:r>
      <w:r>
        <w:rPr>
          <w:rFonts w:eastAsiaTheme="minorHAnsi"/>
          <w:sz w:val="28"/>
          <w:szCs w:val="28"/>
          <w:lang w:eastAsia="en-US"/>
        </w:rPr>
        <w:t xml:space="preserve"> similar </w:t>
      </w:r>
      <w:r w:rsidR="00290E3F">
        <w:rPr>
          <w:rFonts w:eastAsiaTheme="minorHAnsi"/>
          <w:sz w:val="28"/>
          <w:szCs w:val="28"/>
          <w:lang w:eastAsia="en-US"/>
        </w:rPr>
        <w:t xml:space="preserve">proportion of income spent on </w:t>
      </w:r>
      <w:proofErr w:type="gramStart"/>
      <w:r w:rsidR="00290E3F">
        <w:rPr>
          <w:rFonts w:eastAsiaTheme="minorHAnsi"/>
          <w:sz w:val="28"/>
          <w:szCs w:val="28"/>
          <w:lang w:eastAsia="en-US"/>
        </w:rPr>
        <w:t>a  good</w:t>
      </w:r>
      <w:proofErr w:type="gramEnd"/>
      <w:r w:rsidR="00290E3F">
        <w:rPr>
          <w:rFonts w:eastAsiaTheme="minorHAnsi"/>
          <w:sz w:val="28"/>
          <w:szCs w:val="28"/>
          <w:lang w:eastAsia="en-US"/>
        </w:rPr>
        <w:t xml:space="preserve"> will have different response to change in quantity demanded bec</w:t>
      </w:r>
      <w:r w:rsidR="009E6771">
        <w:rPr>
          <w:rFonts w:eastAsiaTheme="minorHAnsi"/>
          <w:sz w:val="28"/>
          <w:szCs w:val="28"/>
          <w:lang w:eastAsia="en-US"/>
        </w:rPr>
        <w:t>ause of their family background</w:t>
      </w:r>
    </w:p>
    <w:p w14:paraId="31CE8578" w14:textId="77777777" w:rsidR="009E6771" w:rsidRPr="00FB30F5"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oncepts of elasticity cannot account for social variables which will distort the value (e.g. marriage status will distort price sensitivity), as concept of elasticity of dd/ss is a general concept</w:t>
      </w:r>
    </w:p>
    <w:p w14:paraId="5AE31E90" w14:textId="77777777" w:rsidR="00FB30F5" w:rsidRPr="00FB30F5" w:rsidRDefault="00FB30F5" w:rsidP="002D793A">
      <w:pPr>
        <w:spacing w:after="0"/>
        <w:ind w:left="426"/>
        <w:jc w:val="both"/>
        <w:rPr>
          <w:rFonts w:eastAsiaTheme="minorHAnsi"/>
          <w:sz w:val="28"/>
          <w:szCs w:val="28"/>
          <w:lang w:eastAsia="en-US"/>
        </w:rPr>
      </w:pPr>
    </w:p>
    <w:p w14:paraId="56186F93" w14:textId="77777777" w:rsidR="003C7E33" w:rsidRPr="00E869A2" w:rsidRDefault="003C7E33" w:rsidP="002D793A">
      <w:pPr>
        <w:pStyle w:val="Heading2"/>
        <w:tabs>
          <w:tab w:val="left" w:pos="851"/>
        </w:tabs>
        <w:ind w:left="426" w:firstLine="0"/>
        <w:jc w:val="both"/>
      </w:pPr>
      <w:r w:rsidRPr="00E869A2">
        <w:t>Uses of Price Elasticity of Supply</w:t>
      </w:r>
    </w:p>
    <w:p w14:paraId="027D3E83" w14:textId="77777777" w:rsidR="003C7E33" w:rsidRPr="0035545D" w:rsidRDefault="003C7E33"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19D3CE7B" w14:textId="77777777" w:rsidR="003C7E33" w:rsidRPr="00E869A2" w:rsidRDefault="003C7E33" w:rsidP="002D793A">
      <w:pPr>
        <w:pStyle w:val="Heading3"/>
        <w:jc w:val="both"/>
      </w:pPr>
      <w:r w:rsidRPr="00E869A2">
        <w:t>Taxation</w:t>
      </w:r>
    </w:p>
    <w:p w14:paraId="6DA50293" w14:textId="77777777" w:rsidR="003C7E33" w:rsidRPr="00E869A2" w:rsidRDefault="003C7E33" w:rsidP="002D793A">
      <w:pPr>
        <w:pStyle w:val="Heading3bullet"/>
      </w:pPr>
      <w:r w:rsidRPr="00E869A2">
        <w:t>Applies to situations when PES = 0, taxation falls entirely on producers, reducing after tax income.</w:t>
      </w:r>
    </w:p>
    <w:p w14:paraId="6E60B397" w14:textId="77777777" w:rsidR="00290E3F" w:rsidRDefault="003C7E33" w:rsidP="009E6771">
      <w:pPr>
        <w:pStyle w:val="Heading3bullet"/>
      </w:pPr>
      <w:r w:rsidRPr="00E869A2">
        <w:t>PES = ∞, where tax burden falls entirely on consumer, reducing welfare.</w:t>
      </w:r>
    </w:p>
    <w:p w14:paraId="0ED6A12B" w14:textId="77777777" w:rsidR="003C7E33" w:rsidRPr="00E869A2" w:rsidRDefault="003C7E33" w:rsidP="002D793A">
      <w:pPr>
        <w:pStyle w:val="Heading3"/>
        <w:jc w:val="both"/>
      </w:pPr>
      <w:r>
        <w:t>How It will Affect the Market E</w:t>
      </w:r>
      <w:r w:rsidRPr="00E869A2">
        <w:t>quilibrium</w:t>
      </w:r>
    </w:p>
    <w:p w14:paraId="5AF1A518" w14:textId="77777777" w:rsidR="003C7E33" w:rsidRDefault="003C7E33" w:rsidP="002D793A">
      <w:pPr>
        <w:pStyle w:val="Heading3bullet"/>
      </w:pPr>
      <w:r w:rsidRPr="00E869A2">
        <w:t>It explains why the price level will rise and fall sharply when there is a change in the demand and supply.</w:t>
      </w:r>
    </w:p>
    <w:p w14:paraId="03576596" w14:textId="77777777" w:rsidR="003C7E33" w:rsidRPr="00E869A2" w:rsidRDefault="003C7E33" w:rsidP="002D793A">
      <w:pPr>
        <w:pStyle w:val="Heading3bullet"/>
        <w:numPr>
          <w:ilvl w:val="0"/>
          <w:numId w:val="0"/>
        </w:numPr>
        <w:ind w:left="1224"/>
      </w:pPr>
      <w:r>
        <w:t xml:space="preserve">(When both the demand and supply are </w:t>
      </w:r>
      <w:r w:rsidRPr="00297089">
        <w:rPr>
          <w:highlight w:val="yellow"/>
        </w:rPr>
        <w:t>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14:paraId="4AE0D321" w14:textId="77777777" w:rsidR="003C7E33" w:rsidRPr="00297089" w:rsidRDefault="003C7E33" w:rsidP="002D793A">
      <w:pPr>
        <w:pStyle w:val="Heading3bullet"/>
        <w:rPr>
          <w:highlight w:val="yellow"/>
        </w:rPr>
      </w:pPr>
      <w:r>
        <w:t xml:space="preserve">It will also help to explain </w:t>
      </w:r>
      <w:r w:rsidRPr="00297089">
        <w:rPr>
          <w:highlight w:val="yellow"/>
        </w:rPr>
        <w:t>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14:paraId="2E107633" w14:textId="77777777" w:rsidR="003C7E33" w:rsidRDefault="003C7E33" w:rsidP="002D793A">
      <w:pPr>
        <w:pStyle w:val="Heading3bullet"/>
      </w:pPr>
      <w:r w:rsidRPr="00E869A2">
        <w:lastRenderedPageBreak/>
        <w:t xml:space="preserve">It helps to determine </w:t>
      </w:r>
      <w:r w:rsidRPr="00297089">
        <w:rPr>
          <w:highlight w:val="yellow"/>
        </w:rPr>
        <w:t>the consumer and producer tax burden which</w:t>
      </w:r>
      <w:r w:rsidRPr="00E869A2">
        <w:t xml:space="preserve"> will determine the cost of production and cost of living</w:t>
      </w:r>
      <w:r>
        <w:t>.</w:t>
      </w:r>
    </w:p>
    <w:p w14:paraId="48935ADE" w14:textId="77777777" w:rsidR="003C7E33" w:rsidRPr="00E869A2" w:rsidRDefault="003C7E33" w:rsidP="002D793A">
      <w:pPr>
        <w:pStyle w:val="Heading3bullet"/>
        <w:numPr>
          <w:ilvl w:val="0"/>
          <w:numId w:val="0"/>
        </w:numPr>
        <w:ind w:left="1224"/>
      </w:pPr>
      <w:r>
        <w:t>(If the demand is price elastic and the supply is price inelastic, the imposition of specific indirect tax will raise the tax burden for the producers and lower tax burden for the consumers and this will raise cost of production but lower cost of living for the consumers.</w:t>
      </w:r>
    </w:p>
    <w:p w14:paraId="5811D668" w14:textId="77777777" w:rsidR="00385D34" w:rsidRPr="00297089" w:rsidRDefault="003C7E33" w:rsidP="002D793A">
      <w:pPr>
        <w:pStyle w:val="Heading3bullet"/>
        <w:rPr>
          <w:highlight w:val="yellow"/>
        </w:rPr>
      </w:pPr>
      <w:r w:rsidRPr="00297089">
        <w:rPr>
          <w:highlight w:val="yellow"/>
        </w:rPr>
        <w:t>It will determine the level of consumer surplus, producer surplus and dead-weight loss.</w:t>
      </w:r>
    </w:p>
    <w:p w14:paraId="3F5B32DE" w14:textId="77777777" w:rsidR="00335C69" w:rsidRDefault="00335C69" w:rsidP="002D793A">
      <w:pPr>
        <w:pStyle w:val="Heading3bullet"/>
      </w:pPr>
      <w:r>
        <w:sym w:font="Wingdings 3" w:char="F072"/>
      </w:r>
      <w:r>
        <w:t xml:space="preserve"> in DD/SS </w:t>
      </w:r>
      <w:r>
        <w:sym w:font="Wingdings" w:char="F0E0"/>
      </w:r>
      <w:r>
        <w:sym w:font="Wingdings 3" w:char="F072"/>
      </w:r>
      <w:r>
        <w:t xml:space="preserve"> in price/qty</w:t>
      </w:r>
    </w:p>
    <w:p w14:paraId="28BB3562" w14:textId="77777777" w:rsidR="00335C69" w:rsidRDefault="00335C69" w:rsidP="00335C69">
      <w:pPr>
        <w:pStyle w:val="Heading3bullet"/>
        <w:numPr>
          <w:ilvl w:val="0"/>
          <w:numId w:val="23"/>
        </w:numPr>
      </w:pPr>
      <w:r>
        <w:t xml:space="preserve">value of PED/PES affect the extent of  </w:t>
      </w:r>
      <w:r>
        <w:sym w:font="Wingdings 3" w:char="F072"/>
      </w:r>
      <w:r>
        <w:t xml:space="preserve"> in price/qty</w:t>
      </w:r>
    </w:p>
    <w:p w14:paraId="30FBB610" w14:textId="77777777" w:rsidR="00335C69" w:rsidRDefault="00335C69" w:rsidP="00335C69">
      <w:pPr>
        <w:pStyle w:val="Heading3bullet"/>
        <w:numPr>
          <w:ilvl w:val="0"/>
          <w:numId w:val="23"/>
        </w:numPr>
      </w:pPr>
      <w:r>
        <w:t xml:space="preserve">Tax imposition </w:t>
      </w:r>
      <w:r>
        <w:sym w:font="Wingdings" w:char="F0E0"/>
      </w:r>
      <w:r>
        <w:t xml:space="preserve"> affect CTB/PTB, tax incidence and DWL</w:t>
      </w:r>
    </w:p>
    <w:p w14:paraId="438445E6" w14:textId="77777777" w:rsidR="00CD240C" w:rsidRDefault="00CD240C" w:rsidP="002D793A">
      <w:pPr>
        <w:pStyle w:val="Heading3bullet"/>
        <w:numPr>
          <w:ilvl w:val="0"/>
          <w:numId w:val="0"/>
        </w:numPr>
        <w:ind w:left="1224"/>
      </w:pPr>
    </w:p>
    <w:p w14:paraId="447A6A56" w14:textId="77777777" w:rsidR="00290E3F" w:rsidRDefault="00290E3F" w:rsidP="002D793A">
      <w:pPr>
        <w:pStyle w:val="Heading3bullet"/>
        <w:numPr>
          <w:ilvl w:val="0"/>
          <w:numId w:val="0"/>
        </w:numPr>
        <w:ind w:left="1224"/>
      </w:pPr>
    </w:p>
    <w:p w14:paraId="274E40A8" w14:textId="77777777" w:rsidR="00290E3F" w:rsidRDefault="00290E3F" w:rsidP="002D793A">
      <w:pPr>
        <w:pStyle w:val="Heading3bullet"/>
        <w:numPr>
          <w:ilvl w:val="0"/>
          <w:numId w:val="0"/>
        </w:numPr>
        <w:ind w:left="1224"/>
      </w:pPr>
    </w:p>
    <w:p w14:paraId="00133797" w14:textId="77777777" w:rsidR="00290E3F" w:rsidRDefault="00290E3F" w:rsidP="002D793A">
      <w:pPr>
        <w:pStyle w:val="Heading3bullet"/>
        <w:numPr>
          <w:ilvl w:val="0"/>
          <w:numId w:val="0"/>
        </w:numPr>
        <w:ind w:left="1224"/>
      </w:pPr>
    </w:p>
    <w:p w14:paraId="7C484510" w14:textId="77777777" w:rsidR="00290E3F" w:rsidRDefault="00290E3F" w:rsidP="002D793A">
      <w:pPr>
        <w:pStyle w:val="Heading3bullet"/>
        <w:numPr>
          <w:ilvl w:val="0"/>
          <w:numId w:val="0"/>
        </w:numPr>
        <w:ind w:left="1224"/>
      </w:pPr>
    </w:p>
    <w:p w14:paraId="7B8E7344" w14:textId="77777777" w:rsidR="00290E3F" w:rsidRDefault="00290E3F" w:rsidP="002D793A">
      <w:pPr>
        <w:pStyle w:val="Heading3bullet"/>
        <w:numPr>
          <w:ilvl w:val="0"/>
          <w:numId w:val="0"/>
        </w:numPr>
        <w:ind w:left="1224"/>
      </w:pPr>
    </w:p>
    <w:p w14:paraId="22E8FA4E" w14:textId="77777777" w:rsidR="00290E3F" w:rsidRDefault="00290E3F" w:rsidP="002D793A">
      <w:pPr>
        <w:pStyle w:val="Heading3bullet"/>
        <w:numPr>
          <w:ilvl w:val="0"/>
          <w:numId w:val="0"/>
        </w:numPr>
        <w:ind w:left="1224"/>
      </w:pPr>
    </w:p>
    <w:p w14:paraId="5ED74CE3" w14:textId="77777777" w:rsidR="00290E3F" w:rsidRDefault="00290E3F" w:rsidP="002D793A">
      <w:pPr>
        <w:pStyle w:val="Heading3bullet"/>
        <w:numPr>
          <w:ilvl w:val="0"/>
          <w:numId w:val="0"/>
        </w:numPr>
        <w:ind w:left="1224"/>
      </w:pPr>
    </w:p>
    <w:p w14:paraId="04AD9668" w14:textId="0B588DF1" w:rsidR="00290E3F" w:rsidRDefault="00290E3F" w:rsidP="002D793A">
      <w:pPr>
        <w:pStyle w:val="Heading3bullet"/>
        <w:numPr>
          <w:ilvl w:val="0"/>
          <w:numId w:val="0"/>
        </w:numPr>
        <w:ind w:left="1224"/>
      </w:pPr>
    </w:p>
    <w:p w14:paraId="5F4A11BE" w14:textId="379792E5" w:rsidR="00AC0348" w:rsidRDefault="00AC0348" w:rsidP="002D793A">
      <w:pPr>
        <w:pStyle w:val="Heading3bullet"/>
        <w:numPr>
          <w:ilvl w:val="0"/>
          <w:numId w:val="0"/>
        </w:numPr>
        <w:ind w:left="1224"/>
      </w:pPr>
    </w:p>
    <w:p w14:paraId="4CEB321C" w14:textId="75EE2A9E" w:rsidR="00AC0348" w:rsidRDefault="00AC0348" w:rsidP="002D793A">
      <w:pPr>
        <w:pStyle w:val="Heading3bullet"/>
        <w:numPr>
          <w:ilvl w:val="0"/>
          <w:numId w:val="0"/>
        </w:numPr>
        <w:ind w:left="1224"/>
      </w:pPr>
    </w:p>
    <w:p w14:paraId="4CE5F66B" w14:textId="77777777" w:rsidR="00AC0348" w:rsidRDefault="00AC0348" w:rsidP="002D793A">
      <w:pPr>
        <w:pStyle w:val="Heading3bullet"/>
        <w:numPr>
          <w:ilvl w:val="0"/>
          <w:numId w:val="0"/>
        </w:numPr>
        <w:ind w:left="1224"/>
      </w:pPr>
    </w:p>
    <w:p w14:paraId="126FC384" w14:textId="77777777" w:rsidR="00290E3F" w:rsidRPr="00385D34" w:rsidRDefault="00290E3F" w:rsidP="002D793A">
      <w:pPr>
        <w:pStyle w:val="Heading3bullet"/>
        <w:numPr>
          <w:ilvl w:val="0"/>
          <w:numId w:val="0"/>
        </w:numPr>
        <w:ind w:left="1224"/>
      </w:pPr>
    </w:p>
    <w:p w14:paraId="64AC471D" w14:textId="77777777" w:rsidR="003C7E33" w:rsidRPr="00335C69" w:rsidRDefault="00335C69" w:rsidP="002D793A">
      <w:pPr>
        <w:pStyle w:val="Heading3"/>
        <w:tabs>
          <w:tab w:val="left" w:pos="709"/>
          <w:tab w:val="left" w:pos="851"/>
          <w:tab w:val="left" w:pos="993"/>
          <w:tab w:val="left" w:pos="1276"/>
        </w:tabs>
        <w:ind w:left="0" w:firstLine="0"/>
        <w:jc w:val="both"/>
        <w:rPr>
          <w:rFonts w:asciiTheme="majorHAnsi" w:hAnsiTheme="majorHAnsi"/>
          <w:b/>
        </w:rPr>
      </w:pPr>
      <w:r w:rsidRPr="00335C69">
        <w:rPr>
          <w:rFonts w:asciiTheme="majorHAnsi" w:hAnsiTheme="majorHAnsi"/>
          <w:b/>
          <w:u w:val="none"/>
        </w:rPr>
        <w:sym w:font="Wingdings 2" w:char="F0DE"/>
      </w:r>
      <w:r w:rsidRPr="00335C69">
        <w:rPr>
          <w:rFonts w:asciiTheme="majorHAnsi" w:hAnsiTheme="majorHAnsi"/>
          <w:b/>
          <w:u w:val="none"/>
        </w:rPr>
        <w:t xml:space="preserve"> </w:t>
      </w:r>
      <w:r w:rsidR="003C7E33" w:rsidRPr="00335C69">
        <w:rPr>
          <w:rFonts w:asciiTheme="majorHAnsi" w:hAnsiTheme="majorHAnsi"/>
          <w:b/>
          <w:u w:val="none"/>
        </w:rPr>
        <w:t>How It Helps the Government</w:t>
      </w:r>
    </w:p>
    <w:p w14:paraId="40310B29" w14:textId="77777777" w:rsidR="003C7E33" w:rsidRPr="009C2DFF" w:rsidRDefault="003C7E33" w:rsidP="002D793A">
      <w:pPr>
        <w:spacing w:after="0"/>
        <w:jc w:val="both"/>
        <w:rPr>
          <w:sz w:val="28"/>
          <w:szCs w:val="28"/>
          <w:lang w:eastAsia="en-US"/>
        </w:rPr>
      </w:pPr>
      <w:r w:rsidRPr="009C2DFF">
        <w:rPr>
          <w:sz w:val="28"/>
          <w:szCs w:val="28"/>
          <w:lang w:eastAsia="en-US"/>
        </w:rPr>
        <w:t>12.3.</w:t>
      </w:r>
      <w:r w:rsidRPr="00297089">
        <w:rPr>
          <w:sz w:val="28"/>
          <w:szCs w:val="28"/>
          <w:highlight w:val="yellow"/>
          <w:lang w:eastAsia="en-US"/>
        </w:rPr>
        <w:t xml:space="preserve">1 </w:t>
      </w:r>
      <w:r w:rsidRPr="00297089">
        <w:rPr>
          <w:sz w:val="28"/>
          <w:szCs w:val="28"/>
          <w:highlight w:val="yellow"/>
          <w:u w:val="single"/>
          <w:lang w:eastAsia="en-US"/>
        </w:rPr>
        <w:t>Impact on tax imposition of specific tax</w:t>
      </w:r>
    </w:p>
    <w:p w14:paraId="348605C0" w14:textId="77777777" w:rsidR="003C7E33" w:rsidRPr="00E869A2" w:rsidRDefault="003C7E33" w:rsidP="002D793A">
      <w:pPr>
        <w:pStyle w:val="Heading3bullet"/>
      </w:pPr>
      <w:r w:rsidRPr="00E869A2">
        <w:t>It helps the government determine the effects of taxation on certain goods.</w:t>
      </w:r>
    </w:p>
    <w:p w14:paraId="14977922" w14:textId="77777777" w:rsidR="003C7E33" w:rsidRPr="00E869A2" w:rsidRDefault="003C7E33" w:rsidP="002D793A">
      <w:pPr>
        <w:pStyle w:val="Heading3bullet"/>
      </w:pPr>
      <w:r w:rsidRPr="00E869A2">
        <w:t>If goods have high PED and low PES, the tax incidence falls more on producers</w:t>
      </w:r>
    </w:p>
    <w:p w14:paraId="120ED3CA" w14:textId="77777777" w:rsidR="003C7E33" w:rsidRPr="00E869A2" w:rsidRDefault="003C7E33" w:rsidP="002D793A">
      <w:pPr>
        <w:pStyle w:val="Heading3bullet"/>
      </w:pPr>
      <w:r w:rsidRPr="00E869A2">
        <w:t>If good to be taxed is low in PED and high in PES, the tax incidence is skewed towards the consumers and this will affect the consumer tax burden.</w:t>
      </w:r>
    </w:p>
    <w:p w14:paraId="5DDF95F7" w14:textId="77777777" w:rsidR="00FF077C" w:rsidRPr="00290E3F" w:rsidRDefault="003C7E33" w:rsidP="002D793A">
      <w:pPr>
        <w:pStyle w:val="Heading3bullet"/>
      </w:pPr>
      <w:r w:rsidRPr="00E869A2">
        <w:t>Understanding the effects that allow the government foresee economic effects on the country as tax are imposed.</w:t>
      </w:r>
    </w:p>
    <w:p w14:paraId="65891DAA" w14:textId="77777777" w:rsidR="003C7E33" w:rsidRPr="00335C69" w:rsidRDefault="003C7E33" w:rsidP="002D793A">
      <w:pPr>
        <w:pStyle w:val="Heading3bullet"/>
        <w:numPr>
          <w:ilvl w:val="0"/>
          <w:numId w:val="0"/>
        </w:numPr>
        <w:rPr>
          <w:u w:val="single"/>
        </w:rPr>
      </w:pPr>
      <w:r>
        <w:lastRenderedPageBreak/>
        <w:t>12.3.</w:t>
      </w:r>
      <w:r w:rsidRPr="00297089">
        <w:rPr>
          <w:highlight w:val="yellow"/>
        </w:rPr>
        <w:t xml:space="preserve">2 </w:t>
      </w:r>
      <w:r w:rsidRPr="00297089">
        <w:rPr>
          <w:highlight w:val="yellow"/>
          <w:u w:val="single"/>
        </w:rPr>
        <w:t>Use of concept of elasticity of PED to correct negative externalities</w:t>
      </w:r>
    </w:p>
    <w:p w14:paraId="5843E30A" w14:textId="77777777" w:rsidR="003C7E33" w:rsidRDefault="003C7E33" w:rsidP="002D793A">
      <w:pPr>
        <w:pStyle w:val="Heading3bullet"/>
        <w:numPr>
          <w:ilvl w:val="0"/>
          <w:numId w:val="17"/>
        </w:numPr>
      </w:pPr>
      <w:r>
        <w:t>If the demand is price-inelastic, the imposition of the indirect tax may not be able to gain the intended aim to reduce consumption and thus, the government may need to adopt other more direct form of intervention.</w:t>
      </w:r>
    </w:p>
    <w:p w14:paraId="3F69E022" w14:textId="77777777" w:rsidR="00335C69" w:rsidRDefault="00335C69" w:rsidP="00335C69">
      <w:pPr>
        <w:pStyle w:val="Heading3bullet"/>
        <w:numPr>
          <w:ilvl w:val="0"/>
          <w:numId w:val="25"/>
        </w:numPr>
      </w:pPr>
      <w:r>
        <w:sym w:font="Symbol" w:char="F0AF"/>
      </w:r>
      <w:proofErr w:type="spellStart"/>
      <w:r>
        <w:t>Qty</w:t>
      </w:r>
      <w:r>
        <w:rPr>
          <w:vertAlign w:val="subscript"/>
        </w:rPr>
        <w:t>dd</w:t>
      </w:r>
      <w:proofErr w:type="spellEnd"/>
      <w:r>
        <w:t xml:space="preserve"> by 10 </w:t>
      </w:r>
      <w:proofErr w:type="gramStart"/>
      <w:r>
        <w:t>units ,</w:t>
      </w:r>
      <w:proofErr w:type="gramEnd"/>
      <w:r>
        <w:t xml:space="preserve"> PED is price-inelastic</w:t>
      </w:r>
      <w:r>
        <w:sym w:font="Wingdings" w:char="F0E0"/>
      </w:r>
      <w:r>
        <w:sym w:font="Symbol" w:char="F0AD"/>
      </w:r>
      <w:r>
        <w:t>tax</w:t>
      </w:r>
      <w:r>
        <w:sym w:font="Wingdings" w:char="F0E0"/>
      </w:r>
      <w:r>
        <w:sym w:font="Symbol" w:char="F0AF"/>
      </w:r>
      <w:proofErr w:type="spellStart"/>
      <w:r>
        <w:t>Qty</w:t>
      </w:r>
      <w:r>
        <w:softHyphen/>
      </w:r>
      <w:r>
        <w:rPr>
          <w:vertAlign w:val="subscript"/>
        </w:rPr>
        <w:t>dd</w:t>
      </w:r>
      <w:proofErr w:type="spellEnd"/>
      <w:r>
        <w:t xml:space="preserve"> by 5 units </w:t>
      </w:r>
      <w:r>
        <w:sym w:font="Wingdings" w:char="F0E0"/>
      </w:r>
      <w:r>
        <w:t>Quotas will be preferred</w:t>
      </w:r>
    </w:p>
    <w:p w14:paraId="5BC84899" w14:textId="77777777" w:rsidR="003C7E33" w:rsidRPr="00335C69" w:rsidRDefault="003C7E33" w:rsidP="002D793A">
      <w:pPr>
        <w:pStyle w:val="Heading3bullet"/>
        <w:numPr>
          <w:ilvl w:val="0"/>
          <w:numId w:val="0"/>
        </w:numPr>
        <w:ind w:left="717" w:hanging="717"/>
        <w:rPr>
          <w:u w:val="single"/>
        </w:rPr>
      </w:pPr>
      <w:r>
        <w:t>12.3.3</w:t>
      </w:r>
      <w:r w:rsidR="00335C69">
        <w:t xml:space="preserve"> </w:t>
      </w:r>
      <w:r w:rsidRPr="00297089">
        <w:rPr>
          <w:highlight w:val="green"/>
          <w:u w:val="single"/>
        </w:rPr>
        <w:t>Use of concept of elasticity of PED to explain how trade and exchange rate management of policy will affect the balance of trade</w:t>
      </w:r>
    </w:p>
    <w:p w14:paraId="2D960407" w14:textId="77777777" w:rsidR="003C7E33" w:rsidRDefault="003C7E33" w:rsidP="002D793A">
      <w:pPr>
        <w:pStyle w:val="Heading3bullet"/>
        <w:numPr>
          <w:ilvl w:val="0"/>
          <w:numId w:val="17"/>
        </w:numPr>
      </w:pPr>
      <w:r>
        <w:t>If the price elasticity of export demand and supply are both inelastic in the short run, the import expenditure will rise and export revenue will fall when there is rise in price of import and fall in price of export due to depreciation. Other the other hand, if the price elasticity of export demand and supply are both elastic in the long run, the import expenditure will fall and export revenue will rise when there is rise in price of import and fall in price of export due to depreciation.</w:t>
      </w:r>
    </w:p>
    <w:p w14:paraId="6F255057" w14:textId="77777777" w:rsidR="003C7E33" w:rsidRDefault="003C7E33" w:rsidP="00335C69">
      <w:pPr>
        <w:pStyle w:val="Heading3bullet"/>
        <w:numPr>
          <w:ilvl w:val="0"/>
          <w:numId w:val="0"/>
        </w:numPr>
        <w:ind w:left="717" w:hanging="859"/>
      </w:pPr>
      <w:r>
        <w:t>12.3.</w:t>
      </w:r>
      <w:r w:rsidRPr="00297089">
        <w:rPr>
          <w:highlight w:val="yellow"/>
        </w:rPr>
        <w:t>4</w:t>
      </w:r>
      <w:r w:rsidR="00290E3F" w:rsidRPr="00297089">
        <w:rPr>
          <w:highlight w:val="yellow"/>
        </w:rPr>
        <w:t xml:space="preserve"> </w:t>
      </w:r>
      <w:r w:rsidRPr="00297089">
        <w:rPr>
          <w:highlight w:val="yellow"/>
          <w:u w:val="single"/>
        </w:rPr>
        <w:t xml:space="preserve">Use of the concepts of PED and PES to determine the method of government expenditure to stabilize the market after the imposition of floor price </w:t>
      </w:r>
      <w:proofErr w:type="gramStart"/>
      <w:r w:rsidRPr="00297089">
        <w:rPr>
          <w:highlight w:val="yellow"/>
          <w:u w:val="single"/>
        </w:rPr>
        <w:t>so as to</w:t>
      </w:r>
      <w:proofErr w:type="gramEnd"/>
      <w:r w:rsidRPr="00297089">
        <w:rPr>
          <w:highlight w:val="yellow"/>
          <w:u w:val="single"/>
        </w:rPr>
        <w:t xml:space="preserve"> reduce government expenditure</w:t>
      </w:r>
    </w:p>
    <w:p w14:paraId="0588049B"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w:t>
      </w:r>
      <w:r w:rsidRPr="00C31D27">
        <w:rPr>
          <w:color w:val="000000"/>
          <w:sz w:val="28"/>
          <w:szCs w:val="28"/>
        </w:rPr>
        <w:t xml:space="preserve"> </w:t>
      </w:r>
    </w:p>
    <w:p w14:paraId="4E257078"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w:t>
      </w:r>
      <w:r w:rsidRPr="00C31D27">
        <w:rPr>
          <w:color w:val="000000"/>
          <w:sz w:val="28"/>
          <w:szCs w:val="28"/>
        </w:rPr>
        <w:t xml:space="preserve"> </w:t>
      </w:r>
    </w:p>
    <w:p w14:paraId="0D589459" w14:textId="77777777" w:rsidR="00335C69" w:rsidRDefault="00335C69" w:rsidP="00335C69">
      <w:pPr>
        <w:tabs>
          <w:tab w:val="left" w:pos="0"/>
        </w:tabs>
        <w:spacing w:after="0"/>
        <w:ind w:left="720"/>
        <w:jc w:val="both"/>
        <w:rPr>
          <w:color w:val="000000"/>
          <w:sz w:val="28"/>
          <w:szCs w:val="28"/>
        </w:rPr>
      </w:pPr>
    </w:p>
    <w:p w14:paraId="1A3FCB43" w14:textId="77777777" w:rsidR="00335C69" w:rsidRPr="00C31D27" w:rsidRDefault="00335C69" w:rsidP="00335C69">
      <w:pPr>
        <w:tabs>
          <w:tab w:val="left" w:pos="0"/>
        </w:tabs>
        <w:spacing w:after="0"/>
        <w:ind w:left="720"/>
        <w:jc w:val="both"/>
        <w:rPr>
          <w:color w:val="000000"/>
          <w:sz w:val="28"/>
          <w:szCs w:val="28"/>
        </w:rPr>
      </w:pPr>
      <w:r>
        <w:rPr>
          <w:color w:val="000000"/>
          <w:sz w:val="28"/>
          <w:szCs w:val="28"/>
        </w:rPr>
        <w:t xml:space="preserve">Correction of inequality of distribution of income and wealth </w:t>
      </w:r>
      <w:r>
        <w:sym w:font="Wingdings" w:char="F0E0"/>
      </w:r>
      <w:r w:rsidRPr="00335C69">
        <w:rPr>
          <w:sz w:val="28"/>
          <w:szCs w:val="28"/>
        </w:rPr>
        <w:t>CTB</w:t>
      </w:r>
    </w:p>
    <w:p w14:paraId="1C659445" w14:textId="77777777" w:rsidR="003C7E33" w:rsidRDefault="003C7E33" w:rsidP="002D793A">
      <w:pPr>
        <w:spacing w:after="0"/>
        <w:jc w:val="both"/>
      </w:pPr>
    </w:p>
    <w:p w14:paraId="7FF5E71D" w14:textId="2D2B4D00" w:rsidR="003C7E33" w:rsidRDefault="003C7E33" w:rsidP="002D793A">
      <w:pPr>
        <w:spacing w:after="0"/>
        <w:jc w:val="both"/>
      </w:pPr>
    </w:p>
    <w:p w14:paraId="17B051C0" w14:textId="77777777" w:rsidR="003C7E33" w:rsidRPr="00B24110" w:rsidRDefault="003C7E33" w:rsidP="002D793A">
      <w:pPr>
        <w:pStyle w:val="ListParagraph"/>
        <w:numPr>
          <w:ilvl w:val="0"/>
          <w:numId w:val="1"/>
        </w:numPr>
        <w:tabs>
          <w:tab w:val="left" w:pos="0"/>
          <w:tab w:val="left" w:pos="709"/>
          <w:tab w:val="left" w:pos="851"/>
        </w:tabs>
        <w:spacing w:after="0"/>
        <w:ind w:firstLine="66"/>
        <w:jc w:val="both"/>
        <w:rPr>
          <w:rFonts w:asciiTheme="majorHAnsi" w:hAnsiTheme="majorHAnsi"/>
          <w:b/>
          <w:color w:val="000000"/>
          <w:sz w:val="28"/>
          <w:szCs w:val="28"/>
        </w:rPr>
      </w:pPr>
      <w:r w:rsidRPr="00B24110">
        <w:rPr>
          <w:rFonts w:asciiTheme="majorHAnsi" w:hAnsiTheme="majorHAnsi"/>
          <w:b/>
          <w:color w:val="000000"/>
          <w:sz w:val="28"/>
          <w:szCs w:val="28"/>
        </w:rPr>
        <w:t xml:space="preserve"> </w:t>
      </w:r>
      <w:r w:rsidR="009566BA" w:rsidRPr="00B24110">
        <w:rPr>
          <w:rFonts w:asciiTheme="majorHAnsi" w:hAnsiTheme="majorHAnsi"/>
          <w:b/>
          <w:color w:val="000000"/>
          <w:sz w:val="28"/>
          <w:szCs w:val="28"/>
        </w:rPr>
        <w:t>Areas of Discussion</w:t>
      </w:r>
    </w:p>
    <w:p w14:paraId="623D034C" w14:textId="77777777" w:rsidR="009566BA" w:rsidRDefault="009566BA" w:rsidP="002D793A">
      <w:pPr>
        <w:pStyle w:val="ListParagraph"/>
        <w:tabs>
          <w:tab w:val="left" w:pos="0"/>
          <w:tab w:val="left" w:pos="709"/>
          <w:tab w:val="left" w:pos="851"/>
        </w:tabs>
        <w:spacing w:after="0"/>
        <w:ind w:left="360" w:firstLine="66"/>
        <w:jc w:val="both"/>
        <w:rPr>
          <w:color w:val="000000"/>
          <w:sz w:val="28"/>
          <w:szCs w:val="28"/>
        </w:rPr>
      </w:pPr>
    </w:p>
    <w:p w14:paraId="59B45E90" w14:textId="77777777" w:rsidR="003C7E33" w:rsidRPr="003C7E33" w:rsidRDefault="003C7E33" w:rsidP="002D793A">
      <w:pPr>
        <w:tabs>
          <w:tab w:val="left" w:pos="0"/>
          <w:tab w:val="left" w:pos="709"/>
          <w:tab w:val="left" w:pos="851"/>
        </w:tabs>
        <w:spacing w:after="0"/>
        <w:ind w:left="360" w:firstLine="66"/>
        <w:jc w:val="both"/>
        <w:rPr>
          <w:color w:val="000000"/>
          <w:sz w:val="28"/>
          <w:szCs w:val="28"/>
        </w:rPr>
      </w:pPr>
      <w:r>
        <w:rPr>
          <w:color w:val="000000"/>
          <w:sz w:val="28"/>
          <w:szCs w:val="28"/>
        </w:rPr>
        <w:t>13.1</w:t>
      </w:r>
      <w:r w:rsidRPr="003C7E33">
        <w:rPr>
          <w:color w:val="000000"/>
          <w:sz w:val="28"/>
          <w:szCs w:val="28"/>
        </w:rPr>
        <w:t xml:space="preserve"> Analysis of the influence of concept of elasticity of demand and supply on the impact of the market equilibrium </w:t>
      </w:r>
      <w:proofErr w:type="gramStart"/>
      <w:r w:rsidRPr="003C7E33">
        <w:rPr>
          <w:color w:val="000000"/>
          <w:sz w:val="28"/>
          <w:szCs w:val="28"/>
        </w:rPr>
        <w:t>as a result of</w:t>
      </w:r>
      <w:proofErr w:type="gramEnd"/>
      <w:r w:rsidRPr="003C7E33">
        <w:rPr>
          <w:color w:val="000000"/>
          <w:sz w:val="28"/>
          <w:szCs w:val="28"/>
        </w:rPr>
        <w:t xml:space="preserve"> change in demand and supply</w:t>
      </w:r>
    </w:p>
    <w:p w14:paraId="779C9FFD" w14:textId="77777777" w:rsidR="003C7E33" w:rsidRDefault="003C7E33" w:rsidP="002D793A">
      <w:pPr>
        <w:tabs>
          <w:tab w:val="left" w:pos="0"/>
          <w:tab w:val="left" w:pos="709"/>
          <w:tab w:val="left" w:pos="851"/>
        </w:tabs>
        <w:spacing w:after="0"/>
        <w:ind w:left="360" w:firstLine="66"/>
        <w:jc w:val="both"/>
        <w:rPr>
          <w:color w:val="000000"/>
          <w:sz w:val="28"/>
          <w:szCs w:val="28"/>
        </w:rPr>
      </w:pPr>
    </w:p>
    <w:p w14:paraId="4EB29968" w14:textId="77777777" w:rsidR="00335C69" w:rsidRPr="00335C69" w:rsidRDefault="00335C69" w:rsidP="002D793A">
      <w:pPr>
        <w:tabs>
          <w:tab w:val="left" w:pos="0"/>
          <w:tab w:val="left" w:pos="709"/>
          <w:tab w:val="left" w:pos="851"/>
        </w:tabs>
        <w:spacing w:after="0"/>
        <w:ind w:left="360" w:firstLine="66"/>
        <w:jc w:val="both"/>
        <w:rPr>
          <w:b/>
          <w:color w:val="000000"/>
          <w:sz w:val="28"/>
          <w:szCs w:val="28"/>
          <w:u w:val="single"/>
        </w:rPr>
      </w:pPr>
      <w:r w:rsidRPr="00335C69">
        <w:rPr>
          <w:b/>
          <w:color w:val="000000"/>
          <w:sz w:val="28"/>
          <w:szCs w:val="28"/>
          <w:u w:val="single"/>
        </w:rPr>
        <w:t>Type I</w:t>
      </w:r>
    </w:p>
    <w:p w14:paraId="34B40539" w14:textId="77777777" w:rsidR="00F10EE7" w:rsidRDefault="003C7E33" w:rsidP="00F45544">
      <w:pPr>
        <w:tabs>
          <w:tab w:val="left" w:pos="0"/>
          <w:tab w:val="left" w:pos="709"/>
          <w:tab w:val="left" w:pos="851"/>
        </w:tabs>
        <w:spacing w:after="0"/>
        <w:ind w:left="360" w:hanging="360"/>
        <w:jc w:val="both"/>
        <w:rPr>
          <w:color w:val="000000"/>
          <w:sz w:val="28"/>
          <w:szCs w:val="28"/>
        </w:rPr>
      </w:pPr>
      <w:r>
        <w:rPr>
          <w:color w:val="000000"/>
          <w:sz w:val="28"/>
          <w:szCs w:val="28"/>
        </w:rPr>
        <w:t>13.</w:t>
      </w:r>
      <w:r w:rsidRPr="003C7E33">
        <w:rPr>
          <w:color w:val="000000"/>
          <w:sz w:val="28"/>
          <w:szCs w:val="28"/>
        </w:rPr>
        <w:t>2</w:t>
      </w:r>
      <w:r>
        <w:rPr>
          <w:color w:val="000000"/>
          <w:sz w:val="28"/>
          <w:szCs w:val="28"/>
        </w:rPr>
        <w:t xml:space="preserve"> </w:t>
      </w:r>
      <w:r w:rsidR="009566BA" w:rsidRPr="00F45544">
        <w:rPr>
          <w:color w:val="000000"/>
          <w:sz w:val="28"/>
          <w:szCs w:val="28"/>
          <w:u w:val="single"/>
        </w:rPr>
        <w:t>Explain the con</w:t>
      </w:r>
      <w:r w:rsidR="00F45544" w:rsidRPr="00F45544">
        <w:rPr>
          <w:color w:val="000000"/>
          <w:sz w:val="28"/>
          <w:szCs w:val="28"/>
          <w:u w:val="single"/>
        </w:rPr>
        <w:t>cepts of PED, XED, YED, and PES</w:t>
      </w:r>
    </w:p>
    <w:p w14:paraId="7939186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1E69DFD7" w14:textId="77777777" w:rsidR="009566BA" w:rsidRPr="009566BA" w:rsidRDefault="00335C69"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Co-e</w:t>
      </w:r>
      <w:r w:rsidR="009566BA" w:rsidRPr="009566BA">
        <w:rPr>
          <w:color w:val="000000"/>
          <w:sz w:val="28"/>
          <w:szCs w:val="28"/>
        </w:rPr>
        <w:t>ff</w:t>
      </w:r>
      <w:r>
        <w:rPr>
          <w:color w:val="000000"/>
          <w:sz w:val="28"/>
          <w:szCs w:val="28"/>
        </w:rPr>
        <w:t>ici</w:t>
      </w:r>
      <w:r w:rsidR="009566BA" w:rsidRPr="009566BA">
        <w:rPr>
          <w:color w:val="000000"/>
          <w:sz w:val="28"/>
          <w:szCs w:val="28"/>
        </w:rPr>
        <w:t>ent</w:t>
      </w:r>
    </w:p>
    <w:p w14:paraId="5EBD0C67"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Magnitude</w:t>
      </w:r>
    </w:p>
    <w:p w14:paraId="1591A85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terminants of concept</w:t>
      </w:r>
    </w:p>
    <w:p w14:paraId="0FF38159"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Uses of the concepts</w:t>
      </w:r>
    </w:p>
    <w:p w14:paraId="0BB5FD37" w14:textId="77777777" w:rsidR="009566BA" w:rsidRPr="00335C69" w:rsidRDefault="009566BA" w:rsidP="002D793A">
      <w:pPr>
        <w:tabs>
          <w:tab w:val="left" w:pos="0"/>
          <w:tab w:val="left" w:pos="709"/>
          <w:tab w:val="left" w:pos="851"/>
        </w:tabs>
        <w:spacing w:after="0"/>
        <w:ind w:left="360" w:firstLine="66"/>
        <w:jc w:val="both"/>
        <w:rPr>
          <w:sz w:val="28"/>
          <w:szCs w:val="28"/>
        </w:rPr>
      </w:pPr>
    </w:p>
    <w:p w14:paraId="5FBFDE33" w14:textId="77777777" w:rsidR="00335C69" w:rsidRDefault="00335C69" w:rsidP="002D793A">
      <w:pPr>
        <w:tabs>
          <w:tab w:val="left" w:pos="0"/>
          <w:tab w:val="left" w:pos="709"/>
          <w:tab w:val="left" w:pos="851"/>
        </w:tabs>
        <w:spacing w:after="0"/>
        <w:ind w:left="360" w:firstLine="66"/>
        <w:jc w:val="both"/>
        <w:rPr>
          <w:sz w:val="28"/>
          <w:szCs w:val="28"/>
          <w:u w:val="single"/>
        </w:rPr>
      </w:pPr>
      <w:r w:rsidRPr="00335C69">
        <w:rPr>
          <w:sz w:val="28"/>
          <w:szCs w:val="28"/>
          <w:u w:val="single"/>
        </w:rPr>
        <w:t>Limitations of Price-elasticity of Demand and Supply</w:t>
      </w:r>
    </w:p>
    <w:p w14:paraId="5EBC45B5" w14:textId="77777777" w:rsidR="00335C69" w:rsidRDefault="00335C69" w:rsidP="00335C69">
      <w:pPr>
        <w:pStyle w:val="ListParagraph"/>
        <w:numPr>
          <w:ilvl w:val="0"/>
          <w:numId w:val="26"/>
        </w:numPr>
        <w:tabs>
          <w:tab w:val="left" w:pos="0"/>
          <w:tab w:val="left" w:pos="709"/>
        </w:tabs>
        <w:spacing w:after="0"/>
        <w:ind w:left="851" w:hanging="425"/>
        <w:jc w:val="both"/>
        <w:rPr>
          <w:sz w:val="28"/>
          <w:szCs w:val="28"/>
        </w:rPr>
      </w:pPr>
      <w:r>
        <w:rPr>
          <w:sz w:val="28"/>
          <w:szCs w:val="28"/>
        </w:rPr>
        <w:t>Magnitude of the value of PED and PES will vary as time span is longer</w:t>
      </w:r>
    </w:p>
    <w:p w14:paraId="77CB2244" w14:textId="77777777" w:rsidR="00335C69" w:rsidRDefault="00335C69" w:rsidP="00335C69">
      <w:pPr>
        <w:pStyle w:val="ListParagraph"/>
        <w:numPr>
          <w:ilvl w:val="0"/>
          <w:numId w:val="26"/>
        </w:numPr>
        <w:tabs>
          <w:tab w:val="left" w:pos="0"/>
          <w:tab w:val="left" w:pos="709"/>
        </w:tabs>
        <w:spacing w:after="0"/>
        <w:ind w:left="709" w:hanging="283"/>
        <w:jc w:val="both"/>
        <w:rPr>
          <w:sz w:val="28"/>
          <w:szCs w:val="28"/>
        </w:rPr>
      </w:pPr>
      <w:r>
        <w:rPr>
          <w:sz w:val="28"/>
          <w:szCs w:val="28"/>
        </w:rPr>
        <w:t xml:space="preserve">Ceteris paribus condition is not </w:t>
      </w:r>
      <w:proofErr w:type="gramStart"/>
      <w:r>
        <w:rPr>
          <w:sz w:val="28"/>
          <w:szCs w:val="28"/>
        </w:rPr>
        <w:t>possible in reality, and</w:t>
      </w:r>
      <w:proofErr w:type="gramEnd"/>
      <w:r>
        <w:rPr>
          <w:sz w:val="28"/>
          <w:szCs w:val="28"/>
        </w:rPr>
        <w:t xml:space="preserve"> thus, the complexity of the economic environment will affect the value of PED and PES simultaneously</w:t>
      </w:r>
    </w:p>
    <w:p w14:paraId="46EE9206" w14:textId="77777777" w:rsidR="00335C69" w:rsidRPr="00335C69" w:rsidRDefault="00335C69" w:rsidP="00F45544">
      <w:pPr>
        <w:pStyle w:val="ListParagraph"/>
        <w:numPr>
          <w:ilvl w:val="0"/>
          <w:numId w:val="26"/>
        </w:numPr>
        <w:tabs>
          <w:tab w:val="left" w:pos="0"/>
          <w:tab w:val="left" w:pos="709"/>
        </w:tabs>
        <w:spacing w:after="0"/>
        <w:ind w:left="709" w:hanging="283"/>
        <w:rPr>
          <w:sz w:val="28"/>
          <w:szCs w:val="28"/>
        </w:rPr>
      </w:pPr>
      <w:r>
        <w:rPr>
          <w:sz w:val="28"/>
          <w:szCs w:val="28"/>
        </w:rPr>
        <w:t>Social variables will distort the complications of the value of Ped as the consumer with similar proportion of income spent on a good will have different response to change in quantity demanded because of their family background</w:t>
      </w:r>
      <w:r>
        <w:rPr>
          <w:sz w:val="28"/>
          <w:szCs w:val="28"/>
        </w:rPr>
        <w:br/>
      </w:r>
    </w:p>
    <w:p w14:paraId="4964CBD1" w14:textId="77777777" w:rsidR="00335C69" w:rsidRDefault="00335C69" w:rsidP="00F45544">
      <w:pPr>
        <w:tabs>
          <w:tab w:val="left" w:pos="0"/>
          <w:tab w:val="left" w:pos="709"/>
          <w:tab w:val="left" w:pos="851"/>
        </w:tabs>
        <w:spacing w:after="0"/>
        <w:ind w:left="360" w:firstLine="66"/>
        <w:jc w:val="both"/>
      </w:pPr>
    </w:p>
    <w:p w14:paraId="3AEBF063" w14:textId="77777777" w:rsidR="00335C69" w:rsidRPr="00F45544" w:rsidRDefault="00F45544" w:rsidP="00F45544">
      <w:pPr>
        <w:tabs>
          <w:tab w:val="left" w:pos="0"/>
          <w:tab w:val="left" w:pos="709"/>
          <w:tab w:val="left" w:pos="851"/>
        </w:tabs>
        <w:spacing w:after="0"/>
        <w:ind w:left="360" w:firstLine="66"/>
        <w:jc w:val="both"/>
        <w:rPr>
          <w:b/>
          <w:sz w:val="28"/>
          <w:szCs w:val="28"/>
          <w:u w:val="single"/>
        </w:rPr>
      </w:pPr>
      <w:r w:rsidRPr="00F45544">
        <w:rPr>
          <w:b/>
          <w:sz w:val="28"/>
          <w:szCs w:val="28"/>
          <w:u w:val="single"/>
        </w:rPr>
        <w:t>Type II</w:t>
      </w:r>
    </w:p>
    <w:p w14:paraId="0871C92E" w14:textId="77777777" w:rsidR="009566BA" w:rsidRPr="00472C93" w:rsidRDefault="009566BA" w:rsidP="00F45544">
      <w:pPr>
        <w:tabs>
          <w:tab w:val="left" w:pos="0"/>
          <w:tab w:val="left" w:pos="709"/>
          <w:tab w:val="left" w:pos="851"/>
        </w:tabs>
        <w:spacing w:after="0"/>
        <w:ind w:left="360" w:hanging="360"/>
        <w:jc w:val="both"/>
      </w:pPr>
      <w:r>
        <w:rPr>
          <w:color w:val="000000"/>
          <w:sz w:val="28"/>
          <w:szCs w:val="28"/>
        </w:rPr>
        <w:t xml:space="preserve">13.3 </w:t>
      </w:r>
      <w:r w:rsidRPr="00F45544">
        <w:rPr>
          <w:color w:val="000000"/>
          <w:sz w:val="28"/>
          <w:szCs w:val="28"/>
          <w:u w:val="single"/>
        </w:rPr>
        <w:t>Distinguish the concepts of PED, XED, YED and PES</w:t>
      </w:r>
    </w:p>
    <w:p w14:paraId="103F9A91" w14:textId="77777777" w:rsidR="003C7E33"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sz w:val="28"/>
          <w:szCs w:val="28"/>
        </w:rPr>
        <w:t>Comparisons should be based on variables influencing the concepts</w:t>
      </w:r>
    </w:p>
    <w:p w14:paraId="731970A2"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3202ED64"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The interpretation of the co-efficient</w:t>
      </w:r>
    </w:p>
    <w:p w14:paraId="3559D697"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How the magnitude will vary for different concepts</w:t>
      </w:r>
    </w:p>
    <w:p w14:paraId="528A40B6"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 xml:space="preserve">Identify the different determinants </w:t>
      </w:r>
    </w:p>
    <w:p w14:paraId="1CE16880"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how he uses will differ</w:t>
      </w:r>
    </w:p>
    <w:p w14:paraId="0E72BCF0" w14:textId="77777777" w:rsidR="00947186" w:rsidRPr="003E3A31" w:rsidRDefault="00947186" w:rsidP="00947186">
      <w:pPr>
        <w:pStyle w:val="ListParagraph"/>
        <w:tabs>
          <w:tab w:val="left" w:pos="0"/>
          <w:tab w:val="left" w:pos="709"/>
          <w:tab w:val="left" w:pos="851"/>
        </w:tabs>
        <w:spacing w:after="0"/>
        <w:ind w:left="426"/>
        <w:jc w:val="both"/>
        <w:rPr>
          <w:color w:val="000000"/>
          <w:sz w:val="28"/>
          <w:szCs w:val="28"/>
        </w:rPr>
      </w:pPr>
    </w:p>
    <w:p w14:paraId="62C6ECC5" w14:textId="77777777" w:rsidR="009566BA" w:rsidRDefault="009566BA" w:rsidP="002D793A">
      <w:pPr>
        <w:tabs>
          <w:tab w:val="left" w:pos="0"/>
          <w:tab w:val="left" w:pos="709"/>
          <w:tab w:val="left" w:pos="851"/>
        </w:tabs>
        <w:spacing w:after="0"/>
        <w:ind w:left="360" w:firstLine="66"/>
        <w:jc w:val="both"/>
        <w:rPr>
          <w:color w:val="000000"/>
          <w:sz w:val="28"/>
          <w:szCs w:val="28"/>
        </w:rPr>
      </w:pPr>
      <w:r>
        <w:rPr>
          <w:color w:val="000000"/>
          <w:sz w:val="28"/>
          <w:szCs w:val="28"/>
        </w:rPr>
        <w:lastRenderedPageBreak/>
        <w:t xml:space="preserve">13.4 </w:t>
      </w:r>
      <w:r w:rsidRPr="003E3A31">
        <w:rPr>
          <w:color w:val="000000"/>
          <w:sz w:val="28"/>
          <w:szCs w:val="28"/>
          <w:u w:val="single"/>
        </w:rPr>
        <w:t>Explain how the produces uses the</w:t>
      </w:r>
      <w:r w:rsidR="00F45544" w:rsidRPr="003E3A31">
        <w:rPr>
          <w:color w:val="000000"/>
          <w:sz w:val="28"/>
          <w:szCs w:val="28"/>
          <w:u w:val="single"/>
        </w:rPr>
        <w:t xml:space="preserve"> concept to raise total revenue</w:t>
      </w:r>
    </w:p>
    <w:p w14:paraId="04763A8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46AF20C8" w14:textId="77777777" w:rsidR="00947186"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3E3A31">
        <w:rPr>
          <w:b/>
          <w:color w:val="000000"/>
          <w:sz w:val="28"/>
          <w:szCs w:val="28"/>
        </w:rPr>
        <w:t>PED</w:t>
      </w:r>
      <w:r w:rsidR="00947186">
        <w:rPr>
          <w:color w:val="000000"/>
          <w:sz w:val="28"/>
          <w:szCs w:val="28"/>
        </w:rPr>
        <w:t xml:space="preserve"> </w:t>
      </w:r>
      <w:r>
        <w:rPr>
          <w:color w:val="000000"/>
          <w:sz w:val="28"/>
          <w:szCs w:val="28"/>
        </w:rPr>
        <w:t xml:space="preserve"> </w:t>
      </w:r>
    </w:p>
    <w:p w14:paraId="47898228" w14:textId="77777777" w:rsidR="003E3A31"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strategy </w:t>
      </w:r>
      <w:r>
        <w:rPr>
          <w:color w:val="000000"/>
          <w:sz w:val="28"/>
          <w:szCs w:val="28"/>
        </w:rPr>
        <w:sym w:font="Wingdings" w:char="F0E0"/>
      </w:r>
      <w:r>
        <w:rPr>
          <w:color w:val="000000"/>
          <w:sz w:val="28"/>
          <w:szCs w:val="28"/>
        </w:rPr>
        <w:t xml:space="preserve"> aim to </w:t>
      </w:r>
      <w:r>
        <w:rPr>
          <w:color w:val="000000"/>
          <w:sz w:val="28"/>
          <w:szCs w:val="28"/>
        </w:rPr>
        <w:sym w:font="Symbol" w:char="F0AD"/>
      </w:r>
      <w:r>
        <w:rPr>
          <w:color w:val="000000"/>
          <w:sz w:val="28"/>
          <w:szCs w:val="28"/>
        </w:rPr>
        <w:t xml:space="preserve"> total revenue </w:t>
      </w:r>
    </w:p>
    <w:p w14:paraId="015308C9" w14:textId="77777777" w:rsidR="00F45544" w:rsidRDefault="00F45544"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sidR="003E3A31">
        <w:rPr>
          <w:color w:val="000000"/>
          <w:sz w:val="28"/>
          <w:szCs w:val="28"/>
        </w:rPr>
        <w:t>Ped elastic</w:t>
      </w:r>
      <w:r w:rsidR="003E3A31">
        <w:rPr>
          <w:color w:val="000000"/>
          <w:sz w:val="28"/>
          <w:szCs w:val="28"/>
        </w:rPr>
        <w:sym w:font="Wingdings" w:char="F0E0"/>
      </w:r>
      <w:r>
        <w:rPr>
          <w:color w:val="000000"/>
          <w:sz w:val="28"/>
          <w:szCs w:val="28"/>
        </w:rPr>
        <w:sym w:font="Symbol" w:char="F0AF"/>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6984A8BC" w14:textId="77777777" w:rsidR="003E3A31" w:rsidRDefault="003E3A31"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Pr>
          <w:color w:val="000000"/>
          <w:sz w:val="28"/>
          <w:szCs w:val="28"/>
        </w:rPr>
        <w:t xml:space="preserve">Ped 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214A2A76" w14:textId="77777777" w:rsidR="00F45544"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discrimination </w:t>
      </w:r>
      <w:r>
        <w:rPr>
          <w:color w:val="000000"/>
          <w:sz w:val="28"/>
          <w:szCs w:val="28"/>
        </w:rPr>
        <w:sym w:font="Wingdings" w:char="F0E0"/>
      </w:r>
      <w:r>
        <w:rPr>
          <w:color w:val="000000"/>
          <w:sz w:val="28"/>
          <w:szCs w:val="28"/>
        </w:rPr>
        <w:t xml:space="preserve"> setting 2 different </w:t>
      </w:r>
      <w:r w:rsidR="003E3A31">
        <w:rPr>
          <w:color w:val="000000"/>
          <w:sz w:val="28"/>
          <w:szCs w:val="28"/>
        </w:rPr>
        <w:t>prices</w:t>
      </w:r>
      <w:r>
        <w:rPr>
          <w:color w:val="000000"/>
          <w:sz w:val="28"/>
          <w:szCs w:val="28"/>
        </w:rPr>
        <w:t xml:space="preserve"> for the same product</w:t>
      </w:r>
    </w:p>
    <w:p w14:paraId="354BC0F7" w14:textId="77777777" w:rsidR="00947186" w:rsidRDefault="00947186" w:rsidP="00947186">
      <w:pPr>
        <w:pStyle w:val="ListParagraph"/>
        <w:tabs>
          <w:tab w:val="left" w:pos="0"/>
          <w:tab w:val="left" w:pos="709"/>
          <w:tab w:val="left" w:pos="851"/>
        </w:tabs>
        <w:spacing w:after="0"/>
        <w:ind w:left="1560"/>
        <w:jc w:val="both"/>
        <w:rPr>
          <w:color w:val="000000"/>
          <w:sz w:val="28"/>
          <w:szCs w:val="28"/>
        </w:rPr>
      </w:pPr>
    </w:p>
    <w:p w14:paraId="3636A43D" w14:textId="77777777" w:rsidR="00F45544"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947186">
        <w:rPr>
          <w:b/>
          <w:color w:val="000000"/>
          <w:sz w:val="28"/>
          <w:szCs w:val="28"/>
        </w:rPr>
        <w:t>XED</w:t>
      </w:r>
      <w:r w:rsidR="003E3A31">
        <w:rPr>
          <w:color w:val="000000"/>
          <w:sz w:val="28"/>
          <w:szCs w:val="28"/>
        </w:rPr>
        <w:t xml:space="preserve"> – Understanding of the goods</w:t>
      </w:r>
    </w:p>
    <w:p w14:paraId="69479033"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Pr>
          <w:color w:val="000000"/>
          <w:sz w:val="28"/>
          <w:szCs w:val="28"/>
        </w:rPr>
        <w:t xml:space="preserve">Complement </w:t>
      </w:r>
      <w:r>
        <w:rPr>
          <w:color w:val="000000"/>
          <w:sz w:val="28"/>
          <w:szCs w:val="28"/>
        </w:rPr>
        <w:sym w:font="Wingdings" w:char="F0E0"/>
      </w:r>
      <w:r>
        <w:rPr>
          <w:color w:val="000000"/>
          <w:sz w:val="28"/>
          <w:szCs w:val="28"/>
        </w:rPr>
        <w:t xml:space="preserve"> Bundle sales</w:t>
      </w:r>
    </w:p>
    <w:p w14:paraId="7973DEC6"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sidRPr="003E3A31">
        <w:rPr>
          <w:color w:val="000000"/>
          <w:sz w:val="28"/>
          <w:szCs w:val="28"/>
        </w:rPr>
        <w:t xml:space="preserve">Substitutes </w:t>
      </w:r>
    </w:p>
    <w:p w14:paraId="6D36417F" w14:textId="77777777" w:rsidR="003E3A31" w:rsidRPr="003E3A31" w:rsidRDefault="003E3A31" w:rsidP="003E3A31">
      <w:pPr>
        <w:pStyle w:val="ListParagraph"/>
        <w:tabs>
          <w:tab w:val="left" w:pos="0"/>
          <w:tab w:val="left" w:pos="709"/>
          <w:tab w:val="left" w:pos="851"/>
        </w:tabs>
        <w:spacing w:after="0"/>
        <w:ind w:left="1571"/>
        <w:jc w:val="both"/>
        <w:rPr>
          <w:color w:val="000000"/>
          <w:sz w:val="28"/>
          <w:szCs w:val="28"/>
        </w:rPr>
      </w:pPr>
      <w:r>
        <w:rPr>
          <w:color w:val="000000"/>
          <w:sz w:val="28"/>
          <w:szCs w:val="28"/>
        </w:rPr>
        <w:sym w:font="Wingdings" w:char="F0E0"/>
      </w:r>
      <w:r w:rsidRPr="003E3A31">
        <w:rPr>
          <w:color w:val="000000"/>
          <w:sz w:val="28"/>
          <w:szCs w:val="28"/>
        </w:rPr>
        <w:t xml:space="preserve"> SR </w:t>
      </w:r>
      <w:r>
        <w:rPr>
          <w:color w:val="000000"/>
          <w:sz w:val="28"/>
          <w:szCs w:val="28"/>
        </w:rPr>
        <w:sym w:font="Wingdings" w:char="F0E0"/>
      </w:r>
      <w:r w:rsidRPr="003E3A31">
        <w:rPr>
          <w:color w:val="000000"/>
          <w:sz w:val="28"/>
          <w:szCs w:val="28"/>
        </w:rPr>
        <w:t xml:space="preserve"> Price reduction</w:t>
      </w:r>
    </w:p>
    <w:p w14:paraId="557B90CF" w14:textId="77777777" w:rsidR="003E3A31" w:rsidRDefault="003E3A31" w:rsidP="003E3A31">
      <w:pPr>
        <w:pStyle w:val="ListParagraph"/>
        <w:tabs>
          <w:tab w:val="left" w:pos="0"/>
          <w:tab w:val="left" w:pos="709"/>
          <w:tab w:val="left" w:pos="2835"/>
        </w:tabs>
        <w:spacing w:after="0"/>
        <w:ind w:left="1560"/>
        <w:jc w:val="both"/>
        <w:rPr>
          <w:color w:val="000000"/>
          <w:sz w:val="28"/>
          <w:szCs w:val="28"/>
        </w:rPr>
      </w:pPr>
      <w:r>
        <w:rPr>
          <w:color w:val="000000"/>
          <w:sz w:val="28"/>
          <w:szCs w:val="28"/>
        </w:rPr>
        <w:sym w:font="Wingdings" w:char="F0E0"/>
      </w:r>
      <w:r>
        <w:rPr>
          <w:color w:val="000000"/>
          <w:sz w:val="28"/>
          <w:szCs w:val="28"/>
        </w:rPr>
        <w:t xml:space="preserve">LR </w:t>
      </w:r>
      <w:r>
        <w:rPr>
          <w:color w:val="000000"/>
          <w:sz w:val="28"/>
          <w:szCs w:val="28"/>
        </w:rPr>
        <w:sym w:font="Wingdings" w:char="F0E0"/>
      </w:r>
      <w:r>
        <w:rPr>
          <w:color w:val="000000"/>
          <w:sz w:val="28"/>
          <w:szCs w:val="28"/>
        </w:rPr>
        <w:t xml:space="preserve"> Product differentiation (avoid price competition) </w:t>
      </w:r>
      <w:r>
        <w:rPr>
          <w:color w:val="000000"/>
          <w:sz w:val="28"/>
          <w:szCs w:val="28"/>
        </w:rPr>
        <w:sym w:font="Wingdings" w:char="F0E0"/>
      </w:r>
      <w:r>
        <w:rPr>
          <w:color w:val="000000"/>
          <w:sz w:val="28"/>
          <w:szCs w:val="28"/>
        </w:rPr>
        <w:t xml:space="preserve"> make demand Ped-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006F2FCB" w14:textId="77777777" w:rsidR="003E3A31" w:rsidRPr="00947186" w:rsidRDefault="00F45544" w:rsidP="003E3A31">
      <w:pPr>
        <w:pStyle w:val="ListParagraph"/>
        <w:numPr>
          <w:ilvl w:val="0"/>
          <w:numId w:val="27"/>
        </w:numPr>
        <w:tabs>
          <w:tab w:val="left" w:pos="0"/>
          <w:tab w:val="left" w:pos="709"/>
          <w:tab w:val="left" w:pos="851"/>
        </w:tabs>
        <w:spacing w:after="0"/>
        <w:ind w:left="1560" w:hanging="993"/>
        <w:jc w:val="both"/>
        <w:rPr>
          <w:b/>
          <w:color w:val="000000"/>
          <w:sz w:val="28"/>
          <w:szCs w:val="28"/>
        </w:rPr>
      </w:pPr>
      <w:r w:rsidRPr="00947186">
        <w:rPr>
          <w:b/>
          <w:color w:val="000000"/>
          <w:sz w:val="28"/>
          <w:szCs w:val="28"/>
        </w:rPr>
        <w:t>YED</w:t>
      </w:r>
      <w:r w:rsidR="003E3A31" w:rsidRPr="00947186">
        <w:rPr>
          <w:b/>
          <w:color w:val="000000"/>
          <w:sz w:val="28"/>
          <w:szCs w:val="28"/>
        </w:rPr>
        <w:t xml:space="preserve"> </w:t>
      </w:r>
    </w:p>
    <w:p w14:paraId="44892303" w14:textId="77777777" w:rsid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Pr>
          <w:color w:val="000000"/>
          <w:sz w:val="28"/>
          <w:szCs w:val="28"/>
        </w:rPr>
        <w:t>Stock management – Need to know types of good to sell under different economic condition</w:t>
      </w:r>
    </w:p>
    <w:p w14:paraId="5C1100A2" w14:textId="77777777" w:rsidR="003E3A31" w:rsidRP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sidRPr="003E3A31">
        <w:rPr>
          <w:color w:val="000000"/>
          <w:sz w:val="28"/>
          <w:szCs w:val="28"/>
        </w:rPr>
        <w:t xml:space="preserve">Classification of goods – normal / inferior </w:t>
      </w:r>
      <w:r>
        <w:rPr>
          <w:color w:val="000000"/>
          <w:sz w:val="28"/>
          <w:szCs w:val="28"/>
        </w:rPr>
        <w:sym w:font="Wingdings" w:char="F0E0"/>
      </w:r>
      <w:r w:rsidRPr="003E3A31">
        <w:rPr>
          <w:color w:val="000000"/>
          <w:sz w:val="28"/>
          <w:szCs w:val="28"/>
        </w:rPr>
        <w:t xml:space="preserve"> price-sensitivity </w:t>
      </w:r>
      <w:r>
        <w:rPr>
          <w:color w:val="000000"/>
          <w:sz w:val="28"/>
          <w:szCs w:val="28"/>
        </w:rPr>
        <w:sym w:font="Wingdings" w:char="F0E0"/>
      </w:r>
      <w:r w:rsidRPr="003E3A31">
        <w:rPr>
          <w:color w:val="000000"/>
          <w:sz w:val="28"/>
          <w:szCs w:val="28"/>
        </w:rPr>
        <w:t xml:space="preserve"> develop price strategy</w:t>
      </w:r>
    </w:p>
    <w:p w14:paraId="1352244A" w14:textId="77777777" w:rsidR="009566BA" w:rsidRDefault="009566BA" w:rsidP="002D793A">
      <w:pPr>
        <w:tabs>
          <w:tab w:val="left" w:pos="0"/>
          <w:tab w:val="left" w:pos="709"/>
          <w:tab w:val="left" w:pos="851"/>
        </w:tabs>
        <w:spacing w:after="0"/>
        <w:ind w:left="360" w:firstLine="66"/>
        <w:jc w:val="both"/>
        <w:rPr>
          <w:color w:val="000000"/>
          <w:sz w:val="28"/>
          <w:szCs w:val="28"/>
        </w:rPr>
      </w:pPr>
    </w:p>
    <w:p w14:paraId="5146F1C4" w14:textId="77777777" w:rsidR="009566BA" w:rsidRDefault="009566BA" w:rsidP="00947186">
      <w:pPr>
        <w:tabs>
          <w:tab w:val="left" w:pos="0"/>
          <w:tab w:val="left" w:pos="709"/>
          <w:tab w:val="left" w:pos="851"/>
        </w:tabs>
        <w:spacing w:after="0"/>
        <w:ind w:left="360" w:hanging="644"/>
        <w:jc w:val="both"/>
        <w:rPr>
          <w:color w:val="000000"/>
          <w:sz w:val="28"/>
          <w:szCs w:val="28"/>
        </w:rPr>
      </w:pPr>
      <w:r>
        <w:rPr>
          <w:color w:val="000000"/>
          <w:sz w:val="28"/>
          <w:szCs w:val="28"/>
        </w:rPr>
        <w:t xml:space="preserve">13.5 </w:t>
      </w:r>
      <w:r w:rsidRPr="00947186">
        <w:rPr>
          <w:color w:val="000000"/>
          <w:sz w:val="28"/>
          <w:szCs w:val="28"/>
          <w:u w:val="single"/>
        </w:rPr>
        <w:t>Explain how the producers will shut down production when the cost of production increases due to factors l</w:t>
      </w:r>
      <w:r w:rsidR="00F45544" w:rsidRPr="00947186">
        <w:rPr>
          <w:color w:val="000000"/>
          <w:sz w:val="28"/>
          <w:szCs w:val="28"/>
          <w:u w:val="single"/>
        </w:rPr>
        <w:t>ike an increase in price of oil</w:t>
      </w:r>
    </w:p>
    <w:p w14:paraId="29B5BF9A"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3C8430C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t>-Using the concept of elasticity of demand and supply</w:t>
      </w:r>
    </w:p>
    <w:p w14:paraId="365097E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sym w:font="Symbol" w:char="F0AD"/>
      </w:r>
      <w:r>
        <w:rPr>
          <w:color w:val="000000"/>
          <w:sz w:val="28"/>
          <w:szCs w:val="28"/>
        </w:rPr>
        <w:t xml:space="preserve">Oil price </w:t>
      </w:r>
      <w:r>
        <w:rPr>
          <w:color w:val="000000"/>
          <w:sz w:val="28"/>
          <w:szCs w:val="28"/>
        </w:rPr>
        <w:sym w:font="Wingdings" w:char="F0E0"/>
      </w:r>
      <w:r>
        <w:rPr>
          <w:color w:val="000000"/>
          <w:sz w:val="28"/>
          <w:szCs w:val="28"/>
        </w:rPr>
        <w:sym w:font="Symbol" w:char="F0AD"/>
      </w:r>
      <w:r>
        <w:rPr>
          <w:color w:val="000000"/>
          <w:sz w:val="28"/>
          <w:szCs w:val="28"/>
        </w:rPr>
        <w:t xml:space="preserve">COP </w:t>
      </w:r>
      <w:r>
        <w:rPr>
          <w:color w:val="000000"/>
          <w:sz w:val="28"/>
          <w:szCs w:val="28"/>
        </w:rPr>
        <w:sym w:font="Wingdings" w:char="F0E0"/>
      </w:r>
      <w:r>
        <w:rPr>
          <w:color w:val="000000"/>
          <w:sz w:val="28"/>
          <w:szCs w:val="28"/>
        </w:rPr>
        <w:t xml:space="preserve"> need to </w:t>
      </w:r>
      <w:r>
        <w:rPr>
          <w:color w:val="000000"/>
          <w:sz w:val="28"/>
          <w:szCs w:val="28"/>
        </w:rPr>
        <w:sym w:font="Symbol" w:char="F0AD"/>
      </w:r>
      <w:r>
        <w:rPr>
          <w:color w:val="000000"/>
          <w:sz w:val="28"/>
          <w:szCs w:val="28"/>
        </w:rPr>
        <w:t xml:space="preserve">P to cover </w:t>
      </w:r>
      <w:r>
        <w:rPr>
          <w:color w:val="000000"/>
          <w:sz w:val="28"/>
          <w:szCs w:val="28"/>
        </w:rPr>
        <w:sym w:font="Symbol" w:char="F0AD"/>
      </w:r>
      <w:r>
        <w:rPr>
          <w:color w:val="000000"/>
          <w:sz w:val="28"/>
          <w:szCs w:val="28"/>
        </w:rPr>
        <w:t>COP but if demand is price-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F"/>
      </w:r>
      <w:r>
        <w:rPr>
          <w:color w:val="000000"/>
          <w:sz w:val="28"/>
          <w:szCs w:val="28"/>
        </w:rPr>
        <w:t>TR</w:t>
      </w:r>
      <w:r>
        <w:rPr>
          <w:color w:val="000000"/>
          <w:sz w:val="28"/>
          <w:szCs w:val="28"/>
        </w:rPr>
        <w:sym w:font="Wingdings" w:char="F0E0"/>
      </w:r>
      <w:r>
        <w:rPr>
          <w:color w:val="000000"/>
          <w:sz w:val="28"/>
          <w:szCs w:val="28"/>
        </w:rPr>
        <w:t>make losses</w:t>
      </w:r>
    </w:p>
    <w:p w14:paraId="4CE0C060" w14:textId="77777777" w:rsidR="00947186" w:rsidRDefault="00947186" w:rsidP="00947186">
      <w:pPr>
        <w:tabs>
          <w:tab w:val="left" w:pos="0"/>
          <w:tab w:val="left" w:pos="709"/>
          <w:tab w:val="left" w:pos="851"/>
        </w:tabs>
        <w:spacing w:after="0"/>
        <w:ind w:left="567" w:hanging="76"/>
        <w:jc w:val="both"/>
        <w:rPr>
          <w:color w:val="000000"/>
          <w:sz w:val="28"/>
          <w:szCs w:val="28"/>
        </w:rPr>
      </w:pPr>
      <w:r>
        <w:rPr>
          <w:color w:val="000000"/>
          <w:sz w:val="28"/>
          <w:szCs w:val="28"/>
        </w:rPr>
        <w:sym w:font="Symbol" w:char="F05C"/>
      </w:r>
      <w:r>
        <w:rPr>
          <w:color w:val="000000"/>
          <w:sz w:val="28"/>
          <w:szCs w:val="28"/>
        </w:rPr>
        <w:t>The firm may cease production of goods with price-elastic demands (e.g. the economy for direct flight for long haul)</w:t>
      </w:r>
    </w:p>
    <w:p w14:paraId="654110F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0C33E73D"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3E3AC209"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6F32B9EB"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081366BC"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6B58DF3C" w14:textId="77777777" w:rsidR="00FA3358" w:rsidRDefault="00FA3358" w:rsidP="002D793A">
      <w:pPr>
        <w:tabs>
          <w:tab w:val="left" w:pos="0"/>
          <w:tab w:val="left" w:pos="709"/>
          <w:tab w:val="left" w:pos="851"/>
        </w:tabs>
        <w:spacing w:after="0"/>
        <w:ind w:left="360" w:firstLine="66"/>
        <w:jc w:val="both"/>
        <w:rPr>
          <w:color w:val="000000"/>
          <w:sz w:val="28"/>
          <w:szCs w:val="28"/>
        </w:rPr>
      </w:pPr>
      <w:r>
        <w:rPr>
          <w:color w:val="000000"/>
          <w:sz w:val="28"/>
          <w:szCs w:val="28"/>
        </w:rPr>
        <w:lastRenderedPageBreak/>
        <w:t xml:space="preserve">14.1. </w:t>
      </w:r>
      <w:r w:rsidRPr="00FA3358">
        <w:rPr>
          <w:color w:val="000000"/>
          <w:sz w:val="28"/>
          <w:szCs w:val="28"/>
          <w:u w:val="single"/>
        </w:rPr>
        <w:t xml:space="preserve">Explain and evaluate how PED can be used to help Starbucks </w:t>
      </w:r>
      <w:r w:rsidRPr="00FA3358">
        <w:rPr>
          <w:color w:val="000000"/>
          <w:sz w:val="28"/>
          <w:szCs w:val="28"/>
          <w:u w:val="single"/>
        </w:rPr>
        <w:sym w:font="Symbol" w:char="F0AD"/>
      </w:r>
      <w:r w:rsidRPr="00FA3358">
        <w:rPr>
          <w:color w:val="000000"/>
          <w:sz w:val="28"/>
          <w:szCs w:val="28"/>
          <w:u w:val="single"/>
        </w:rPr>
        <w:t>TR</w:t>
      </w:r>
    </w:p>
    <w:p w14:paraId="4B78EFB1" w14:textId="77777777" w:rsidR="00947186"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Definition of PED/Value of PED</w:t>
      </w:r>
      <w:r w:rsidR="00956502">
        <w:rPr>
          <w:color w:val="000000"/>
          <w:sz w:val="28"/>
          <w:szCs w:val="28"/>
        </w:rPr>
        <w:t xml:space="preserve"> – Price-elastic/Price-inelastic means?</w:t>
      </w:r>
    </w:p>
    <w:p w14:paraId="79902C8B" w14:textId="77777777" w:rsidR="000E719B" w:rsidRDefault="000E719B" w:rsidP="000E719B">
      <w:pPr>
        <w:pStyle w:val="ListParagraph"/>
        <w:tabs>
          <w:tab w:val="left" w:pos="0"/>
          <w:tab w:val="left" w:pos="709"/>
          <w:tab w:val="left" w:pos="851"/>
        </w:tabs>
        <w:spacing w:after="0"/>
        <w:ind w:left="1200"/>
        <w:jc w:val="both"/>
        <w:rPr>
          <w:color w:val="000000"/>
          <w:sz w:val="28"/>
          <w:szCs w:val="28"/>
        </w:rPr>
      </w:pPr>
    </w:p>
    <w:p w14:paraId="2B09C922" w14:textId="77777777" w:rsidR="00FA3358"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 xml:space="preserve">Explain how to vary price according to value of PED to </w:t>
      </w:r>
      <w:r>
        <w:rPr>
          <w:color w:val="000000"/>
          <w:sz w:val="28"/>
          <w:szCs w:val="28"/>
        </w:rPr>
        <w:sym w:font="Symbol" w:char="F0AD"/>
      </w:r>
      <w:r>
        <w:rPr>
          <w:color w:val="000000"/>
          <w:sz w:val="28"/>
          <w:szCs w:val="28"/>
        </w:rPr>
        <w:t>TR</w:t>
      </w:r>
    </w:p>
    <w:p w14:paraId="3175E1E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t>Ped is price-inelastic/</w:t>
      </w:r>
      <w:r>
        <w:rPr>
          <w:color w:val="000000"/>
          <w:sz w:val="28"/>
          <w:szCs w:val="28"/>
        </w:rPr>
        <w:sym w:font="Symbol" w:char="F0AF"/>
      </w:r>
      <w:r>
        <w:rPr>
          <w:color w:val="000000"/>
          <w:sz w:val="28"/>
          <w:szCs w:val="28"/>
        </w:rPr>
        <w:t>P – Ped is price-elastic</w:t>
      </w:r>
    </w:p>
    <w:p w14:paraId="12688934"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Explain economic causation</w:t>
      </w:r>
    </w:p>
    <w:p w14:paraId="4F645666" w14:textId="77777777" w:rsidR="000E719B"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raw diagram and describe diagram</w:t>
      </w:r>
    </w:p>
    <w:p w14:paraId="57535DF8" w14:textId="77777777" w:rsidR="000E719B" w:rsidRDefault="000E719B" w:rsidP="00FA3358">
      <w:pPr>
        <w:pStyle w:val="ListParagraph"/>
        <w:tabs>
          <w:tab w:val="left" w:pos="0"/>
          <w:tab w:val="left" w:pos="709"/>
          <w:tab w:val="left" w:pos="993"/>
        </w:tabs>
        <w:spacing w:after="0"/>
        <w:ind w:left="851"/>
        <w:jc w:val="both"/>
        <w:rPr>
          <w:color w:val="000000"/>
          <w:sz w:val="28"/>
          <w:szCs w:val="28"/>
        </w:rPr>
      </w:pPr>
    </w:p>
    <w:p w14:paraId="3448E7E8" w14:textId="77777777" w:rsidR="00FA3358" w:rsidRDefault="00FA3358" w:rsidP="00FA3358">
      <w:pPr>
        <w:pStyle w:val="ListParagraph"/>
        <w:numPr>
          <w:ilvl w:val="0"/>
          <w:numId w:val="31"/>
        </w:numPr>
        <w:tabs>
          <w:tab w:val="left" w:pos="0"/>
          <w:tab w:val="left" w:pos="709"/>
          <w:tab w:val="left" w:pos="993"/>
        </w:tabs>
        <w:spacing w:after="0"/>
        <w:ind w:left="851" w:hanging="142"/>
        <w:jc w:val="both"/>
        <w:rPr>
          <w:color w:val="000000"/>
          <w:sz w:val="28"/>
          <w:szCs w:val="28"/>
        </w:rPr>
      </w:pPr>
      <w:r>
        <w:rPr>
          <w:color w:val="000000"/>
          <w:sz w:val="28"/>
          <w:szCs w:val="28"/>
        </w:rPr>
        <w:t>Explain why PED for Starbucks consumers will be price-elastic or price-inelastic</w:t>
      </w:r>
    </w:p>
    <w:p w14:paraId="6BF58FF0"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egree of necessity of demand</w:t>
      </w:r>
    </w:p>
    <w:p w14:paraId="469FD02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Proportion of income spent on the good</w:t>
      </w:r>
    </w:p>
    <w:p w14:paraId="7C01BD56"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Time period for consideration of purchase</w:t>
      </w:r>
    </w:p>
    <w:p w14:paraId="69C98387"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Availability of substitute</w:t>
      </w:r>
    </w:p>
    <w:p w14:paraId="72C7B279"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p>
    <w:p w14:paraId="7216C364" w14:textId="77777777" w:rsidR="00FA3358" w:rsidRPr="00FA3358" w:rsidRDefault="00FA3358"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 xml:space="preserve">14.2 </w:t>
      </w:r>
      <w:r>
        <w:rPr>
          <w:color w:val="000000"/>
          <w:sz w:val="28"/>
          <w:szCs w:val="28"/>
          <w:u w:val="single"/>
        </w:rPr>
        <w:t xml:space="preserve">Explain and evaluate how YED can be used to help Starbucks </w:t>
      </w:r>
      <w:r>
        <w:rPr>
          <w:color w:val="000000"/>
          <w:sz w:val="28"/>
          <w:szCs w:val="28"/>
          <w:u w:val="single"/>
        </w:rPr>
        <w:sym w:font="Symbol" w:char="F0AD"/>
      </w:r>
      <w:r>
        <w:rPr>
          <w:color w:val="000000"/>
          <w:sz w:val="28"/>
          <w:szCs w:val="28"/>
          <w:u w:val="single"/>
        </w:rPr>
        <w:t>TR</w:t>
      </w:r>
    </w:p>
    <w:p w14:paraId="6E52C1D8"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Definition of YED and value of YED</w:t>
      </w:r>
      <w:r w:rsidR="00956502">
        <w:rPr>
          <w:color w:val="000000"/>
          <w:sz w:val="28"/>
          <w:szCs w:val="28"/>
        </w:rPr>
        <w:t xml:space="preserve"> –</w:t>
      </w:r>
    </w:p>
    <w:p w14:paraId="77E378AC" w14:textId="77777777" w:rsidR="000E719B" w:rsidRDefault="00956502" w:rsidP="000E719B">
      <w:pPr>
        <w:pStyle w:val="ListParagraph"/>
        <w:tabs>
          <w:tab w:val="left" w:pos="0"/>
          <w:tab w:val="left" w:pos="709"/>
          <w:tab w:val="left" w:pos="993"/>
        </w:tabs>
        <w:spacing w:after="0"/>
        <w:ind w:left="1200"/>
        <w:jc w:val="both"/>
        <w:rPr>
          <w:color w:val="000000"/>
          <w:sz w:val="28"/>
          <w:szCs w:val="28"/>
        </w:rPr>
      </w:pPr>
      <w:r>
        <w:rPr>
          <w:color w:val="000000"/>
          <w:sz w:val="28"/>
          <w:szCs w:val="28"/>
        </w:rPr>
        <w:t>Positive – Normal, Negative - Inferior</w:t>
      </w:r>
    </w:p>
    <w:p w14:paraId="6C994C67"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 xml:space="preserve">Usefulness of YED in helping Starbucks to </w:t>
      </w:r>
      <w:r>
        <w:rPr>
          <w:color w:val="000000"/>
          <w:sz w:val="28"/>
          <w:szCs w:val="28"/>
        </w:rPr>
        <w:sym w:font="Symbol" w:char="F0AD"/>
      </w:r>
      <w:r>
        <w:rPr>
          <w:color w:val="000000"/>
          <w:sz w:val="28"/>
          <w:szCs w:val="28"/>
        </w:rPr>
        <w:t xml:space="preserve"> TR</w:t>
      </w:r>
    </w:p>
    <w:p w14:paraId="5014F73D" w14:textId="77777777" w:rsidR="00FA3358"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 xml:space="preserve">Derive information on consumer’s degree of price sensitivity to the types of coffee offered by Starbucks </w:t>
      </w:r>
      <w:r>
        <w:rPr>
          <w:color w:val="000000"/>
          <w:sz w:val="28"/>
          <w:szCs w:val="28"/>
        </w:rPr>
        <w:sym w:font="Wingdings" w:char="F0E0"/>
      </w:r>
      <w:r>
        <w:rPr>
          <w:color w:val="000000"/>
          <w:sz w:val="28"/>
          <w:szCs w:val="28"/>
        </w:rPr>
        <w:t xml:space="preserve"> derive price strategy </w:t>
      </w:r>
      <w:r>
        <w:rPr>
          <w:color w:val="000000"/>
          <w:sz w:val="28"/>
          <w:szCs w:val="28"/>
        </w:rPr>
        <w:sym w:font="Wingdings" w:char="F0E0"/>
      </w:r>
      <w:r>
        <w:rPr>
          <w:color w:val="000000"/>
          <w:sz w:val="28"/>
          <w:szCs w:val="28"/>
        </w:rPr>
        <w:sym w:font="Symbol" w:char="F0AD"/>
      </w:r>
      <w:r>
        <w:rPr>
          <w:color w:val="000000"/>
          <w:sz w:val="28"/>
          <w:szCs w:val="28"/>
        </w:rPr>
        <w:t>TR</w:t>
      </w:r>
    </w:p>
    <w:p w14:paraId="4F5DC7AF" w14:textId="77777777" w:rsidR="000E719B"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Understanding of the consumers in the classification of goods – raise market demand by selling the types of goods derived under different economic conditions (</w:t>
      </w:r>
      <w:r>
        <w:rPr>
          <w:color w:val="000000"/>
          <w:sz w:val="28"/>
          <w:szCs w:val="28"/>
        </w:rPr>
        <w:sym w:font="Symbol" w:char="F0AD"/>
      </w:r>
      <w:r>
        <w:rPr>
          <w:color w:val="000000"/>
          <w:sz w:val="28"/>
          <w:szCs w:val="28"/>
        </w:rPr>
        <w:t>Y</w:t>
      </w:r>
      <w:r>
        <w:rPr>
          <w:color w:val="000000"/>
          <w:sz w:val="28"/>
          <w:szCs w:val="28"/>
        </w:rPr>
        <w:sym w:font="Wingdings" w:char="F0E0"/>
      </w:r>
      <w:r>
        <w:rPr>
          <w:color w:val="000000"/>
          <w:sz w:val="28"/>
          <w:szCs w:val="28"/>
        </w:rPr>
        <w:t xml:space="preserve"> sell normal good market demand </w:t>
      </w:r>
      <w:r>
        <w:rPr>
          <w:color w:val="000000"/>
          <w:sz w:val="28"/>
          <w:szCs w:val="28"/>
        </w:rPr>
        <w:sym w:font="Wingdings" w:char="F0E0"/>
      </w:r>
      <w:r>
        <w:rPr>
          <w:color w:val="000000"/>
          <w:sz w:val="28"/>
          <w:szCs w:val="28"/>
        </w:rPr>
        <w:sym w:font="Symbol" w:char="F0AD"/>
      </w:r>
      <w:r>
        <w:rPr>
          <w:color w:val="000000"/>
          <w:sz w:val="28"/>
          <w:szCs w:val="28"/>
        </w:rPr>
        <w:t>TR)</w:t>
      </w:r>
    </w:p>
    <w:p w14:paraId="5BC26D53" w14:textId="77777777" w:rsidR="000E719B" w:rsidRDefault="000E719B" w:rsidP="00FA3358">
      <w:pPr>
        <w:pStyle w:val="ListParagraph"/>
        <w:tabs>
          <w:tab w:val="left" w:pos="0"/>
          <w:tab w:val="left" w:pos="709"/>
          <w:tab w:val="left" w:pos="851"/>
        </w:tabs>
        <w:spacing w:after="0"/>
        <w:ind w:left="851"/>
        <w:jc w:val="both"/>
        <w:rPr>
          <w:color w:val="000000"/>
          <w:sz w:val="28"/>
          <w:szCs w:val="28"/>
        </w:rPr>
      </w:pPr>
    </w:p>
    <w:p w14:paraId="4CE8E071"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Explain how YED for Starbucks consumers is determined</w:t>
      </w:r>
    </w:p>
    <w:p w14:paraId="1CF74058" w14:textId="77777777" w:rsidR="00FA3358" w:rsidRDefault="000E719B" w:rsidP="000E719B">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Price of good/ proportions of income spent on the good</w:t>
      </w:r>
    </w:p>
    <w:p w14:paraId="546C3C05"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rPr>
      </w:pPr>
    </w:p>
    <w:p w14:paraId="574773AA" w14:textId="77777777" w:rsidR="000E719B" w:rsidRDefault="000E719B">
      <w:pPr>
        <w:spacing w:line="276" w:lineRule="auto"/>
        <w:rPr>
          <w:color w:val="000000"/>
          <w:sz w:val="28"/>
          <w:szCs w:val="28"/>
        </w:rPr>
      </w:pPr>
      <w:r>
        <w:rPr>
          <w:color w:val="000000"/>
          <w:sz w:val="28"/>
          <w:szCs w:val="28"/>
        </w:rPr>
        <w:br w:type="page"/>
      </w:r>
    </w:p>
    <w:p w14:paraId="6B2D3784"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lastRenderedPageBreak/>
        <w:t xml:space="preserve">14.3 </w:t>
      </w:r>
      <w:r>
        <w:rPr>
          <w:color w:val="000000"/>
          <w:sz w:val="28"/>
          <w:szCs w:val="28"/>
          <w:u w:val="single"/>
        </w:rPr>
        <w:t xml:space="preserve">Explain and evaluate how XED can be used to help Starbucks </w:t>
      </w:r>
      <w:r>
        <w:rPr>
          <w:color w:val="000000"/>
          <w:sz w:val="28"/>
          <w:szCs w:val="28"/>
          <w:u w:val="single"/>
        </w:rPr>
        <w:sym w:font="Symbol" w:char="F0AD"/>
      </w:r>
      <w:r>
        <w:rPr>
          <w:color w:val="000000"/>
          <w:sz w:val="28"/>
          <w:szCs w:val="28"/>
          <w:u w:val="single"/>
        </w:rPr>
        <w:t>TR</w:t>
      </w:r>
    </w:p>
    <w:p w14:paraId="40B7BF56" w14:textId="77777777" w:rsidR="00FA3358"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Definition of XED and value of XED</w:t>
      </w:r>
      <w:r w:rsidR="00956502">
        <w:rPr>
          <w:color w:val="000000"/>
          <w:sz w:val="28"/>
          <w:szCs w:val="28"/>
        </w:rPr>
        <w:t xml:space="preserve"> </w:t>
      </w:r>
    </w:p>
    <w:p w14:paraId="64340DCC" w14:textId="77777777" w:rsidR="00956502" w:rsidRDefault="00956502" w:rsidP="00956502">
      <w:pPr>
        <w:pStyle w:val="ListParagraph"/>
        <w:tabs>
          <w:tab w:val="left" w:pos="0"/>
          <w:tab w:val="left" w:pos="709"/>
          <w:tab w:val="left" w:pos="993"/>
        </w:tabs>
        <w:spacing w:after="0"/>
        <w:ind w:left="1200"/>
        <w:jc w:val="both"/>
        <w:rPr>
          <w:color w:val="000000"/>
          <w:sz w:val="28"/>
          <w:szCs w:val="28"/>
        </w:rPr>
      </w:pPr>
      <w:r>
        <w:rPr>
          <w:color w:val="000000"/>
          <w:sz w:val="28"/>
          <w:szCs w:val="28"/>
        </w:rPr>
        <w:t xml:space="preserve">Positive – </w:t>
      </w:r>
      <w:proofErr w:type="gramStart"/>
      <w:r>
        <w:rPr>
          <w:color w:val="000000"/>
          <w:sz w:val="28"/>
          <w:szCs w:val="28"/>
        </w:rPr>
        <w:t>Substitutes ,</w:t>
      </w:r>
      <w:proofErr w:type="gramEnd"/>
      <w:r>
        <w:rPr>
          <w:color w:val="000000"/>
          <w:sz w:val="28"/>
          <w:szCs w:val="28"/>
        </w:rPr>
        <w:t xml:space="preserve"> Negative - Complementary</w:t>
      </w:r>
    </w:p>
    <w:p w14:paraId="3C0236DB" w14:textId="77777777" w:rsidR="000E719B"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 xml:space="preserve">Usefulness of XED in helping Starbucks to </w:t>
      </w:r>
      <w:r>
        <w:rPr>
          <w:color w:val="000000"/>
          <w:sz w:val="28"/>
          <w:szCs w:val="28"/>
        </w:rPr>
        <w:sym w:font="Symbol" w:char="F0AD"/>
      </w:r>
      <w:r>
        <w:rPr>
          <w:color w:val="000000"/>
          <w:sz w:val="28"/>
          <w:szCs w:val="28"/>
        </w:rPr>
        <w:t>TR</w:t>
      </w:r>
    </w:p>
    <w:p w14:paraId="3BFF510A"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 xml:space="preserve">Information on related goods </w:t>
      </w:r>
      <w:r>
        <w:rPr>
          <w:color w:val="000000"/>
          <w:sz w:val="28"/>
          <w:szCs w:val="28"/>
        </w:rPr>
        <w:sym w:font="Wingdings" w:char="F0E0"/>
      </w:r>
      <w:r>
        <w:rPr>
          <w:color w:val="000000"/>
          <w:sz w:val="28"/>
          <w:szCs w:val="28"/>
        </w:rPr>
        <w:t>conduct sales and marketing strategy</w:t>
      </w:r>
    </w:p>
    <w:p w14:paraId="4CD4D289"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Complementary</w:t>
      </w:r>
      <w:r>
        <w:rPr>
          <w:color w:val="000000"/>
          <w:sz w:val="28"/>
          <w:szCs w:val="28"/>
        </w:rPr>
        <w:sym w:font="Wingdings" w:char="F0E0"/>
      </w:r>
      <w:r>
        <w:rPr>
          <w:color w:val="000000"/>
          <w:sz w:val="28"/>
          <w:szCs w:val="28"/>
        </w:rPr>
        <w:t>joint promotion</w:t>
      </w:r>
      <w:r>
        <w:rPr>
          <w:color w:val="000000"/>
          <w:sz w:val="28"/>
          <w:szCs w:val="28"/>
        </w:rPr>
        <w:sym w:font="Wingdings" w:char="F0E0"/>
      </w:r>
      <w:r>
        <w:rPr>
          <w:color w:val="000000"/>
          <w:sz w:val="28"/>
          <w:szCs w:val="28"/>
        </w:rPr>
        <w:sym w:font="Symbol" w:char="F0AD"/>
      </w:r>
      <w:r>
        <w:rPr>
          <w:color w:val="000000"/>
          <w:sz w:val="28"/>
          <w:szCs w:val="28"/>
        </w:rPr>
        <w:t>market demand</w:t>
      </w:r>
      <w:r>
        <w:rPr>
          <w:color w:val="000000"/>
          <w:sz w:val="28"/>
          <w:szCs w:val="28"/>
        </w:rPr>
        <w:sym w:font="Wingdings" w:char="F0E0"/>
      </w:r>
      <w:r>
        <w:rPr>
          <w:color w:val="000000"/>
          <w:sz w:val="28"/>
          <w:szCs w:val="28"/>
        </w:rPr>
        <w:sym w:font="Symbol" w:char="F0AD"/>
      </w:r>
      <w:r>
        <w:rPr>
          <w:color w:val="000000"/>
          <w:sz w:val="28"/>
          <w:szCs w:val="28"/>
        </w:rPr>
        <w:t>TR</w:t>
      </w:r>
    </w:p>
    <w:p w14:paraId="1B9DACCF" w14:textId="77777777" w:rsidR="00301574" w:rsidRDefault="00301574" w:rsidP="00301574">
      <w:pPr>
        <w:pStyle w:val="ListParagraph"/>
        <w:tabs>
          <w:tab w:val="left" w:pos="0"/>
          <w:tab w:val="left" w:pos="709"/>
          <w:tab w:val="left" w:pos="993"/>
        </w:tabs>
        <w:spacing w:after="0"/>
        <w:ind w:left="2410" w:hanging="1559"/>
        <w:jc w:val="both"/>
        <w:rPr>
          <w:color w:val="000000"/>
          <w:sz w:val="28"/>
          <w:szCs w:val="28"/>
        </w:rPr>
      </w:pPr>
      <w:r>
        <w:rPr>
          <w:color w:val="000000"/>
          <w:sz w:val="28"/>
          <w:szCs w:val="28"/>
        </w:rPr>
        <w:sym w:font="Wingdings" w:char="F0FC"/>
      </w:r>
      <w:r>
        <w:rPr>
          <w:color w:val="000000"/>
          <w:sz w:val="28"/>
          <w:szCs w:val="28"/>
        </w:rPr>
        <w:t xml:space="preserve">Substitutes – SR </w:t>
      </w:r>
      <w:r>
        <w:rPr>
          <w:color w:val="000000"/>
          <w:sz w:val="28"/>
          <w:szCs w:val="28"/>
        </w:rPr>
        <w:sym w:font="Wingdings" w:char="F0E0"/>
      </w:r>
      <w:r>
        <w:rPr>
          <w:color w:val="000000"/>
          <w:sz w:val="28"/>
          <w:szCs w:val="28"/>
        </w:rPr>
        <w:t xml:space="preserve">price strategy </w:t>
      </w:r>
      <w:r>
        <w:rPr>
          <w:color w:val="000000"/>
          <w:sz w:val="28"/>
          <w:szCs w:val="28"/>
        </w:rPr>
        <w:sym w:font="Wingdings" w:char="F0E0"/>
      </w:r>
      <w:r>
        <w:rPr>
          <w:color w:val="000000"/>
          <w:sz w:val="28"/>
          <w:szCs w:val="28"/>
        </w:rPr>
        <w:t xml:space="preserve">maintain competitiveness </w:t>
      </w:r>
      <w:r>
        <w:rPr>
          <w:color w:val="000000"/>
          <w:sz w:val="28"/>
          <w:szCs w:val="28"/>
        </w:rPr>
        <w:sym w:font="Wingdings" w:char="F0E0"/>
      </w:r>
      <w:r>
        <w:rPr>
          <w:color w:val="000000"/>
          <w:sz w:val="28"/>
          <w:szCs w:val="28"/>
        </w:rPr>
        <w:sym w:font="Symbol" w:char="F0AD"/>
      </w:r>
      <w:r>
        <w:rPr>
          <w:color w:val="000000"/>
          <w:sz w:val="28"/>
          <w:szCs w:val="28"/>
        </w:rPr>
        <w:t>TR</w:t>
      </w:r>
    </w:p>
    <w:p w14:paraId="0AFB4F47" w14:textId="77777777" w:rsidR="00301574" w:rsidRDefault="00301574" w:rsidP="00301574">
      <w:pPr>
        <w:pStyle w:val="ListParagraph"/>
        <w:tabs>
          <w:tab w:val="left" w:pos="0"/>
          <w:tab w:val="left" w:pos="709"/>
          <w:tab w:val="left" w:pos="993"/>
        </w:tabs>
        <w:spacing w:after="0"/>
        <w:ind w:left="2410"/>
        <w:jc w:val="both"/>
        <w:rPr>
          <w:color w:val="000000"/>
          <w:sz w:val="28"/>
          <w:szCs w:val="28"/>
        </w:rPr>
      </w:pPr>
      <w:r>
        <w:rPr>
          <w:color w:val="000000"/>
          <w:sz w:val="28"/>
          <w:szCs w:val="28"/>
        </w:rPr>
        <w:t xml:space="preserve">– LR </w:t>
      </w:r>
      <w:r>
        <w:rPr>
          <w:color w:val="000000"/>
          <w:sz w:val="28"/>
          <w:szCs w:val="28"/>
        </w:rPr>
        <w:sym w:font="Wingdings" w:char="F0E0"/>
      </w:r>
      <w:r>
        <w:rPr>
          <w:color w:val="000000"/>
          <w:sz w:val="28"/>
          <w:szCs w:val="28"/>
        </w:rPr>
        <w:t xml:space="preserve">Promotion </w:t>
      </w:r>
      <w:r>
        <w:rPr>
          <w:color w:val="000000"/>
          <w:sz w:val="28"/>
          <w:szCs w:val="28"/>
        </w:rPr>
        <w:sym w:font="Wingdings" w:char="F0E0"/>
      </w:r>
      <w:r>
        <w:rPr>
          <w:color w:val="000000"/>
          <w:sz w:val="28"/>
          <w:szCs w:val="28"/>
        </w:rPr>
        <w:t>brand loyalty</w:t>
      </w:r>
      <w:r>
        <w:rPr>
          <w:color w:val="000000"/>
          <w:sz w:val="28"/>
          <w:szCs w:val="28"/>
        </w:rPr>
        <w:sym w:font="Wingdings" w:char="F0E0"/>
      </w:r>
      <w:r>
        <w:rPr>
          <w:color w:val="000000"/>
          <w:sz w:val="28"/>
          <w:szCs w:val="28"/>
        </w:rPr>
        <w:t>shape PED to become price-in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 (avoid price competition)</w:t>
      </w:r>
    </w:p>
    <w:p w14:paraId="661D149B" w14:textId="77777777" w:rsidR="000E719B" w:rsidRDefault="000E719B" w:rsidP="000E719B">
      <w:pPr>
        <w:pStyle w:val="ListParagraph"/>
        <w:tabs>
          <w:tab w:val="left" w:pos="0"/>
          <w:tab w:val="left" w:pos="709"/>
          <w:tab w:val="left" w:pos="993"/>
        </w:tabs>
        <w:spacing w:after="0"/>
        <w:ind w:left="1200"/>
        <w:jc w:val="both"/>
        <w:rPr>
          <w:color w:val="000000"/>
          <w:sz w:val="28"/>
          <w:szCs w:val="28"/>
        </w:rPr>
      </w:pPr>
    </w:p>
    <w:p w14:paraId="04AC78E5" w14:textId="77777777" w:rsidR="000E719B" w:rsidRDefault="000E719B" w:rsidP="000E719B">
      <w:pPr>
        <w:pStyle w:val="ListParagraph"/>
        <w:tabs>
          <w:tab w:val="left" w:pos="0"/>
          <w:tab w:val="left" w:pos="709"/>
          <w:tab w:val="left" w:pos="993"/>
        </w:tabs>
        <w:spacing w:after="0"/>
        <w:ind w:left="426"/>
        <w:jc w:val="both"/>
        <w:rPr>
          <w:color w:val="000000"/>
          <w:sz w:val="28"/>
          <w:szCs w:val="28"/>
        </w:rPr>
      </w:pPr>
      <w:r>
        <w:rPr>
          <w:color w:val="000000"/>
          <w:sz w:val="28"/>
          <w:szCs w:val="28"/>
        </w:rPr>
        <w:t xml:space="preserve">14.4 </w:t>
      </w:r>
      <w:r w:rsidRPr="000E719B">
        <w:rPr>
          <w:color w:val="000000"/>
          <w:sz w:val="28"/>
          <w:szCs w:val="28"/>
          <w:u w:val="single"/>
        </w:rPr>
        <w:t>Limitations of Elasticity of Demand</w:t>
      </w:r>
    </w:p>
    <w:p w14:paraId="67A6A2F6"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Time span is too long – economic data is inaccurate</w:t>
      </w:r>
    </w:p>
    <w:p w14:paraId="7EC692ED"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Ceteris paribus condition cannot hold in the real world</w:t>
      </w:r>
    </w:p>
    <w:p w14:paraId="22FF8CF4" w14:textId="77777777" w:rsidR="000E719B" w:rsidRPr="00FA3358" w:rsidRDefault="000E719B" w:rsidP="000E719B">
      <w:pPr>
        <w:pStyle w:val="ListParagraph"/>
        <w:numPr>
          <w:ilvl w:val="0"/>
          <w:numId w:val="34"/>
        </w:numPr>
        <w:tabs>
          <w:tab w:val="left" w:pos="0"/>
          <w:tab w:val="left" w:pos="993"/>
        </w:tabs>
        <w:spacing w:after="0"/>
        <w:ind w:left="993" w:hanging="284"/>
        <w:jc w:val="both"/>
        <w:rPr>
          <w:color w:val="000000"/>
          <w:sz w:val="28"/>
          <w:szCs w:val="28"/>
        </w:rPr>
      </w:pPr>
      <w:r>
        <w:rPr>
          <w:color w:val="000000"/>
          <w:sz w:val="28"/>
          <w:szCs w:val="28"/>
        </w:rPr>
        <w:t>Social variables are not accounted but significant in influencing consumer behaviour</w:t>
      </w:r>
    </w:p>
    <w:sectPr w:rsidR="000E719B" w:rsidRPr="00FA3358"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D43A" w14:textId="77777777" w:rsidR="00E555E5" w:rsidRDefault="00E555E5" w:rsidP="00D95751">
      <w:pPr>
        <w:spacing w:after="0"/>
      </w:pPr>
      <w:r>
        <w:separator/>
      </w:r>
    </w:p>
  </w:endnote>
  <w:endnote w:type="continuationSeparator" w:id="0">
    <w:p w14:paraId="0C826B52" w14:textId="77777777" w:rsidR="00E555E5" w:rsidRDefault="00E555E5"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DB89" w14:textId="77777777" w:rsidR="00704CBB" w:rsidRPr="00D95751" w:rsidRDefault="00704CBB"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1 Brooke Road, </w:t>
    </w:r>
    <w:proofErr w:type="spellStart"/>
    <w:r>
      <w:rPr>
        <w:rFonts w:asciiTheme="majorHAnsi" w:hAnsiTheme="majorHAnsi"/>
      </w:rPr>
      <w:t>Katong</w:t>
    </w:r>
    <w:proofErr w:type="spellEnd"/>
    <w:r>
      <w:rPr>
        <w:rFonts w:asciiTheme="majorHAnsi" w:hAnsiTheme="majorHAnsi"/>
      </w:rPr>
      <w:t xml:space="preserve"> Plaza, #B1-07, Singapore 429979</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255D" w14:textId="77777777" w:rsidR="00E555E5" w:rsidRDefault="00E555E5" w:rsidP="00D95751">
      <w:pPr>
        <w:spacing w:after="0"/>
      </w:pPr>
      <w:r>
        <w:separator/>
      </w:r>
    </w:p>
  </w:footnote>
  <w:footnote w:type="continuationSeparator" w:id="0">
    <w:p w14:paraId="201CB6B1" w14:textId="77777777" w:rsidR="00E555E5" w:rsidRDefault="00E555E5"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59B5A9E9" w14:textId="595C3493" w:rsidR="00704CBB" w:rsidRDefault="00C64EDA" w:rsidP="00D95751">
        <w:pPr>
          <w:pStyle w:val="Header"/>
          <w:jc w:val="right"/>
        </w:pPr>
        <w:r>
          <w:rPr>
            <w:noProof/>
          </w:rPr>
          <w:fldChar w:fldCharType="begin"/>
        </w:r>
        <w:r>
          <w:rPr>
            <w:noProof/>
          </w:rPr>
          <w:instrText xml:space="preserve"> FILENAME  \p  \* MERGEFORMAT </w:instrText>
        </w:r>
        <w:r>
          <w:rPr>
            <w:noProof/>
          </w:rPr>
          <w:fldChar w:fldCharType="separate"/>
        </w:r>
        <w:r w:rsidR="00D320BA">
          <w:rPr>
            <w:noProof/>
          </w:rPr>
          <w:t>C:\Users\Simon Ng\Dropbox\2019\Economics (Organized)\Economics Notes\2018\Notes 2018 - Elasticity of Demand and Supply.docx</w:t>
        </w:r>
        <w:r>
          <w:rPr>
            <w:noProof/>
          </w:rPr>
          <w:fldChar w:fldCharType="end"/>
        </w:r>
      </w:p>
      <w:p w14:paraId="29442C7B" w14:textId="77777777" w:rsidR="00704CBB" w:rsidRDefault="00704CBB" w:rsidP="00D95751">
        <w:pPr>
          <w:pStyle w:val="Header"/>
          <w:jc w:val="center"/>
          <w:rPr>
            <w:rFonts w:asciiTheme="majorHAnsi" w:hAnsiTheme="majorHAnsi"/>
          </w:rPr>
        </w:pPr>
      </w:p>
      <w:p w14:paraId="376B468C" w14:textId="77777777" w:rsidR="00704CBB" w:rsidRDefault="00704CBB" w:rsidP="00D95751">
        <w:pPr>
          <w:pStyle w:val="Header"/>
          <w:jc w:val="center"/>
          <w:rPr>
            <w:rFonts w:asciiTheme="majorHAnsi" w:hAnsiTheme="majorHAnsi"/>
          </w:rPr>
        </w:pPr>
      </w:p>
      <w:p w14:paraId="297E36DD" w14:textId="77777777" w:rsidR="00704CBB" w:rsidRDefault="00704CBB" w:rsidP="00D95751">
        <w:pPr>
          <w:pStyle w:val="Header"/>
          <w:jc w:val="center"/>
          <w:rPr>
            <w:rFonts w:asciiTheme="majorHAnsi" w:hAnsiTheme="majorHAnsi"/>
          </w:rPr>
        </w:pPr>
        <w:r>
          <w:rPr>
            <w:noProof/>
            <w:lang w:val="en-US"/>
          </w:rPr>
          <w:drawing>
            <wp:inline distT="0" distB="0" distL="0" distR="0" wp14:anchorId="68B4293D" wp14:editId="629EEAF1">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6A0B7321" w14:textId="77777777" w:rsidR="00704CBB" w:rsidRDefault="00704CBB" w:rsidP="00D95751">
        <w:pPr>
          <w:pStyle w:val="Header"/>
          <w:jc w:val="right"/>
        </w:pPr>
        <w:r>
          <w:rPr>
            <w:rFonts w:asciiTheme="majorHAnsi" w:hAnsiTheme="majorHAnsi"/>
          </w:rPr>
          <w:t>P</w:t>
        </w:r>
        <w:r>
          <w:t xml:space="preserve">age </w:t>
        </w:r>
        <w:r w:rsidR="00527FF0">
          <w:rPr>
            <w:b/>
            <w:sz w:val="24"/>
            <w:szCs w:val="24"/>
          </w:rPr>
          <w:fldChar w:fldCharType="begin"/>
        </w:r>
        <w:r>
          <w:rPr>
            <w:b/>
          </w:rPr>
          <w:instrText xml:space="preserve"> PAGE </w:instrText>
        </w:r>
        <w:r w:rsidR="00527FF0">
          <w:rPr>
            <w:b/>
            <w:sz w:val="24"/>
            <w:szCs w:val="24"/>
          </w:rPr>
          <w:fldChar w:fldCharType="separate"/>
        </w:r>
        <w:r w:rsidR="00FC4478">
          <w:rPr>
            <w:b/>
            <w:noProof/>
          </w:rPr>
          <w:t>22</w:t>
        </w:r>
        <w:r w:rsidR="00527FF0">
          <w:rPr>
            <w:b/>
            <w:sz w:val="24"/>
            <w:szCs w:val="24"/>
          </w:rPr>
          <w:fldChar w:fldCharType="end"/>
        </w:r>
        <w:r>
          <w:t xml:space="preserve"> of </w:t>
        </w:r>
        <w:r w:rsidR="00527FF0">
          <w:rPr>
            <w:b/>
            <w:sz w:val="24"/>
            <w:szCs w:val="24"/>
          </w:rPr>
          <w:fldChar w:fldCharType="begin"/>
        </w:r>
        <w:r>
          <w:rPr>
            <w:b/>
          </w:rPr>
          <w:instrText xml:space="preserve"> NUMPAGES  </w:instrText>
        </w:r>
        <w:r w:rsidR="00527FF0">
          <w:rPr>
            <w:b/>
            <w:sz w:val="24"/>
            <w:szCs w:val="24"/>
          </w:rPr>
          <w:fldChar w:fldCharType="separate"/>
        </w:r>
        <w:r w:rsidR="00FC4478">
          <w:rPr>
            <w:b/>
            <w:noProof/>
          </w:rPr>
          <w:t>23</w:t>
        </w:r>
        <w:r w:rsidR="00527FF0">
          <w:rPr>
            <w:b/>
            <w:sz w:val="24"/>
            <w:szCs w:val="24"/>
          </w:rPr>
          <w:fldChar w:fldCharType="end"/>
        </w:r>
      </w:p>
    </w:sdtContent>
  </w:sdt>
  <w:p w14:paraId="544CB7B1" w14:textId="77777777" w:rsidR="00704CBB" w:rsidRDefault="00E555E5" w:rsidP="00D95751">
    <w:pPr>
      <w:pStyle w:val="Header"/>
      <w:jc w:val="center"/>
    </w:pPr>
    <w:r>
      <w:rPr>
        <w:noProof/>
        <w:lang w:eastAsia="en-US"/>
      </w:rPr>
      <w:pict w14:anchorId="05A7FAF8">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5"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704CBB">
      <w:rPr>
        <w:noProof/>
        <w:lang w:val="en-US"/>
      </w:rPr>
      <w:drawing>
        <wp:anchor distT="0" distB="0" distL="114300" distR="114300" simplePos="0" relativeHeight="251657216" behindDoc="0" locked="0" layoutInCell="1" allowOverlap="1" wp14:anchorId="1853A049" wp14:editId="1A274607">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C69CC"/>
    <w:multiLevelType w:val="hybridMultilevel"/>
    <w:tmpl w:val="63785F7C"/>
    <w:lvl w:ilvl="0" w:tplc="FC8E8FF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 w15:restartNumberingAfterBreak="0">
    <w:nsid w:val="0F7C4A35"/>
    <w:multiLevelType w:val="hybridMultilevel"/>
    <w:tmpl w:val="E11EE2AE"/>
    <w:lvl w:ilvl="0" w:tplc="29AE84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A2727"/>
    <w:multiLevelType w:val="hybridMultilevel"/>
    <w:tmpl w:val="5C384036"/>
    <w:lvl w:ilvl="0" w:tplc="572A751C">
      <w:start w:val="1"/>
      <w:numFmt w:val="decimal"/>
      <w:pStyle w:val="Heading2"/>
      <w:lvlText w:val="%1."/>
      <w:lvlJc w:val="left"/>
      <w:pPr>
        <w:ind w:left="1211"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2"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3"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4"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5" w15:restartNumberingAfterBreak="0">
    <w:nsid w:val="3C8035D3"/>
    <w:multiLevelType w:val="multilevel"/>
    <w:tmpl w:val="A8D8FBC8"/>
    <w:lvl w:ilvl="0">
      <w:start w:val="1"/>
      <w:numFmt w:val="decimal"/>
      <w:lvlText w:val="%1."/>
      <w:lvlJc w:val="left"/>
      <w:pPr>
        <w:ind w:left="360" w:hanging="360"/>
      </w:pPr>
      <w:rPr>
        <w:rFonts w:hint="default"/>
      </w:rPr>
    </w:lvl>
    <w:lvl w:ilvl="1">
      <w:start w:val="1"/>
      <w:numFmt w:val="decimal"/>
      <w:pStyle w:val="Heading3"/>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062C71"/>
    <w:multiLevelType w:val="hybridMultilevel"/>
    <w:tmpl w:val="3E3AB0F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0"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1"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2"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3" w15:restartNumberingAfterBreak="0">
    <w:nsid w:val="5EDF68D8"/>
    <w:multiLevelType w:val="multilevel"/>
    <w:tmpl w:val="36FE117A"/>
    <w:lvl w:ilvl="0">
      <w:start w:val="4"/>
      <w:numFmt w:val="decimal"/>
      <w:lvlText w:val="%1"/>
      <w:lvlJc w:val="left"/>
      <w:pPr>
        <w:ind w:left="720" w:hanging="360"/>
      </w:pPr>
      <w:rPr>
        <w:rFonts w:hint="eastAsia"/>
      </w:rPr>
    </w:lvl>
    <w:lvl w:ilvl="1">
      <w:start w:val="1"/>
      <w:numFmt w:val="bullet"/>
      <w:lvlText w:val=""/>
      <w:lvlJc w:val="left"/>
      <w:pPr>
        <w:ind w:left="1418" w:hanging="567"/>
      </w:pPr>
      <w:rPr>
        <w:rFonts w:ascii="Symbol" w:hAnsi="Symbol" w:hint="default"/>
      </w:rPr>
    </w:lvl>
    <w:lvl w:ilvl="2">
      <w:start w:val="2"/>
      <w:numFmt w:val="bullet"/>
      <w:lvlText w:val="-"/>
      <w:lvlJc w:val="left"/>
      <w:pPr>
        <w:ind w:left="1667" w:hanging="227"/>
      </w:pPr>
      <w:rPr>
        <w:rFonts w:ascii="Calibri" w:hAnsi="Calibri"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69262D09"/>
    <w:multiLevelType w:val="multilevel"/>
    <w:tmpl w:val="A2D43C2E"/>
    <w:lvl w:ilvl="0">
      <w:start w:val="1"/>
      <w:numFmt w:val="decimal"/>
      <w:lvlText w:val="%1."/>
      <w:lvlJc w:val="left"/>
      <w:pPr>
        <w:ind w:left="928" w:hanging="360"/>
      </w:pPr>
    </w:lvl>
    <w:lvl w:ilvl="1">
      <w:start w:val="1"/>
      <w:numFmt w:val="decimal"/>
      <w:lvlText w:val="%1.%2."/>
      <w:lvlJc w:val="left"/>
      <w:pPr>
        <w:ind w:left="1360" w:hanging="432"/>
      </w:pPr>
    </w:lvl>
    <w:lvl w:ilvl="2">
      <w:start w:val="1"/>
      <w:numFmt w:val="bullet"/>
      <w:pStyle w:val="Heading3bullet"/>
      <w:lvlText w:val=""/>
      <w:lvlJc w:val="left"/>
      <w:pPr>
        <w:ind w:left="1792" w:hanging="504"/>
      </w:pPr>
      <w:rPr>
        <w:rFonts w:ascii="Symbol" w:hAnsi="Symbol" w:hint="default"/>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5"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6"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28"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9" w15:restartNumberingAfterBreak="0">
    <w:nsid w:val="7A2B0A23"/>
    <w:multiLevelType w:val="multilevel"/>
    <w:tmpl w:val="4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16cid:durableId="309210119">
    <w:abstractNumId w:val="15"/>
  </w:num>
  <w:num w:numId="2" w16cid:durableId="1789160774">
    <w:abstractNumId w:val="22"/>
  </w:num>
  <w:num w:numId="3" w16cid:durableId="413940219">
    <w:abstractNumId w:val="24"/>
  </w:num>
  <w:num w:numId="4" w16cid:durableId="99227803">
    <w:abstractNumId w:val="8"/>
  </w:num>
  <w:num w:numId="5" w16cid:durableId="133370982">
    <w:abstractNumId w:val="7"/>
  </w:num>
  <w:num w:numId="6" w16cid:durableId="5443685">
    <w:abstractNumId w:val="6"/>
  </w:num>
  <w:num w:numId="7" w16cid:durableId="580260403">
    <w:abstractNumId w:val="10"/>
  </w:num>
  <w:num w:numId="8" w16cid:durableId="1530415851">
    <w:abstractNumId w:val="18"/>
  </w:num>
  <w:num w:numId="9" w16cid:durableId="906763056">
    <w:abstractNumId w:val="23"/>
  </w:num>
  <w:num w:numId="10" w16cid:durableId="164247595">
    <w:abstractNumId w:val="1"/>
  </w:num>
  <w:num w:numId="11" w16cid:durableId="207839300">
    <w:abstractNumId w:val="4"/>
  </w:num>
  <w:num w:numId="12" w16cid:durableId="1306470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61501">
    <w:abstractNumId w:val="17"/>
  </w:num>
  <w:num w:numId="14" w16cid:durableId="1319116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7031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201316">
    <w:abstractNumId w:val="16"/>
  </w:num>
  <w:num w:numId="17" w16cid:durableId="1054237694">
    <w:abstractNumId w:val="2"/>
  </w:num>
  <w:num w:numId="18" w16cid:durableId="536236665">
    <w:abstractNumId w:val="5"/>
  </w:num>
  <w:num w:numId="19" w16cid:durableId="1746216994">
    <w:abstractNumId w:val="29"/>
  </w:num>
  <w:num w:numId="20" w16cid:durableId="1100563434">
    <w:abstractNumId w:val="28"/>
  </w:num>
  <w:num w:numId="21" w16cid:durableId="215775680">
    <w:abstractNumId w:val="0"/>
  </w:num>
  <w:num w:numId="22" w16cid:durableId="247157238">
    <w:abstractNumId w:val="12"/>
  </w:num>
  <w:num w:numId="23" w16cid:durableId="1811945049">
    <w:abstractNumId w:val="13"/>
  </w:num>
  <w:num w:numId="24" w16cid:durableId="1644965459">
    <w:abstractNumId w:val="26"/>
  </w:num>
  <w:num w:numId="25" w16cid:durableId="1285229039">
    <w:abstractNumId w:val="30"/>
  </w:num>
  <w:num w:numId="26" w16cid:durableId="603223924">
    <w:abstractNumId w:val="19"/>
  </w:num>
  <w:num w:numId="27" w16cid:durableId="975724856">
    <w:abstractNumId w:val="9"/>
  </w:num>
  <w:num w:numId="28" w16cid:durableId="1198470530">
    <w:abstractNumId w:val="20"/>
  </w:num>
  <w:num w:numId="29" w16cid:durableId="782847300">
    <w:abstractNumId w:val="11"/>
  </w:num>
  <w:num w:numId="30" w16cid:durableId="732777386">
    <w:abstractNumId w:val="27"/>
  </w:num>
  <w:num w:numId="31" w16cid:durableId="2045209620">
    <w:abstractNumId w:val="3"/>
  </w:num>
  <w:num w:numId="32" w16cid:durableId="2082212169">
    <w:abstractNumId w:val="25"/>
  </w:num>
  <w:num w:numId="33" w16cid:durableId="285933656">
    <w:abstractNumId w:val="14"/>
  </w:num>
  <w:num w:numId="34" w16cid:durableId="164484687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6F84"/>
    <w:rsid w:val="0001424A"/>
    <w:rsid w:val="00015F83"/>
    <w:rsid w:val="0003042B"/>
    <w:rsid w:val="00057A81"/>
    <w:rsid w:val="00060E90"/>
    <w:rsid w:val="00066D57"/>
    <w:rsid w:val="00073B6C"/>
    <w:rsid w:val="00084421"/>
    <w:rsid w:val="00087362"/>
    <w:rsid w:val="000C3C10"/>
    <w:rsid w:val="000D3AEC"/>
    <w:rsid w:val="000E5666"/>
    <w:rsid w:val="000E719B"/>
    <w:rsid w:val="000F2464"/>
    <w:rsid w:val="000F43A2"/>
    <w:rsid w:val="0010523C"/>
    <w:rsid w:val="00126991"/>
    <w:rsid w:val="001649FE"/>
    <w:rsid w:val="00166F4B"/>
    <w:rsid w:val="00173CD0"/>
    <w:rsid w:val="001807D4"/>
    <w:rsid w:val="001815D0"/>
    <w:rsid w:val="00181E53"/>
    <w:rsid w:val="001821C8"/>
    <w:rsid w:val="0018403A"/>
    <w:rsid w:val="00184A3A"/>
    <w:rsid w:val="00187153"/>
    <w:rsid w:val="00194893"/>
    <w:rsid w:val="001A38FB"/>
    <w:rsid w:val="001B051B"/>
    <w:rsid w:val="001B7780"/>
    <w:rsid w:val="001C65B3"/>
    <w:rsid w:val="001D74B5"/>
    <w:rsid w:val="001E0A6A"/>
    <w:rsid w:val="001E5024"/>
    <w:rsid w:val="001E53C6"/>
    <w:rsid w:val="001E57D7"/>
    <w:rsid w:val="00205E6B"/>
    <w:rsid w:val="002324F6"/>
    <w:rsid w:val="002431B4"/>
    <w:rsid w:val="002436FA"/>
    <w:rsid w:val="00245DE5"/>
    <w:rsid w:val="00256DDA"/>
    <w:rsid w:val="002579EC"/>
    <w:rsid w:val="002810EA"/>
    <w:rsid w:val="002818E0"/>
    <w:rsid w:val="00290E3F"/>
    <w:rsid w:val="002928E8"/>
    <w:rsid w:val="00295EC4"/>
    <w:rsid w:val="00297089"/>
    <w:rsid w:val="002A0436"/>
    <w:rsid w:val="002A66D2"/>
    <w:rsid w:val="002A7DA8"/>
    <w:rsid w:val="002B0F79"/>
    <w:rsid w:val="002B4AC2"/>
    <w:rsid w:val="002D2CF4"/>
    <w:rsid w:val="002D50A6"/>
    <w:rsid w:val="002D793A"/>
    <w:rsid w:val="002E2F1E"/>
    <w:rsid w:val="002F1A12"/>
    <w:rsid w:val="00301574"/>
    <w:rsid w:val="00314741"/>
    <w:rsid w:val="00327C70"/>
    <w:rsid w:val="003306E0"/>
    <w:rsid w:val="00335C69"/>
    <w:rsid w:val="00343E4F"/>
    <w:rsid w:val="0034588A"/>
    <w:rsid w:val="00345966"/>
    <w:rsid w:val="00352F21"/>
    <w:rsid w:val="0035545D"/>
    <w:rsid w:val="00370152"/>
    <w:rsid w:val="003856E0"/>
    <w:rsid w:val="00385D34"/>
    <w:rsid w:val="003B1EA6"/>
    <w:rsid w:val="003B77B7"/>
    <w:rsid w:val="003C3948"/>
    <w:rsid w:val="003C44E4"/>
    <w:rsid w:val="003C7E33"/>
    <w:rsid w:val="003D2AE3"/>
    <w:rsid w:val="003D2B3D"/>
    <w:rsid w:val="003D57CB"/>
    <w:rsid w:val="003D5C78"/>
    <w:rsid w:val="003E3A31"/>
    <w:rsid w:val="003E4753"/>
    <w:rsid w:val="003E605C"/>
    <w:rsid w:val="003F0907"/>
    <w:rsid w:val="003F7EBC"/>
    <w:rsid w:val="00400032"/>
    <w:rsid w:val="004019CE"/>
    <w:rsid w:val="00402518"/>
    <w:rsid w:val="00403300"/>
    <w:rsid w:val="00413D98"/>
    <w:rsid w:val="00421C80"/>
    <w:rsid w:val="00422612"/>
    <w:rsid w:val="004319CD"/>
    <w:rsid w:val="00451C14"/>
    <w:rsid w:val="00462951"/>
    <w:rsid w:val="0046524D"/>
    <w:rsid w:val="00472C93"/>
    <w:rsid w:val="00472F56"/>
    <w:rsid w:val="004747A9"/>
    <w:rsid w:val="0049578B"/>
    <w:rsid w:val="004C0CAA"/>
    <w:rsid w:val="004C45E9"/>
    <w:rsid w:val="004D1CB3"/>
    <w:rsid w:val="004D232E"/>
    <w:rsid w:val="004E5889"/>
    <w:rsid w:val="004E6806"/>
    <w:rsid w:val="00504417"/>
    <w:rsid w:val="00516050"/>
    <w:rsid w:val="00527FF0"/>
    <w:rsid w:val="00554F5C"/>
    <w:rsid w:val="00563038"/>
    <w:rsid w:val="005728BB"/>
    <w:rsid w:val="00582456"/>
    <w:rsid w:val="005863C5"/>
    <w:rsid w:val="00587EB0"/>
    <w:rsid w:val="005B3A5A"/>
    <w:rsid w:val="005B3F85"/>
    <w:rsid w:val="005B680A"/>
    <w:rsid w:val="005C427A"/>
    <w:rsid w:val="005E3600"/>
    <w:rsid w:val="005E4C21"/>
    <w:rsid w:val="005E703C"/>
    <w:rsid w:val="005E7257"/>
    <w:rsid w:val="00607B22"/>
    <w:rsid w:val="006132FF"/>
    <w:rsid w:val="00616A82"/>
    <w:rsid w:val="0062700D"/>
    <w:rsid w:val="00630C84"/>
    <w:rsid w:val="00637D05"/>
    <w:rsid w:val="00646FD8"/>
    <w:rsid w:val="00650F15"/>
    <w:rsid w:val="00656A2D"/>
    <w:rsid w:val="00660983"/>
    <w:rsid w:val="00671D78"/>
    <w:rsid w:val="006834EE"/>
    <w:rsid w:val="00687905"/>
    <w:rsid w:val="0069240C"/>
    <w:rsid w:val="006A16AE"/>
    <w:rsid w:val="006A4C74"/>
    <w:rsid w:val="006A6591"/>
    <w:rsid w:val="006C69B1"/>
    <w:rsid w:val="006D48CC"/>
    <w:rsid w:val="006E4D63"/>
    <w:rsid w:val="0070307D"/>
    <w:rsid w:val="00704CBB"/>
    <w:rsid w:val="00713CE7"/>
    <w:rsid w:val="007235FE"/>
    <w:rsid w:val="00732E66"/>
    <w:rsid w:val="00733686"/>
    <w:rsid w:val="00741742"/>
    <w:rsid w:val="00744E08"/>
    <w:rsid w:val="00747EE7"/>
    <w:rsid w:val="0076033C"/>
    <w:rsid w:val="00771FB2"/>
    <w:rsid w:val="007835C9"/>
    <w:rsid w:val="00797BC6"/>
    <w:rsid w:val="007B0BCA"/>
    <w:rsid w:val="007B2CF2"/>
    <w:rsid w:val="007B5AE7"/>
    <w:rsid w:val="007B6589"/>
    <w:rsid w:val="007C0F8B"/>
    <w:rsid w:val="007C2C4A"/>
    <w:rsid w:val="007C5ED4"/>
    <w:rsid w:val="007D487E"/>
    <w:rsid w:val="007E57FB"/>
    <w:rsid w:val="007F1CAF"/>
    <w:rsid w:val="007F284F"/>
    <w:rsid w:val="007F595A"/>
    <w:rsid w:val="00801325"/>
    <w:rsid w:val="00804A01"/>
    <w:rsid w:val="00810165"/>
    <w:rsid w:val="0081215F"/>
    <w:rsid w:val="008234FA"/>
    <w:rsid w:val="008311F8"/>
    <w:rsid w:val="00833F60"/>
    <w:rsid w:val="00855D5B"/>
    <w:rsid w:val="00860055"/>
    <w:rsid w:val="00876DAC"/>
    <w:rsid w:val="008772D9"/>
    <w:rsid w:val="00877DB4"/>
    <w:rsid w:val="0089032D"/>
    <w:rsid w:val="008945F5"/>
    <w:rsid w:val="00894CE0"/>
    <w:rsid w:val="00895536"/>
    <w:rsid w:val="00895DA9"/>
    <w:rsid w:val="00897676"/>
    <w:rsid w:val="008B4D6B"/>
    <w:rsid w:val="008D7F81"/>
    <w:rsid w:val="008E132D"/>
    <w:rsid w:val="008E3FB3"/>
    <w:rsid w:val="008E4415"/>
    <w:rsid w:val="008E73AC"/>
    <w:rsid w:val="008E791E"/>
    <w:rsid w:val="008F65D2"/>
    <w:rsid w:val="008F6A05"/>
    <w:rsid w:val="008F71A0"/>
    <w:rsid w:val="0090362E"/>
    <w:rsid w:val="0090583A"/>
    <w:rsid w:val="00917D7F"/>
    <w:rsid w:val="00923E1B"/>
    <w:rsid w:val="00944148"/>
    <w:rsid w:val="00946A17"/>
    <w:rsid w:val="00947186"/>
    <w:rsid w:val="009477F1"/>
    <w:rsid w:val="00956502"/>
    <w:rsid w:val="009566BA"/>
    <w:rsid w:val="0096586B"/>
    <w:rsid w:val="00974C68"/>
    <w:rsid w:val="0098032C"/>
    <w:rsid w:val="009903A8"/>
    <w:rsid w:val="009A6174"/>
    <w:rsid w:val="009C1B83"/>
    <w:rsid w:val="009C65F6"/>
    <w:rsid w:val="009E13CD"/>
    <w:rsid w:val="009E45AF"/>
    <w:rsid w:val="009E6771"/>
    <w:rsid w:val="009F7649"/>
    <w:rsid w:val="00A16F33"/>
    <w:rsid w:val="00A36472"/>
    <w:rsid w:val="00A4216B"/>
    <w:rsid w:val="00A549B1"/>
    <w:rsid w:val="00A55CE0"/>
    <w:rsid w:val="00A605E7"/>
    <w:rsid w:val="00A618A5"/>
    <w:rsid w:val="00A631D5"/>
    <w:rsid w:val="00A67050"/>
    <w:rsid w:val="00A71CDB"/>
    <w:rsid w:val="00A731B2"/>
    <w:rsid w:val="00A868AF"/>
    <w:rsid w:val="00A95C5A"/>
    <w:rsid w:val="00A95D1E"/>
    <w:rsid w:val="00A96195"/>
    <w:rsid w:val="00AA2F14"/>
    <w:rsid w:val="00AA4DCB"/>
    <w:rsid w:val="00AB0A19"/>
    <w:rsid w:val="00AC0348"/>
    <w:rsid w:val="00AC7AF0"/>
    <w:rsid w:val="00AD34A0"/>
    <w:rsid w:val="00B001AC"/>
    <w:rsid w:val="00B1592D"/>
    <w:rsid w:val="00B24110"/>
    <w:rsid w:val="00B35606"/>
    <w:rsid w:val="00B41CDB"/>
    <w:rsid w:val="00B54A97"/>
    <w:rsid w:val="00B55093"/>
    <w:rsid w:val="00B620CC"/>
    <w:rsid w:val="00B70183"/>
    <w:rsid w:val="00B71A2B"/>
    <w:rsid w:val="00B77699"/>
    <w:rsid w:val="00B83A1F"/>
    <w:rsid w:val="00BA4695"/>
    <w:rsid w:val="00BA5B98"/>
    <w:rsid w:val="00BB31DB"/>
    <w:rsid w:val="00BC2653"/>
    <w:rsid w:val="00BD00D8"/>
    <w:rsid w:val="00BD2413"/>
    <w:rsid w:val="00BD2628"/>
    <w:rsid w:val="00BD3C4D"/>
    <w:rsid w:val="00BD6CD8"/>
    <w:rsid w:val="00BE0C95"/>
    <w:rsid w:val="00BE1562"/>
    <w:rsid w:val="00BF75FB"/>
    <w:rsid w:val="00C06E45"/>
    <w:rsid w:val="00C150E3"/>
    <w:rsid w:val="00C20803"/>
    <w:rsid w:val="00C213A7"/>
    <w:rsid w:val="00C21D37"/>
    <w:rsid w:val="00C25B8D"/>
    <w:rsid w:val="00C337C9"/>
    <w:rsid w:val="00C339A1"/>
    <w:rsid w:val="00C57CD7"/>
    <w:rsid w:val="00C64EDA"/>
    <w:rsid w:val="00C7531D"/>
    <w:rsid w:val="00C76EDB"/>
    <w:rsid w:val="00C8043D"/>
    <w:rsid w:val="00C8777B"/>
    <w:rsid w:val="00CA0DE4"/>
    <w:rsid w:val="00CB2181"/>
    <w:rsid w:val="00CC0D94"/>
    <w:rsid w:val="00CC3D7F"/>
    <w:rsid w:val="00CC7662"/>
    <w:rsid w:val="00CD1673"/>
    <w:rsid w:val="00CD240C"/>
    <w:rsid w:val="00CE59AE"/>
    <w:rsid w:val="00D13804"/>
    <w:rsid w:val="00D320BA"/>
    <w:rsid w:val="00D33818"/>
    <w:rsid w:val="00D42D2D"/>
    <w:rsid w:val="00D4318D"/>
    <w:rsid w:val="00D55DDA"/>
    <w:rsid w:val="00D754FB"/>
    <w:rsid w:val="00D95751"/>
    <w:rsid w:val="00DA1B9D"/>
    <w:rsid w:val="00DB52C5"/>
    <w:rsid w:val="00DC47CF"/>
    <w:rsid w:val="00DC4FE9"/>
    <w:rsid w:val="00DC7A72"/>
    <w:rsid w:val="00DD3227"/>
    <w:rsid w:val="00DD53EB"/>
    <w:rsid w:val="00DD5C66"/>
    <w:rsid w:val="00DD6BC2"/>
    <w:rsid w:val="00DF0EC6"/>
    <w:rsid w:val="00E05970"/>
    <w:rsid w:val="00E073CF"/>
    <w:rsid w:val="00E104FB"/>
    <w:rsid w:val="00E10C94"/>
    <w:rsid w:val="00E26377"/>
    <w:rsid w:val="00E33DFE"/>
    <w:rsid w:val="00E3624A"/>
    <w:rsid w:val="00E366D9"/>
    <w:rsid w:val="00E53EA8"/>
    <w:rsid w:val="00E555E5"/>
    <w:rsid w:val="00E57654"/>
    <w:rsid w:val="00E724D6"/>
    <w:rsid w:val="00E72AA6"/>
    <w:rsid w:val="00E74DB4"/>
    <w:rsid w:val="00E7522A"/>
    <w:rsid w:val="00E80EE3"/>
    <w:rsid w:val="00EB1E47"/>
    <w:rsid w:val="00EB5A22"/>
    <w:rsid w:val="00EB5BA0"/>
    <w:rsid w:val="00EB715D"/>
    <w:rsid w:val="00EC15F8"/>
    <w:rsid w:val="00EC4A6A"/>
    <w:rsid w:val="00EF3363"/>
    <w:rsid w:val="00F066AB"/>
    <w:rsid w:val="00F07032"/>
    <w:rsid w:val="00F10EE7"/>
    <w:rsid w:val="00F3239F"/>
    <w:rsid w:val="00F33B6E"/>
    <w:rsid w:val="00F413EE"/>
    <w:rsid w:val="00F443C6"/>
    <w:rsid w:val="00F45544"/>
    <w:rsid w:val="00F4578D"/>
    <w:rsid w:val="00F52E3E"/>
    <w:rsid w:val="00F569B7"/>
    <w:rsid w:val="00F6360C"/>
    <w:rsid w:val="00F86296"/>
    <w:rsid w:val="00F90FBA"/>
    <w:rsid w:val="00F9470C"/>
    <w:rsid w:val="00F94AE2"/>
    <w:rsid w:val="00F94CA3"/>
    <w:rsid w:val="00F97CC1"/>
    <w:rsid w:val="00FA056C"/>
    <w:rsid w:val="00FA3358"/>
    <w:rsid w:val="00FA67FE"/>
    <w:rsid w:val="00FA7623"/>
    <w:rsid w:val="00FB3013"/>
    <w:rsid w:val="00FB30F5"/>
    <w:rsid w:val="00FB65D3"/>
    <w:rsid w:val="00FC1609"/>
    <w:rsid w:val="00FC4478"/>
    <w:rsid w:val="00FC7F50"/>
    <w:rsid w:val="00FE15CA"/>
    <w:rsid w:val="00FF0025"/>
    <w:rsid w:val="00FF07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51"/>
    <o:shapelayout v:ext="edit">
      <o:idmap v:ext="edit" data="2"/>
      <o:rules v:ext="edit">
        <o:r id="V:Rule1" type="connector" idref="#_x0000_s2496"/>
        <o:r id="V:Rule2" type="connector" idref="#_x0000_s2507"/>
        <o:r id="V:Rule3" type="connector" idref="#_x0000_s2536"/>
        <o:r id="V:Rule4" type="connector" idref="#_x0000_s2500"/>
        <o:r id="V:Rule5" type="connector" idref="#_x0000_s2495"/>
        <o:r id="V:Rule6" type="connector" idref="#_x0000_s2504"/>
        <o:r id="V:Rule7" type="connector" idref="#_x0000_s2530"/>
        <o:r id="V:Rule8" type="connector" idref="#_x0000_s2506"/>
        <o:r id="V:Rule9" type="connector" idref="#_x0000_s2537"/>
        <o:r id="V:Rule10" type="connector" idref="#_x0000_s2538"/>
        <o:r id="V:Rule11" type="connector" idref="#_x0000_s2535"/>
        <o:r id="V:Rule12" type="connector" idref="#_x0000_s2533"/>
        <o:r id="V:Rule13" type="connector" idref="#_x0000_s2505"/>
        <o:r id="V:Rule14" type="connector" idref="#_x0000_s2534"/>
        <o:r id="V:Rule15" type="connector" idref="#_x0000_s2508"/>
        <o:r id="V:Rule16" type="connector" idref="#_x0000_s2501"/>
        <o:r id="V:Rule17" type="connector" idref="#_x0000_s2527"/>
        <o:r id="V:Rule18" type="connector" idref="#_x0000_s2498"/>
        <o:r id="V:Rule19" type="connector" idref="#_x0000_s2531"/>
        <o:r id="V:Rule20" type="connector" idref="#_x0000_s2529"/>
        <o:r id="V:Rule21" type="connector" idref="#_x0000_s2528"/>
        <o:r id="V:Rule22" type="connector" idref="#_x0000_s2532"/>
        <o:r id="V:Rule23" type="connector" idref="#_x0000_s2499"/>
        <o:r id="V:Rule24" type="connector" idref="#_x0000_s2497"/>
        <o:r id="V:Rule25" type="connector" idref="#_x0000_s2503"/>
        <o:r id="V:Rule26" type="connector" idref="#_x0000_s2502"/>
      </o:rules>
    </o:shapelayout>
  </w:shapeDefaults>
  <w:decimalSymbol w:val="."/>
  <w:listSeparator w:val=","/>
  <w14:docId w14:val="783D8EBA"/>
  <w15:docId w15:val="{BC3B8064-DE1B-4BCA-915F-53CA68B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15"/>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numbering" w:customStyle="1" w:styleId="Style1">
    <w:name w:val="Style1"/>
    <w:uiPriority w:val="99"/>
    <w:rsid w:val="003C7E3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simon@economicsfocus.com.s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DDB-8168-4537-B4A0-F4844380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47</cp:revision>
  <cp:lastPrinted>2020-07-20T06:02:00Z</cp:lastPrinted>
  <dcterms:created xsi:type="dcterms:W3CDTF">2010-05-26T05:37:00Z</dcterms:created>
  <dcterms:modified xsi:type="dcterms:W3CDTF">2022-04-08T13:21:00Z</dcterms:modified>
</cp:coreProperties>
</file>